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E9" w:rsidRPr="00E700A8" w:rsidRDefault="00D370E9" w:rsidP="008F3378">
      <w:pPr>
        <w:pStyle w:val="ad"/>
        <w:ind w:left="-851" w:hanging="1"/>
        <w:rPr>
          <w:color w:val="000000" w:themeColor="text1"/>
        </w:rPr>
      </w:pPr>
      <w:r w:rsidRPr="00FF0037">
        <w:rPr>
          <w:color w:val="000000" w:themeColor="text1"/>
        </w:rPr>
        <w:t>Содержание</w:t>
      </w:r>
    </w:p>
    <w:p w:rsidR="0086183D" w:rsidRPr="00E700A8" w:rsidRDefault="0086183D" w:rsidP="008F3378">
      <w:pPr>
        <w:pStyle w:val="a9"/>
        <w:ind w:left="-851"/>
        <w:jc w:val="both"/>
        <w:rPr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В</w:t>
      </w:r>
      <w:r w:rsidR="001C5DDB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ДЕНИЕ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....................................................................................................</w:t>
      </w:r>
      <w:r w:rsidR="00B37E30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</w:p>
    <w:p w:rsidR="0086183D" w:rsidRPr="00E700A8" w:rsidRDefault="0086183D" w:rsidP="008F3378">
      <w:pPr>
        <w:pStyle w:val="a9"/>
        <w:ind w:left="-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aps/>
          <w:noProof/>
          <w:color w:val="000000" w:themeColor="text1"/>
          <w:sz w:val="28"/>
          <w:szCs w:val="28"/>
        </w:rPr>
        <w:t>1</w:t>
      </w: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АЛИЗ ПРЕДМЕТНОЙ ОБЛАСТИ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......................................................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</w:p>
    <w:p w:rsidR="0086183D" w:rsidRPr="00E700A8" w:rsidRDefault="0086183D" w:rsidP="008F3378">
      <w:pPr>
        <w:pStyle w:val="a9"/>
        <w:ind w:left="-851"/>
        <w:jc w:val="both"/>
        <w:rPr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 ПОСТАНОВКА ЗАДАЧИ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........................................................................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</w:t>
      </w:r>
    </w:p>
    <w:p w:rsidR="0086183D" w:rsidRPr="00E700A8" w:rsidRDefault="0086183D" w:rsidP="008F3378">
      <w:pPr>
        <w:pStyle w:val="a9"/>
        <w:ind w:left="-851"/>
        <w:jc w:val="both"/>
        <w:rPr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aps/>
          <w:noProof/>
          <w:color w:val="000000" w:themeColor="text1"/>
          <w:sz w:val="28"/>
          <w:szCs w:val="28"/>
        </w:rPr>
        <w:t>3</w:t>
      </w: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370E9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ЗРАБОТКА ПРОГРАММНОГО СРЕДСТВА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...................................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11</w:t>
      </w:r>
    </w:p>
    <w:p w:rsidR="00CD201F" w:rsidRPr="00E700A8" w:rsidRDefault="00CD201F" w:rsidP="008F3378">
      <w:pPr>
        <w:pStyle w:val="a9"/>
        <w:ind w:left="-851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00A8">
        <w:rPr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</w:rPr>
        <w:t xml:space="preserve">3.1 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оздание разметки для всех 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ctivity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...........................................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</w:p>
    <w:p w:rsidR="00CD201F" w:rsidRPr="00E700A8" w:rsidRDefault="00CD201F" w:rsidP="008F3378">
      <w:pPr>
        <w:pStyle w:val="a9"/>
        <w:ind w:left="-851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.2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дготовка сервера для запросов</w:t>
      </w:r>
      <w:r w:rsidR="001308D8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.......................................</w:t>
      </w:r>
      <w:r w:rsidR="00252F5E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</w:p>
    <w:p w:rsidR="00CD201F" w:rsidRPr="00E700A8" w:rsidRDefault="00CD201F" w:rsidP="008F3378">
      <w:pPr>
        <w:pStyle w:val="a9"/>
        <w:ind w:left="-851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.3 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здание базы данных.........................................................................................14</w:t>
      </w:r>
    </w:p>
    <w:p w:rsidR="00CD201F" w:rsidRPr="00E700A8" w:rsidRDefault="001308D8" w:rsidP="008F3378">
      <w:pPr>
        <w:pStyle w:val="a9"/>
        <w:ind w:left="-851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.4 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здание «классов» регистрации и входа....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..........15</w:t>
      </w:r>
    </w:p>
    <w:p w:rsidR="00A2234C" w:rsidRPr="00E700A8" w:rsidRDefault="00A2234C" w:rsidP="008F3378">
      <w:pPr>
        <w:pStyle w:val="a9"/>
        <w:ind w:left="-851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.5 Создание «класса» поиска поездки……………………………………………17</w:t>
      </w:r>
    </w:p>
    <w:p w:rsidR="00A2234C" w:rsidRPr="00E700A8" w:rsidRDefault="00A2234C" w:rsidP="008F3378">
      <w:pPr>
        <w:pStyle w:val="a9"/>
        <w:ind w:left="-851" w:firstLine="567"/>
        <w:jc w:val="both"/>
        <w:rPr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.6 Языковая поддержка……………………………………………………………18</w:t>
      </w:r>
    </w:p>
    <w:p w:rsidR="0086183D" w:rsidRPr="00E700A8" w:rsidRDefault="0086183D" w:rsidP="008F3378">
      <w:pPr>
        <w:pStyle w:val="a9"/>
        <w:ind w:left="-851"/>
        <w:jc w:val="both"/>
        <w:rPr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aps/>
          <w:noProof/>
          <w:color w:val="000000" w:themeColor="text1"/>
          <w:sz w:val="28"/>
          <w:szCs w:val="28"/>
        </w:rPr>
        <w:t>4</w:t>
      </w: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D201F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УКОВОДСТВО ПОЛЬЗОВАТЕЛЯ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.......................................................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</w:t>
      </w:r>
    </w:p>
    <w:p w:rsidR="0086183D" w:rsidRPr="00E700A8" w:rsidRDefault="0086183D" w:rsidP="008F3378">
      <w:pPr>
        <w:pStyle w:val="a9"/>
        <w:ind w:left="-851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4.1 Начало работы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................................................................................</w:t>
      </w:r>
      <w:r w:rsidR="00FF3E0B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0</w:t>
      </w:r>
    </w:p>
    <w:p w:rsidR="0086183D" w:rsidRPr="00E700A8" w:rsidRDefault="0086183D" w:rsidP="008F3378">
      <w:pPr>
        <w:pStyle w:val="a9"/>
        <w:ind w:left="-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.2</w:t>
      </w: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гистрация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..............................................................................</w:t>
      </w:r>
      <w:r w:rsidR="00B37E30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FF3E0B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</w:p>
    <w:p w:rsidR="00D370E9" w:rsidRPr="00E700A8" w:rsidRDefault="0086183D" w:rsidP="008F3378">
      <w:pPr>
        <w:pStyle w:val="a9"/>
        <w:ind w:left="-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</w:t>
      </w:r>
      <w:r w:rsidR="00D370E9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4.3 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ход в аккаунт…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.............................................................................</w:t>
      </w:r>
      <w:r w:rsidR="00FF3E0B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A2234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</w:p>
    <w:p w:rsidR="00A2234C" w:rsidRPr="00E700A8" w:rsidRDefault="00A2234C" w:rsidP="008F3378">
      <w:pPr>
        <w:pStyle w:val="a9"/>
        <w:ind w:left="-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  <w:t xml:space="preserve">     4.4 Поиск попутчика………………………………………………………………...24</w:t>
      </w:r>
    </w:p>
    <w:p w:rsidR="00D370E9" w:rsidRPr="00E700A8" w:rsidRDefault="00CD201F" w:rsidP="008F3378">
      <w:pPr>
        <w:pStyle w:val="a9"/>
        <w:ind w:left="-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КЛЮЧЕНИЕ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............................................................................................</w:t>
      </w:r>
      <w:r w:rsidR="00FF3E0B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5</w:t>
      </w:r>
    </w:p>
    <w:p w:rsidR="0086183D" w:rsidRPr="00E700A8" w:rsidRDefault="00CD201F" w:rsidP="008F3378">
      <w:pPr>
        <w:pStyle w:val="a9"/>
        <w:ind w:left="-851"/>
        <w:jc w:val="both"/>
        <w:rPr>
          <w:rFonts w:ascii="Times New Roman" w:eastAsia="Times New Roman" w:hAnsi="Times New Roman" w:cs="Times New Roman"/>
          <w:caps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ПИСОК ИСПОЛЬЗУЕМЫХ ИСТОЧНИКО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………………………………………..</w:t>
      </w:r>
      <w:r w:rsidR="00FF3E0B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6</w:t>
      </w:r>
    </w:p>
    <w:p w:rsidR="0086183D" w:rsidRPr="00E700A8" w:rsidRDefault="0086183D" w:rsidP="008F3378">
      <w:pPr>
        <w:pStyle w:val="a9"/>
        <w:ind w:left="-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ЛОЖЕНИЕ А. </w:t>
      </w:r>
      <w:r w:rsidR="00CD201F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ХОДНЫЙ КОД ПРОГРАММЫ</w:t>
      </w:r>
      <w:r w:rsidR="00C3199C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...............................................</w:t>
      </w:r>
      <w:r w:rsidR="00FF3E0B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7</w:t>
      </w:r>
    </w:p>
    <w:p w:rsidR="00142231" w:rsidRPr="00754C05" w:rsidRDefault="0086183D" w:rsidP="00142231">
      <w:pPr>
        <w:pStyle w:val="a9"/>
        <w:ind w:left="-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ЛОЖЕНИЕ Б. </w:t>
      </w:r>
      <w:r w:rsidR="00CD201F"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ЛОК-СХЕМА</w:t>
      </w: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67548">
        <w:rPr>
          <w:rFonts w:ascii="Times New Roman" w:hAnsi="Times New Roman" w:cs="Times New Roman"/>
          <w:caps/>
          <w:noProof/>
          <w:color w:val="000000" w:themeColor="text1"/>
          <w:sz w:val="28"/>
          <w:szCs w:val="28"/>
        </w:rPr>
        <w:t xml:space="preserve">КЛАССА </w:t>
      </w:r>
      <w:r w:rsidR="00567548">
        <w:rPr>
          <w:rFonts w:ascii="Times New Roman" w:hAnsi="Times New Roman" w:cs="Times New Roman"/>
          <w:caps/>
          <w:noProof/>
          <w:color w:val="000000" w:themeColor="text1"/>
          <w:sz w:val="28"/>
          <w:szCs w:val="28"/>
          <w:lang w:val="en-US"/>
        </w:rPr>
        <w:t>makehttprequest</w:t>
      </w:r>
    </w:p>
    <w:p w:rsidR="002C5B43" w:rsidRPr="00E700A8" w:rsidRDefault="002C5B43" w:rsidP="008F3378">
      <w:pPr>
        <w:ind w:left="-851"/>
        <w:rPr>
          <w:color w:val="000000" w:themeColor="text1"/>
        </w:rPr>
      </w:pPr>
    </w:p>
    <w:p w:rsidR="002C5B43" w:rsidRPr="00E700A8" w:rsidRDefault="002C5B43" w:rsidP="008F3378">
      <w:pPr>
        <w:ind w:left="-851"/>
        <w:rPr>
          <w:color w:val="000000" w:themeColor="text1"/>
        </w:rPr>
      </w:pPr>
    </w:p>
    <w:p w:rsidR="00D370E9" w:rsidRPr="00E700A8" w:rsidRDefault="00D370E9" w:rsidP="008F3378">
      <w:pPr>
        <w:ind w:left="-851"/>
        <w:rPr>
          <w:color w:val="000000" w:themeColor="text1"/>
        </w:rPr>
      </w:pPr>
    </w:p>
    <w:p w:rsidR="00D370E9" w:rsidRPr="00E700A8" w:rsidRDefault="00D370E9" w:rsidP="008F3378">
      <w:pPr>
        <w:ind w:left="-851"/>
        <w:rPr>
          <w:color w:val="000000" w:themeColor="text1"/>
        </w:rPr>
      </w:pPr>
    </w:p>
    <w:p w:rsidR="00D370E9" w:rsidRPr="00E700A8" w:rsidRDefault="00D370E9" w:rsidP="008F3378">
      <w:pPr>
        <w:ind w:left="-851"/>
        <w:rPr>
          <w:color w:val="000000" w:themeColor="text1"/>
        </w:rPr>
      </w:pPr>
    </w:p>
    <w:p w:rsidR="00D370E9" w:rsidRPr="00E700A8" w:rsidRDefault="00D370E9" w:rsidP="008F3378">
      <w:pPr>
        <w:ind w:left="-851"/>
        <w:rPr>
          <w:color w:val="000000" w:themeColor="text1"/>
        </w:rPr>
      </w:pPr>
    </w:p>
    <w:p w:rsidR="00D370E9" w:rsidRPr="00E700A8" w:rsidRDefault="00D370E9" w:rsidP="008F3378">
      <w:pPr>
        <w:ind w:left="-851"/>
        <w:rPr>
          <w:color w:val="000000" w:themeColor="text1"/>
        </w:rPr>
      </w:pPr>
    </w:p>
    <w:p w:rsidR="00D370E9" w:rsidRPr="00E700A8" w:rsidRDefault="00D370E9" w:rsidP="008F3378">
      <w:pPr>
        <w:ind w:left="-851"/>
        <w:rPr>
          <w:color w:val="000000" w:themeColor="text1"/>
        </w:rPr>
      </w:pPr>
    </w:p>
    <w:p w:rsidR="00D370E9" w:rsidRPr="00E700A8" w:rsidRDefault="00D370E9" w:rsidP="008F3378">
      <w:pPr>
        <w:ind w:left="-851"/>
        <w:rPr>
          <w:color w:val="000000" w:themeColor="text1"/>
        </w:rPr>
      </w:pPr>
    </w:p>
    <w:p w:rsidR="00D370E9" w:rsidRPr="00E700A8" w:rsidRDefault="00D370E9" w:rsidP="008F3378">
      <w:pPr>
        <w:ind w:left="-851"/>
        <w:rPr>
          <w:color w:val="000000" w:themeColor="text1"/>
        </w:rPr>
      </w:pPr>
    </w:p>
    <w:p w:rsidR="00D370E9" w:rsidRPr="00E700A8" w:rsidRDefault="00D370E9" w:rsidP="008F3378">
      <w:pPr>
        <w:ind w:left="-851"/>
        <w:rPr>
          <w:color w:val="000000" w:themeColor="text1"/>
        </w:rPr>
      </w:pPr>
    </w:p>
    <w:p w:rsidR="00D370E9" w:rsidRPr="00E700A8" w:rsidRDefault="00D370E9" w:rsidP="008F3378">
      <w:pPr>
        <w:ind w:left="-851"/>
        <w:rPr>
          <w:color w:val="000000" w:themeColor="text1"/>
        </w:rPr>
      </w:pPr>
    </w:p>
    <w:p w:rsidR="00D370E9" w:rsidRPr="00E700A8" w:rsidRDefault="00D370E9" w:rsidP="008F3378">
      <w:pPr>
        <w:ind w:left="-851"/>
        <w:rPr>
          <w:color w:val="000000" w:themeColor="text1"/>
        </w:rPr>
      </w:pPr>
    </w:p>
    <w:p w:rsidR="00D370E9" w:rsidRPr="00E700A8" w:rsidRDefault="00D370E9" w:rsidP="008F3378">
      <w:pPr>
        <w:ind w:left="-851"/>
        <w:rPr>
          <w:color w:val="000000" w:themeColor="text1"/>
        </w:rPr>
      </w:pPr>
    </w:p>
    <w:p w:rsidR="00D370E9" w:rsidRPr="00E700A8" w:rsidRDefault="00D370E9" w:rsidP="008F3378">
      <w:pPr>
        <w:ind w:left="-851"/>
        <w:rPr>
          <w:color w:val="000000" w:themeColor="text1"/>
        </w:rPr>
      </w:pPr>
    </w:p>
    <w:p w:rsidR="002C5B43" w:rsidRPr="00E700A8" w:rsidRDefault="002C5B43" w:rsidP="008F3378">
      <w:pPr>
        <w:pStyle w:val="HEADING"/>
        <w:ind w:left="-851"/>
        <w:rPr>
          <w:color w:val="000000" w:themeColor="text1"/>
          <w:sz w:val="32"/>
          <w:szCs w:val="32"/>
        </w:rPr>
      </w:pPr>
      <w:bookmarkStart w:id="0" w:name="_Toc406721793"/>
      <w:r w:rsidRPr="00E700A8">
        <w:rPr>
          <w:color w:val="000000" w:themeColor="text1"/>
          <w:sz w:val="32"/>
          <w:szCs w:val="32"/>
        </w:rPr>
        <w:lastRenderedPageBreak/>
        <w:t>ВВЕДЕНИЕ</w:t>
      </w:r>
      <w:bookmarkEnd w:id="0"/>
    </w:p>
    <w:p w:rsidR="002C5B43" w:rsidRPr="00DB1179" w:rsidRDefault="008255DC" w:rsidP="002E2A23">
      <w:pPr>
        <w:pStyle w:val="a9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уровень развития вычислительной техники позволяет использовать её не только лишь в научной деятельности, где важны быстрые и точные машинные вычисления, но и в области развлечения. Компьютерные игры и всевозможные приложения со временем становятся всё более красочными и реалистичными</w:t>
      </w:r>
      <w:r w:rsidR="00DB1179">
        <w:rPr>
          <w:rFonts w:ascii="Times New Roman" w:hAnsi="Times New Roman" w:cs="Times New Roman"/>
          <w:color w:val="000000" w:themeColor="text1"/>
          <w:sz w:val="28"/>
          <w:szCs w:val="28"/>
        </w:rPr>
        <w:t>, вместе с увеличением данного показателя растёт и количество тех, кто любит расслабиться с их помощью</w:t>
      </w:r>
      <w:r w:rsidR="00B33D0F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1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ов таких приложений можно привести очень большое количество, однако остановимся на игровом приложении «</w:t>
      </w:r>
      <w:r w:rsidR="00DB11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mberman</w:t>
      </w:r>
      <w:r w:rsidR="00DB1179">
        <w:rPr>
          <w:rFonts w:ascii="Times New Roman" w:hAnsi="Times New Roman" w:cs="Times New Roman"/>
          <w:color w:val="000000" w:themeColor="text1"/>
          <w:sz w:val="28"/>
          <w:szCs w:val="28"/>
        </w:rPr>
        <w:t>», более известное в русскоязычных кругах как «Бомбермэн».</w:t>
      </w:r>
    </w:p>
    <w:p w:rsidR="007D2CD4" w:rsidRPr="00E700A8" w:rsidRDefault="00DB1179" w:rsidP="002E2A23">
      <w:pPr>
        <w:pStyle w:val="a9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первые на рынок данное игровое приложение вышло двадцать восьмого апреля тысяча девятьсот восемьдесят третьего года в Японии, а затем двадцатого ноября того же года и на европейский рынок.</w:t>
      </w:r>
    </w:p>
    <w:p w:rsidR="00D9467A" w:rsidRPr="00E700A8" w:rsidRDefault="00D9467A" w:rsidP="002E2A23">
      <w:pPr>
        <w:pStyle w:val="a9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рий игры изначально отсутствовал, целью игры являлось либо уничтожение всех врагов, либо пройти уровень за определённое отведённое время. Игрок имел возможность ставить бомбы, которые взрываются через несколько секунд и способные разрушить некоторые блоки. За этими блоками могли скрываться различного рода бонусы: увеличение скорости, увеличение количества бомб либо увеличение скорости передвижения персонажа. Из данного функционала складывалось отличное и захватывающее игровое приложение.</w:t>
      </w:r>
    </w:p>
    <w:p w:rsidR="00A662CE" w:rsidRDefault="00D9467A" w:rsidP="002E2A23">
      <w:pPr>
        <w:pStyle w:val="a9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 временем данное игровое приложение обрело очень большое количество интерпретаций</w:t>
      </w:r>
      <w:r w:rsidR="00A662CE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льзуются успехом и по сегодняшний день.</w:t>
      </w:r>
    </w:p>
    <w:p w:rsidR="006A20B6" w:rsidRDefault="00A662CE" w:rsidP="002E2A23">
      <w:pPr>
        <w:pStyle w:val="a9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анное игровое приложение до сих пор остаётся популярной и актуальной в широком кругу людей. Игровое прилож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mberm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может стать темой курсового проекта, целью которого будет создание новой интерпретации данного игрового приложения</w:t>
      </w:r>
      <w:r w:rsidR="006A20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17A3" w:rsidRPr="00A662CE" w:rsidRDefault="006A20B6" w:rsidP="002E2A23">
      <w:pPr>
        <w:pStyle w:val="a9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урсовом проекте будет создан новый вариант данного игрового приложения в классическом стиле в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A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е с простым и интуитивно понятным интерфейсом и достаточным функционалом, чтобы полностью передать суть данного игрового приложения и обеспечить приятное времяпрепровождение. </w:t>
      </w:r>
    </w:p>
    <w:p w:rsidR="008255DC" w:rsidRDefault="008255DC" w:rsidP="002E2A23">
      <w:pPr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End w:id="1"/>
    <w:bookmarkEnd w:id="2"/>
    <w:p w:rsidR="00E50505" w:rsidRDefault="009876CB" w:rsidP="00ED75DA">
      <w:pPr>
        <w:ind w:left="-851" w:firstLine="851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E50505"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0505" w:rsidRPr="00E700A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НАЛИЗ ПРЕДМЕТНОЙ ОБЛАСТИ</w:t>
      </w:r>
    </w:p>
    <w:p w:rsidR="00E30146" w:rsidRPr="00E30146" w:rsidRDefault="00E30146" w:rsidP="00ED75DA">
      <w:pPr>
        <w:ind w:left="-85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Обзор аналогов</w:t>
      </w:r>
    </w:p>
    <w:p w:rsidR="00E30146" w:rsidRPr="00E30146" w:rsidRDefault="00E30146" w:rsidP="002E2A23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довольно много аналогов данного игрового приложения. В ходе их поиска и изучения наибольшее внимание уделяется программам для операцион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нлайн-аналогам и приложениям под игровые консоли.</w:t>
      </w:r>
    </w:p>
    <w:p w:rsidR="0001071F" w:rsidRDefault="0001071F" w:rsidP="002E2A23">
      <w:pPr>
        <w:pStyle w:val="a9"/>
        <w:spacing w:line="276" w:lineRule="auto"/>
        <w:ind w:left="-851" w:firstLine="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bookmarkStart w:id="3" w:name="_Toc406458099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представлено игровое прилож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mberm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ое было разработано под игровую консоль </w:t>
      </w:r>
      <w:r w:rsidRPr="0001071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Nintendo Entertainment System</w:t>
      </w:r>
      <w:r w:rsidRPr="000107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107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 w:rsidRPr="0001071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NES</w:t>
      </w:r>
      <w:r w:rsidRPr="000107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Pr="000107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ид игрового окна приложения представлен на рисунке 1</w:t>
      </w:r>
      <w:r w:rsidR="00E54DB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1</w:t>
      </w:r>
      <w:r w:rsidR="0068243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2E2A23" w:rsidRDefault="002E2A23" w:rsidP="002E2A23">
      <w:pPr>
        <w:pStyle w:val="a9"/>
        <w:spacing w:line="276" w:lineRule="auto"/>
        <w:ind w:left="-851" w:firstLine="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B863D6" w:rsidRPr="0001071F" w:rsidRDefault="0001071F" w:rsidP="0001071F">
      <w:pPr>
        <w:pStyle w:val="a9"/>
        <w:spacing w:line="276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4838700" cy="425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_из_видеоигры_Bomberm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60011EA" wp14:editId="4BBBE665">
                <wp:extent cx="5939790" cy="635"/>
                <wp:effectExtent l="0" t="0" r="3810" b="8255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71F" w:rsidRPr="0001071F" w:rsidRDefault="0001071F" w:rsidP="002E2A23">
                            <w:pPr>
                              <w:pStyle w:val="af0"/>
                              <w:spacing w:before="0" w:after="240"/>
                              <w:ind w:firstLine="0"/>
                              <w:contextualSpacing w:val="0"/>
                              <w:jc w:val="center"/>
                            </w:pPr>
                            <w:r>
                              <w:t xml:space="preserve">Рисунок 1.1 </w:t>
                            </w:r>
                            <w:r>
                              <w:softHyphen/>
                            </w:r>
                            <w:r>
                              <w:softHyphen/>
                              <w:t>– Основной экран программы «</w:t>
                            </w:r>
                            <w:r>
                              <w:rPr>
                                <w:lang w:val="en-US"/>
                              </w:rPr>
                              <w:t>Bomberman</w:t>
                            </w:r>
                            <w:r>
                              <w:t xml:space="preserve">»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lang w:val="en-US"/>
                              </w:rPr>
                              <w:t>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0011EA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width:467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" stroked="f">
                <v:textbox style="mso-fit-shape-to-text:t" inset="0,0,0,0">
                  <w:txbxContent>
                    <w:p w:rsidR="0001071F" w:rsidRPr="0001071F" w:rsidRDefault="0001071F" w:rsidP="002E2A23">
                      <w:pPr>
                        <w:pStyle w:val="af0"/>
                        <w:spacing w:before="0" w:after="240"/>
                        <w:ind w:firstLine="0"/>
                        <w:contextualSpacing w:val="0"/>
                        <w:jc w:val="center"/>
                      </w:pPr>
                      <w:r>
                        <w:t xml:space="preserve">Рисунок 1.1 </w:t>
                      </w:r>
                      <w:r>
                        <w:softHyphen/>
                      </w:r>
                      <w:r>
                        <w:softHyphen/>
                        <w:t>– Основной экран программы «</w:t>
                      </w:r>
                      <w:r>
                        <w:rPr>
                          <w:lang w:val="en-US"/>
                        </w:rPr>
                        <w:t>Bomberman</w:t>
                      </w:r>
                      <w:r>
                        <w:t xml:space="preserve">» </w:t>
                      </w:r>
                      <w:r>
                        <w:t xml:space="preserve">в </w:t>
                      </w:r>
                      <w:r>
                        <w:rPr>
                          <w:lang w:val="en-US"/>
                        </w:rPr>
                        <w:t>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6677" w:rsidRPr="00B00B9B" w:rsidRDefault="00B00B9B" w:rsidP="002E2A23">
      <w:pPr>
        <w:pStyle w:val="a9"/>
        <w:spacing w:line="276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приложение обладает примитивным, минималистичным интерфейсом, который не отвлекает от игрового процесса.</w:t>
      </w:r>
    </w:p>
    <w:p w:rsidR="00A9586C" w:rsidRDefault="00B00B9B" w:rsidP="002E2A23">
      <w:pPr>
        <w:pStyle w:val="a9"/>
        <w:spacing w:line="276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игрового процесса в приложении присутствуют следующие бонусы</w:t>
      </w:r>
      <w:r w:rsidR="00A9586C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0B9B" w:rsidRDefault="00B00B9B" w:rsidP="00B00B9B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нь: Увеличивает мощность взрыва;</w:t>
      </w:r>
    </w:p>
    <w:p w:rsidR="00B00B9B" w:rsidRDefault="00B00B9B" w:rsidP="00B00B9B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мба: Дополнительная бомба;</w:t>
      </w:r>
    </w:p>
    <w:p w:rsidR="00B00B9B" w:rsidRDefault="00B00B9B" w:rsidP="00B00B9B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мба с фитилём: Возможность взрывать бомбы нажатием кнопки;</w:t>
      </w:r>
    </w:p>
    <w:p w:rsidR="00B00B9B" w:rsidRDefault="00B00B9B" w:rsidP="00B00B9B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иковые коньки: Увеличивает скорость;</w:t>
      </w:r>
    </w:p>
    <w:p w:rsidR="00B00B9B" w:rsidRDefault="008D1AC9" w:rsidP="00B00B9B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мбермэн и стенка: Способность проходить сквозь стены;</w:t>
      </w:r>
    </w:p>
    <w:p w:rsidR="008D1AC9" w:rsidRDefault="008D1AC9" w:rsidP="00B00B9B">
      <w:pPr>
        <w:pStyle w:val="a9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мба и стенка: Способность проходить сквозь бомбы;</w:t>
      </w:r>
    </w:p>
    <w:p w:rsidR="008D1AC9" w:rsidRDefault="008D1AC9" w:rsidP="002E2A23">
      <w:pPr>
        <w:pStyle w:val="a9"/>
        <w:numPr>
          <w:ilvl w:val="0"/>
          <w:numId w:val="19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ительный знак: Неуязвимость на время.</w:t>
      </w:r>
    </w:p>
    <w:p w:rsidR="008D1AC9" w:rsidRDefault="008D1AC9" w:rsidP="002E2A23">
      <w:pPr>
        <w:pStyle w:val="a9"/>
        <w:spacing w:line="276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ая задача – за отведённое время уничтожить всех врагов на уровне и найти дверь, ведущую на следующий уровень.</w:t>
      </w:r>
    </w:p>
    <w:p w:rsidR="008D1AC9" w:rsidRDefault="008D1AC9" w:rsidP="002E2A23">
      <w:pPr>
        <w:pStyle w:val="a9"/>
        <w:spacing w:line="276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врагов для обеспечения игрового процесса:</w:t>
      </w:r>
    </w:p>
    <w:p w:rsidR="008D1AC9" w:rsidRDefault="008D1AC9" w:rsidP="008D1AC9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рик: Глупый, движется медленно;</w:t>
      </w:r>
    </w:p>
    <w:p w:rsidR="008D1AC9" w:rsidRDefault="008D1AC9" w:rsidP="008D1AC9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уковица: Движется быстро, может преследовать героя;</w:t>
      </w:r>
    </w:p>
    <w:p w:rsidR="008D1AC9" w:rsidRDefault="008D1AC9" w:rsidP="008D1AC9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чка: Глупый, движется быстро;</w:t>
      </w:r>
    </w:p>
    <w:p w:rsidR="008D1AC9" w:rsidRDefault="008D1AC9" w:rsidP="008D1AC9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ельсин: Преследует героя, по скорости уступает медведю;</w:t>
      </w:r>
    </w:p>
    <w:p w:rsidR="008D1AC9" w:rsidRDefault="008D1AC9" w:rsidP="008D1AC9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мёба: Очень медленный, может проходить сквозь стены;</w:t>
      </w:r>
    </w:p>
    <w:p w:rsidR="008D1AC9" w:rsidRDefault="008D1AC9" w:rsidP="008D1AC9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рак: Движется с нормальной скоростью, может проходить сквозь стены;</w:t>
      </w:r>
    </w:p>
    <w:p w:rsidR="008D1AC9" w:rsidRDefault="008D1AC9" w:rsidP="008D1AC9">
      <w:pPr>
        <w:pStyle w:val="a9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ведь: Умный, движется быстро, преследует героя;</w:t>
      </w:r>
    </w:p>
    <w:p w:rsidR="008D1AC9" w:rsidRPr="008D1AC9" w:rsidRDefault="008D1AC9" w:rsidP="002E2A23">
      <w:pPr>
        <w:pStyle w:val="a9"/>
        <w:numPr>
          <w:ilvl w:val="0"/>
          <w:numId w:val="20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ейка: Умный, движется быстро, может проходить сквозь стены.</w:t>
      </w:r>
    </w:p>
    <w:p w:rsidR="008D1AC9" w:rsidRDefault="00E54DB1" w:rsidP="00E54DB1">
      <w:pPr>
        <w:pStyle w:val="a9"/>
        <w:spacing w:line="276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м аналогом является игровое прилож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omic</w:t>
      </w:r>
      <w:r w:rsidRPr="00E54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mberm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Данное приложение было разработано под платфор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E54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К. Вид игрового приложения представлен на рисунке 1.2</w:t>
      </w:r>
      <w:r w:rsidR="00682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4DB1" w:rsidRDefault="00E54DB1" w:rsidP="00E54DB1">
      <w:pPr>
        <w:pStyle w:val="a9"/>
        <w:spacing w:line="276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DB1" w:rsidRPr="00E54DB1" w:rsidRDefault="00E54DB1" w:rsidP="00E54DB1">
      <w:pPr>
        <w:pStyle w:val="a9"/>
        <w:spacing w:line="276" w:lineRule="auto"/>
        <w:ind w:left="-851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720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qdefaul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4B2CEEB" wp14:editId="3AB90490">
                <wp:extent cx="5939790" cy="372745"/>
                <wp:effectExtent l="0" t="0" r="3810" b="8255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72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4DB1" w:rsidRPr="00E54DB1" w:rsidRDefault="00E54DB1" w:rsidP="00E54DB1">
                            <w:pPr>
                              <w:pStyle w:val="af0"/>
                              <w:spacing w:before="0" w:after="240"/>
                              <w:ind w:firstLine="0"/>
                              <w:contextualSpacing w:val="0"/>
                              <w:jc w:val="center"/>
                            </w:pPr>
                            <w:r>
                              <w:t xml:space="preserve">Рисунок 1.2 </w:t>
                            </w:r>
                            <w:r>
                              <w:softHyphen/>
                            </w:r>
                            <w:r>
                              <w:softHyphen/>
                              <w:t>– Внешний вид окна приложения «</w:t>
                            </w:r>
                            <w:r>
                              <w:rPr>
                                <w:rStyle w:val="af1"/>
                                <w:lang w:val="en-US"/>
                              </w:rPr>
                              <w:t>Atomic</w:t>
                            </w:r>
                            <w:r w:rsidRPr="00E54DB1">
                              <w:rPr>
                                <w:rStyle w:val="af1"/>
                              </w:rPr>
                              <w:t xml:space="preserve"> </w:t>
                            </w:r>
                            <w:r>
                              <w:rPr>
                                <w:rStyle w:val="af1"/>
                                <w:lang w:val="en-US"/>
                              </w:rPr>
                              <w:t>Bomberman</w:t>
                            </w:r>
                            <w:r>
                              <w:t>»</w:t>
                            </w:r>
                            <w:r w:rsidRPr="00E54DB1">
                              <w:t xml:space="preserve">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2CEEB" id="Надпись 18" o:spid="_x0000_s1027" type="#_x0000_t202" style="width:467.7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" stroked="f">
                <v:textbox style="mso-fit-shape-to-text:t" inset="0,0,0,0">
                  <w:txbxContent>
                    <w:p w:rsidR="00E54DB1" w:rsidRPr="00E54DB1" w:rsidRDefault="00E54DB1" w:rsidP="00E54DB1">
                      <w:pPr>
                        <w:pStyle w:val="af0"/>
                        <w:spacing w:before="0" w:after="240"/>
                        <w:ind w:firstLine="0"/>
                        <w:contextualSpacing w:val="0"/>
                        <w:jc w:val="center"/>
                      </w:pPr>
                      <w:r>
                        <w:t xml:space="preserve">Рисунок 1.2 </w:t>
                      </w:r>
                      <w:r>
                        <w:softHyphen/>
                      </w:r>
                      <w:r>
                        <w:softHyphen/>
                        <w:t>– Внешний вид окна приложения «</w:t>
                      </w:r>
                      <w:r>
                        <w:rPr>
                          <w:rStyle w:val="af1"/>
                          <w:lang w:val="en-US"/>
                        </w:rPr>
                        <w:t>Atomic</w:t>
                      </w:r>
                      <w:r w:rsidRPr="00E54DB1">
                        <w:rPr>
                          <w:rStyle w:val="af1"/>
                        </w:rPr>
                        <w:t xml:space="preserve"> </w:t>
                      </w:r>
                      <w:r>
                        <w:rPr>
                          <w:rStyle w:val="af1"/>
                          <w:lang w:val="en-US"/>
                        </w:rPr>
                        <w:t>Bomberman</w:t>
                      </w:r>
                      <w:r>
                        <w:t>»</w:t>
                      </w:r>
                      <w:r w:rsidRPr="00E54DB1">
                        <w:t xml:space="preserve"> </w:t>
                      </w:r>
                      <w:r>
                        <w:t xml:space="preserve">в </w:t>
                      </w:r>
                      <w:r>
                        <w:rPr>
                          <w:lang w:val="en-US"/>
                        </w:rPr>
                        <w:t>Window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4E1C" w:rsidRDefault="00E54DB1" w:rsidP="002E2A23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игрового процесса в приложении присутствуют следующие бонусы:</w:t>
      </w:r>
    </w:p>
    <w:p w:rsidR="00374E1C" w:rsidRDefault="00374E1C" w:rsidP="00374E1C">
      <w:pPr>
        <w:pStyle w:val="aa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ые бомбы;</w:t>
      </w:r>
    </w:p>
    <w:p w:rsidR="00374E1C" w:rsidRDefault="00374E1C" w:rsidP="00374E1C">
      <w:pPr>
        <w:pStyle w:val="aa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лины пламени, вплоть до бесконечности;</w:t>
      </w:r>
    </w:p>
    <w:p w:rsidR="00374E1C" w:rsidRDefault="00374E1C" w:rsidP="00374E1C">
      <w:pPr>
        <w:pStyle w:val="aa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п: Даёт болезни, например, минимального размера пламя, невозможность ставить бомбы и т.д.;</w:t>
      </w:r>
    </w:p>
    <w:p w:rsidR="00374E1C" w:rsidRDefault="00374E1C" w:rsidP="00374E1C">
      <w:pPr>
        <w:pStyle w:val="aa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ёрный череп: Даёт до трёх болезней одновременно;</w:t>
      </w:r>
    </w:p>
    <w:p w:rsidR="00374E1C" w:rsidRDefault="00374E1C" w:rsidP="00374E1C">
      <w:pPr>
        <w:pStyle w:val="aa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корение;</w:t>
      </w:r>
    </w:p>
    <w:p w:rsidR="00374E1C" w:rsidRDefault="00374E1C" w:rsidP="00374E1C">
      <w:pPr>
        <w:pStyle w:val="aa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вигать бомбы;</w:t>
      </w:r>
    </w:p>
    <w:p w:rsidR="00374E1C" w:rsidRDefault="00374E1C" w:rsidP="00374E1C">
      <w:pPr>
        <w:pStyle w:val="aa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ставить все имеющиеся бомбы в ряд;</w:t>
      </w:r>
    </w:p>
    <w:p w:rsidR="00374E1C" w:rsidRDefault="00374E1C" w:rsidP="00374E1C">
      <w:pPr>
        <w:pStyle w:val="aa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кидать бомбы;</w:t>
      </w:r>
    </w:p>
    <w:p w:rsidR="00374E1C" w:rsidRDefault="00374E1C" w:rsidP="00374E1C">
      <w:pPr>
        <w:pStyle w:val="aa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росаться бомбами;</w:t>
      </w:r>
    </w:p>
    <w:p w:rsidR="00374E1C" w:rsidRDefault="00374E1C" w:rsidP="00374E1C">
      <w:pPr>
        <w:pStyle w:val="aa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дление;</w:t>
      </w:r>
    </w:p>
    <w:p w:rsidR="00374E1C" w:rsidRDefault="00374E1C" w:rsidP="00374E1C">
      <w:pPr>
        <w:pStyle w:val="aa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вращение бомбы в «желе»;</w:t>
      </w:r>
    </w:p>
    <w:p w:rsidR="00374E1C" w:rsidRDefault="00374E1C" w:rsidP="00374E1C">
      <w:pPr>
        <w:pStyle w:val="aa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триггера на бомбу;</w:t>
      </w:r>
    </w:p>
    <w:p w:rsidR="00374E1C" w:rsidRDefault="00374E1C" w:rsidP="00374E1C">
      <w:pPr>
        <w:pStyle w:val="aa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чайный бонус</w:t>
      </w:r>
      <w:r w:rsidR="00275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5553" w:rsidRDefault="00374E1C" w:rsidP="00374E1C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данной версии игрового приложения заключается в отсутствии класса врага, так как добавлена возможность многопользовательской игры и реализации искусственного интеллекта для оставшихся </w:t>
      </w:r>
      <w:r w:rsidR="00275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бомбермэна, в основе которого лежит цель выжить самому, а не убить врага любой ценой, поэтому противники не столь агрессивны, как в предыдущих аналогах приложения. </w:t>
      </w:r>
    </w:p>
    <w:p w:rsidR="00374E1C" w:rsidRDefault="00275553" w:rsidP="00374E1C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а различного рода анимация, улучшающая восприятие игрового процесса.</w:t>
      </w:r>
    </w:p>
    <w:p w:rsidR="00275553" w:rsidRDefault="00275553" w:rsidP="00374E1C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а возможность выбора карты, из списка предложенных, вручную либо случайным образом.</w:t>
      </w:r>
    </w:p>
    <w:p w:rsidR="00275553" w:rsidRDefault="000A3A38" w:rsidP="00374E1C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аналогом является игровое приложение </w:t>
      </w:r>
      <w:r w:rsidR="0068243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24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mberman</w:t>
      </w:r>
      <w:r w:rsidR="00682432" w:rsidRPr="00682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4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r w:rsidR="00682432">
        <w:rPr>
          <w:rFonts w:ascii="Times New Roman" w:hAnsi="Times New Roman" w:cs="Times New Roman"/>
          <w:color w:val="000000" w:themeColor="text1"/>
          <w:sz w:val="28"/>
          <w:szCs w:val="28"/>
        </w:rPr>
        <w:t>», разработанное</w:t>
      </w:r>
      <w:r w:rsidR="00682432" w:rsidRPr="00682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игровую консоль </w:t>
      </w:r>
      <w:r w:rsidR="006824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ga</w:t>
      </w:r>
      <w:r w:rsidR="00682432" w:rsidRPr="00682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4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eamcast</w:t>
      </w:r>
      <w:r w:rsidR="00682432">
        <w:rPr>
          <w:rFonts w:ascii="Times New Roman" w:hAnsi="Times New Roman" w:cs="Times New Roman"/>
          <w:color w:val="000000" w:themeColor="text1"/>
          <w:sz w:val="28"/>
          <w:szCs w:val="28"/>
        </w:rPr>
        <w:t>. Вид окна игрового приложения представлен на рисунке 1.3.</w:t>
      </w:r>
    </w:p>
    <w:p w:rsidR="00682432" w:rsidRDefault="00682432" w:rsidP="00374E1C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432" w:rsidRDefault="00682432" w:rsidP="0017097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mberman-online-world-5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384F91D" wp14:editId="1F5590C0">
                <wp:extent cx="5939790" cy="372745"/>
                <wp:effectExtent l="0" t="0" r="3810" b="8255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72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2432" w:rsidRPr="000A5450" w:rsidRDefault="00682432" w:rsidP="00682432">
                            <w:pPr>
                              <w:pStyle w:val="af0"/>
                              <w:spacing w:before="0" w:after="240"/>
                              <w:ind w:firstLine="0"/>
                              <w:contextualSpacing w:val="0"/>
                              <w:jc w:val="center"/>
                            </w:pPr>
                            <w:r>
                              <w:t xml:space="preserve">Рисунок 1.2 </w:t>
                            </w:r>
                            <w:r>
                              <w:softHyphen/>
                            </w:r>
                            <w:r>
                              <w:softHyphen/>
                              <w:t>– Внешний вид окна приложения «</w:t>
                            </w:r>
                            <w:r>
                              <w:rPr>
                                <w:rStyle w:val="af1"/>
                                <w:lang w:val="en-US"/>
                              </w:rPr>
                              <w:t>Microsoft</w:t>
                            </w:r>
                            <w:r w:rsidRPr="00764733">
                              <w:rPr>
                                <w:rStyle w:val="af1"/>
                              </w:rPr>
                              <w:t xml:space="preserve"> </w:t>
                            </w:r>
                            <w:r>
                              <w:rPr>
                                <w:rStyle w:val="af1"/>
                                <w:lang w:val="en-US"/>
                              </w:rPr>
                              <w:t>Minesweeper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4F91D" id="Надпись 22" o:spid="_x0000_s1028" type="#_x0000_t202" style="width:467.7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" stroked="f">
                <v:textbox style="mso-fit-shape-to-text:t" inset="0,0,0,0">
                  <w:txbxContent>
                    <w:p w:rsidR="00682432" w:rsidRPr="000A5450" w:rsidRDefault="00682432" w:rsidP="00682432">
                      <w:pPr>
                        <w:pStyle w:val="af0"/>
                        <w:spacing w:before="0" w:after="240"/>
                        <w:ind w:firstLine="0"/>
                        <w:contextualSpacing w:val="0"/>
                        <w:jc w:val="center"/>
                      </w:pPr>
                      <w:r>
                        <w:t xml:space="preserve">Рисунок 1.2 </w:t>
                      </w:r>
                      <w:r>
                        <w:softHyphen/>
                      </w:r>
                      <w:r>
                        <w:softHyphen/>
                        <w:t>– Внешний вид окна приложения «</w:t>
                      </w:r>
                      <w:r>
                        <w:rPr>
                          <w:rStyle w:val="af1"/>
                          <w:lang w:val="en-US"/>
                        </w:rPr>
                        <w:t>Microsoft</w:t>
                      </w:r>
                      <w:r w:rsidRPr="00764733">
                        <w:rPr>
                          <w:rStyle w:val="af1"/>
                        </w:rPr>
                        <w:t xml:space="preserve"> </w:t>
                      </w:r>
                      <w:r>
                        <w:rPr>
                          <w:rStyle w:val="af1"/>
                          <w:lang w:val="en-US"/>
                        </w:rPr>
                        <w:t>Minesweeper</w:t>
                      </w:r>
                      <w: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2432" w:rsidRDefault="00682432" w:rsidP="00682432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игрового процесса в приложении присутствуют следующие бонусы:</w:t>
      </w:r>
    </w:p>
    <w:p w:rsidR="00682432" w:rsidRDefault="00682432" w:rsidP="00682432">
      <w:pPr>
        <w:pStyle w:val="aa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ые бомбы;</w:t>
      </w:r>
    </w:p>
    <w:p w:rsidR="00682432" w:rsidRDefault="00682432" w:rsidP="00682432">
      <w:pPr>
        <w:pStyle w:val="aa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лины пламени;</w:t>
      </w:r>
    </w:p>
    <w:p w:rsidR="00682432" w:rsidRDefault="00682432" w:rsidP="00682432">
      <w:pPr>
        <w:pStyle w:val="aa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корение;</w:t>
      </w:r>
    </w:p>
    <w:p w:rsidR="00682432" w:rsidRDefault="00682432" w:rsidP="00682432">
      <w:pPr>
        <w:pStyle w:val="aa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и улучшение брони;</w:t>
      </w:r>
    </w:p>
    <w:p w:rsidR="00682432" w:rsidRDefault="00682432" w:rsidP="00682432">
      <w:pPr>
        <w:pStyle w:val="aa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.д.</w:t>
      </w:r>
    </w:p>
    <w:p w:rsidR="00424631" w:rsidRDefault="00682432" w:rsidP="00682432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введением многопользовательского режима</w:t>
      </w:r>
      <w:r w:rsid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 были введены следующие стили игры:</w:t>
      </w:r>
    </w:p>
    <w:p w:rsidR="00424631" w:rsidRDefault="00424631" w:rsidP="00424631">
      <w:pPr>
        <w:pStyle w:val="aa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vival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le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Электрические драконы» - это классический стиль, перенесённый из предыдущих аналогов приложения.</w:t>
      </w:r>
    </w:p>
    <w:p w:rsidR="00424631" w:rsidRDefault="00424631" w:rsidP="00424631">
      <w:pPr>
        <w:pStyle w:val="aa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mber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le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ые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никсы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стиль, где враги и сам игрок может погибать неограниченное число раз, при этом теряя собранные предметы и призы, целью является сбор бонусов и улучшений;</w:t>
      </w:r>
    </w:p>
    <w:p w:rsidR="00424631" w:rsidRDefault="00424631" w:rsidP="00424631">
      <w:pPr>
        <w:pStyle w:val="aa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ubmarine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le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Морские принцессы» - это стиль, где карта представляет собой арену, поделенную на 2 части, целью является уничтожение всех противников на арене;</w:t>
      </w:r>
    </w:p>
    <w:p w:rsidR="00424631" w:rsidRDefault="00424631" w:rsidP="00424631">
      <w:pPr>
        <w:pStyle w:val="aa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ng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ch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le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тормовые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ганты</w:t>
      </w:r>
      <w:r w:rsidRPr="0042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стиль, где участники не погибают, а вылетают с арены, целью является достижение максимального числа сброшенных противников;</w:t>
      </w:r>
    </w:p>
    <w:p w:rsidR="00BA203D" w:rsidRDefault="00424631" w:rsidP="00424631">
      <w:pPr>
        <w:pStyle w:val="aa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el</w:t>
      </w:r>
      <w:r w:rsidRPr="00BA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int</w:t>
      </w:r>
      <w:r w:rsidRPr="00BA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le</w:t>
      </w:r>
      <w:r w:rsidRPr="00BA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Железные бульдозеры»</w:t>
      </w:r>
      <w:r w:rsidR="00BA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стиль, где участники с помощью бомб переворачивают плиты на полу арены, целью является перевернуть на свою сторону как можно больше панелей.</w:t>
      </w:r>
    </w:p>
    <w:p w:rsidR="00BA203D" w:rsidRDefault="00BA203D" w:rsidP="00BA203D">
      <w:pPr>
        <w:pStyle w:val="aa"/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данного приложения является привлекательный графический интерфейс, хорошая анимация, многопользовательский режим и введение различных стилей игры.</w:t>
      </w:r>
    </w:p>
    <w:p w:rsidR="002E2A23" w:rsidRDefault="00BA203D" w:rsidP="002E2A23">
      <w:pPr>
        <w:pStyle w:val="aa"/>
        <w:spacing w:after="24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большим количеством аналогов игрового прилож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mberm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были приведены лишь некоторые аналоги, наиболее выделяющиеся и известные пользователям.</w:t>
      </w:r>
    </w:p>
    <w:p w:rsidR="002E2A23" w:rsidRDefault="002E2A23" w:rsidP="002E2A2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A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Постановка задачи</w:t>
      </w:r>
    </w:p>
    <w:p w:rsidR="00684618" w:rsidRPr="00684618" w:rsidRDefault="002E2A23" w:rsidP="002E2A23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курсового проекта должно быть разработано игровое прилож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mberm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 графическим представлением в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84618" w:rsidRPr="006846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618" w:rsidRDefault="00684618" w:rsidP="002E2A23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еализации программного средства должны быть разработаны алгоритмы корректного взаимодействия персонажа пользователя с окружающими его объектами.</w:t>
      </w:r>
    </w:p>
    <w:p w:rsidR="00684618" w:rsidRDefault="00684618" w:rsidP="002E2A23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анализа аналогов данного игрового приложения принято решение выбрать минималитичный, простой интерфейс игрового приложения и создание многопользовательского режима на одном устройстве с использованием необходимого минимума дополнительных функций, с целью не загромождения игрового приложения лишним функционалом, обнаруженным в исследованных аналогах.</w:t>
      </w:r>
    </w:p>
    <w:p w:rsidR="00684618" w:rsidRDefault="00684618" w:rsidP="002E2A23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ном средстве планируется реализовать следующие функции:</w:t>
      </w:r>
    </w:p>
    <w:p w:rsidR="00684618" w:rsidRDefault="00684618" w:rsidP="00684618">
      <w:pPr>
        <w:pStyle w:val="aa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поля бонусов;</w:t>
      </w:r>
    </w:p>
    <w:p w:rsidR="00684618" w:rsidRDefault="00684618" w:rsidP="00684618">
      <w:pPr>
        <w:pStyle w:val="aa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возможных коллизий персонажа с элементами карты;</w:t>
      </w:r>
    </w:p>
    <w:p w:rsidR="00684618" w:rsidRDefault="00684618" w:rsidP="00684618">
      <w:pPr>
        <w:pStyle w:val="aa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возможных коллизий персонажа с объектами бомб;</w:t>
      </w:r>
    </w:p>
    <w:p w:rsidR="0017097A" w:rsidRDefault="0017097A" w:rsidP="00684618">
      <w:pPr>
        <w:pStyle w:val="aa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мированние персонажа и карты;</w:t>
      </w:r>
    </w:p>
    <w:p w:rsidR="0017097A" w:rsidRDefault="0017097A" w:rsidP="00684618">
      <w:pPr>
        <w:pStyle w:val="aa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вершение игры после попадание в огонь от взрыва бомбы;</w:t>
      </w:r>
    </w:p>
    <w:p w:rsidR="00DB3EA9" w:rsidRPr="0017097A" w:rsidRDefault="0017097A" w:rsidP="0017097A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программного средства будет использоваться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7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а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7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7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спользование сторонней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170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графического интерфейса и удобства работы с ним.</w:t>
      </w:r>
      <w:r w:rsidR="00DB3EA9" w:rsidRPr="001709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3"/>
    <w:p w:rsidR="00380196" w:rsidRPr="00E700A8" w:rsidRDefault="0017097A" w:rsidP="00ED75DA">
      <w:pPr>
        <w:ind w:left="-851" w:firstLine="851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613660"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0196" w:rsidRPr="00E700A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АЗРАБОТКА ПРОГРАММНОГО СРЕДСТВА</w:t>
      </w:r>
    </w:p>
    <w:p w:rsidR="00380196" w:rsidRPr="00E700A8" w:rsidRDefault="0017097A" w:rsidP="008F3378">
      <w:pPr>
        <w:ind w:left="-85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50505"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7501DE"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 и графические элементы программного средства</w:t>
      </w:r>
    </w:p>
    <w:p w:rsidR="00B704AF" w:rsidRDefault="0017097A" w:rsidP="00B704AF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и обработки элементов графического интерфейса </w:t>
      </w:r>
      <w:r w:rsidR="00B7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графический редактор </w:t>
      </w:r>
      <w:r w:rsidR="00B704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="00B704AF" w:rsidRPr="00B7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4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toshop</w:t>
      </w:r>
      <w:r w:rsidR="00B704AF" w:rsidRPr="00B7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4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 w:rsidR="00B70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. Далее будет приведён список используемых графических ресурсов.</w:t>
      </w:r>
    </w:p>
    <w:p w:rsidR="00B704AF" w:rsidRDefault="00B704AF" w:rsidP="00B704AF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тображения информации о значении полей бонусов персонажа используется изображение, отображающее панель, где будет выводиться информация о персонаже. Данная панель представлена на рисунке 2.1.</w:t>
      </w:r>
    </w:p>
    <w:p w:rsidR="00B704AF" w:rsidRDefault="00B704AF" w:rsidP="00B704A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4AF" w:rsidRPr="00B704AF" w:rsidRDefault="00B704AF" w:rsidP="00B704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10795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nel_state_bomberm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99EE161" wp14:editId="4F390A6C">
                <wp:extent cx="5939790" cy="463138"/>
                <wp:effectExtent l="0" t="0" r="3810" b="0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46313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04AF" w:rsidRPr="00F21DC4" w:rsidRDefault="00B704AF" w:rsidP="00B704AF">
                            <w:pPr>
                              <w:pStyle w:val="af0"/>
                              <w:spacing w:before="0" w:after="240"/>
                              <w:ind w:firstLine="0"/>
                              <w:contextualSpacing w:val="0"/>
                              <w:jc w:val="center"/>
                            </w:pPr>
                            <w:r>
                              <w:t>Рисунок 2.</w:t>
                            </w:r>
                            <w:r>
                              <w:t>1</w:t>
                            </w:r>
                            <w:r>
                              <w:t xml:space="preserve"> – </w:t>
                            </w:r>
                            <w:r>
                              <w:t>Изображение панели для отображения информации о персонаж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EE161" id="Надпись 27" o:spid="_x0000_s1029" type="#_x0000_t202" style="width:467.7pt;height: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" stroked="f">
                <v:textbox inset="0,0,0,0">
                  <w:txbxContent>
                    <w:p w:rsidR="00B704AF" w:rsidRPr="00F21DC4" w:rsidRDefault="00B704AF" w:rsidP="00B704AF">
                      <w:pPr>
                        <w:pStyle w:val="af0"/>
                        <w:spacing w:before="0" w:after="240"/>
                        <w:ind w:firstLine="0"/>
                        <w:contextualSpacing w:val="0"/>
                        <w:jc w:val="center"/>
                      </w:pPr>
                      <w:r>
                        <w:t>Рисунок 2.</w:t>
                      </w:r>
                      <w:r>
                        <w:t>1</w:t>
                      </w:r>
                      <w:r>
                        <w:t xml:space="preserve"> – </w:t>
                      </w:r>
                      <w:r>
                        <w:t>Изображение панели для отображения информации о персонаж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C11" w:rsidRDefault="00425C11" w:rsidP="00ED75DA">
      <w:pPr>
        <w:spacing w:after="0" w:line="259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ображения текстуры персонажа и его движения используется набор </w:t>
      </w:r>
      <w:proofErr w:type="gramStart"/>
      <w:r w:rsidR="00ED75DA">
        <w:rPr>
          <w:rFonts w:ascii="Times New Roman" w:hAnsi="Times New Roman" w:cs="Times New Roman"/>
          <w:color w:val="000000" w:themeColor="text1"/>
          <w:sz w:val="28"/>
          <w:szCs w:val="28"/>
        </w:rPr>
        <w:t>спрайт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изображении, которое представлено на рисунке 2.2.</w:t>
      </w:r>
    </w:p>
    <w:p w:rsidR="00425C11" w:rsidRDefault="00425C11" w:rsidP="00425C11">
      <w:pPr>
        <w:spacing w:after="0"/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C11" w:rsidRDefault="00425C11" w:rsidP="00425C11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574603" cy="2146032"/>
            <wp:effectExtent l="0" t="0" r="762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mberman2_various_she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03" cy="21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A63726F" wp14:editId="542A04BC">
                <wp:extent cx="5939790" cy="372745"/>
                <wp:effectExtent l="0" t="0" r="3810" b="8255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72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5C11" w:rsidRPr="000A5450" w:rsidRDefault="00425C11" w:rsidP="00425C11">
                            <w:pPr>
                              <w:pStyle w:val="af0"/>
                              <w:spacing w:before="0" w:after="240"/>
                              <w:ind w:firstLine="0"/>
                              <w:contextualSpacing w:val="0"/>
                              <w:jc w:val="center"/>
                            </w:pPr>
                            <w:r>
                              <w:t>Рисунок 2</w:t>
                            </w:r>
                            <w:r>
                              <w:t xml:space="preserve">.2 </w:t>
                            </w:r>
                            <w:r>
                              <w:softHyphen/>
                            </w:r>
                            <w:r>
                              <w:softHyphen/>
                              <w:t xml:space="preserve">– </w:t>
                            </w:r>
                            <w:r>
                              <w:t>Изображение, содержащее текстуры персонажа и его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3726F" id="Надпись 30" o:spid="_x0000_s1030" type="#_x0000_t202" style="width:467.7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" stroked="f">
                <v:textbox style="mso-fit-shape-to-text:t" inset="0,0,0,0">
                  <w:txbxContent>
                    <w:p w:rsidR="00425C11" w:rsidRPr="000A5450" w:rsidRDefault="00425C11" w:rsidP="00425C11">
                      <w:pPr>
                        <w:pStyle w:val="af0"/>
                        <w:spacing w:before="0" w:after="240"/>
                        <w:ind w:firstLine="0"/>
                        <w:contextualSpacing w:val="0"/>
                        <w:jc w:val="center"/>
                      </w:pPr>
                      <w:r>
                        <w:t>Рисунок 2</w:t>
                      </w:r>
                      <w:r>
                        <w:t xml:space="preserve">.2 </w:t>
                      </w:r>
                      <w:r>
                        <w:softHyphen/>
                      </w:r>
                      <w:r>
                        <w:softHyphen/>
                        <w:t xml:space="preserve">– </w:t>
                      </w:r>
                      <w:r>
                        <w:t>Изображение, содержащее текстуры персонажа и его дви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C11" w:rsidRDefault="00425C11" w:rsidP="00ED75DA">
      <w:pPr>
        <w:spacing w:after="0" w:line="259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тображения текстур карты</w:t>
      </w:r>
      <w:r w:rsidR="00ED7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ну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набор </w:t>
      </w:r>
      <w:r w:rsidR="00ED75DA">
        <w:rPr>
          <w:rFonts w:ascii="Times New Roman" w:hAnsi="Times New Roman" w:cs="Times New Roman"/>
          <w:color w:val="000000" w:themeColor="text1"/>
          <w:sz w:val="28"/>
          <w:szCs w:val="28"/>
        </w:rPr>
        <w:t>спрай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хся в изображении, которое представлено на рисунке 2.3.</w:t>
      </w:r>
    </w:p>
    <w:p w:rsidR="00425C11" w:rsidRDefault="00425C11" w:rsidP="00425C11">
      <w:pPr>
        <w:spacing w:after="0" w:line="259" w:lineRule="auto"/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5DA" w:rsidRDefault="00425C11" w:rsidP="00ED75DA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523809" cy="20317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omberman_tiles_sheet_a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577D0E2" wp14:editId="20953715">
                <wp:extent cx="5939790" cy="372745"/>
                <wp:effectExtent l="0" t="0" r="3810" b="8255"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72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5C11" w:rsidRPr="000A5450" w:rsidRDefault="00425C11" w:rsidP="00425C11">
                            <w:pPr>
                              <w:pStyle w:val="af0"/>
                              <w:spacing w:before="0" w:after="240"/>
                              <w:ind w:firstLine="0"/>
                              <w:contextualSpacing w:val="0"/>
                              <w:jc w:val="center"/>
                            </w:pPr>
                            <w:r>
                              <w:t>Рисунок 2.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softHyphen/>
                            </w:r>
                            <w:r>
                              <w:softHyphen/>
                              <w:t xml:space="preserve">– </w:t>
                            </w:r>
                            <w:r w:rsidR="00ED75DA">
                              <w:t>Изображение, содержащее текстуры карты и бону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77D0E2" id="Надпись 192" o:spid="_x0000_s1031" type="#_x0000_t202" style="width:467.7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" stroked="f">
                <v:textbox style="mso-fit-shape-to-text:t" inset="0,0,0,0">
                  <w:txbxContent>
                    <w:p w:rsidR="00425C11" w:rsidRPr="000A5450" w:rsidRDefault="00425C11" w:rsidP="00425C11">
                      <w:pPr>
                        <w:pStyle w:val="af0"/>
                        <w:spacing w:before="0" w:after="240"/>
                        <w:ind w:firstLine="0"/>
                        <w:contextualSpacing w:val="0"/>
                        <w:jc w:val="center"/>
                      </w:pPr>
                      <w:r>
                        <w:t>Рисунок 2.</w:t>
                      </w:r>
                      <w:r>
                        <w:t>3</w:t>
                      </w:r>
                      <w:r>
                        <w:t xml:space="preserve"> </w:t>
                      </w:r>
                      <w:r>
                        <w:softHyphen/>
                      </w:r>
                      <w:r>
                        <w:softHyphen/>
                        <w:t xml:space="preserve">– </w:t>
                      </w:r>
                      <w:r w:rsidR="00ED75DA">
                        <w:t>Изображение, содержащее текстуры карты и бонус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75DA" w:rsidRDefault="00ED75DA" w:rsidP="00ED75DA">
      <w:pPr>
        <w:spacing w:after="0" w:line="259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отображения текстур бомбы и её взрыва используется набор спрайтов, содержащихся в изображении, которое представлено на рисунке 2.4.</w:t>
      </w:r>
    </w:p>
    <w:p w:rsidR="00ED75DA" w:rsidRDefault="00ED75DA" w:rsidP="00ED75DA">
      <w:pPr>
        <w:spacing w:after="0" w:line="259" w:lineRule="auto"/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5DA" w:rsidRDefault="00ED75DA" w:rsidP="00ED75DA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700129" cy="950026"/>
            <wp:effectExtent l="0" t="0" r="5715" b="254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mberman_bomb_she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875" cy="96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DBF6BC2" wp14:editId="7395CCE3">
                <wp:extent cx="5939790" cy="372745"/>
                <wp:effectExtent l="0" t="0" r="3810" b="8255"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72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5DA" w:rsidRPr="000A5450" w:rsidRDefault="00ED75DA" w:rsidP="00ED75DA">
                            <w:pPr>
                              <w:pStyle w:val="af0"/>
                              <w:spacing w:before="0" w:after="240"/>
                              <w:ind w:firstLine="0"/>
                              <w:contextualSpacing w:val="0"/>
                              <w:jc w:val="center"/>
                            </w:pPr>
                            <w:r>
                              <w:t xml:space="preserve">Рисунок 2.3 </w:t>
                            </w:r>
                            <w:r>
                              <w:softHyphen/>
                            </w:r>
                            <w:r>
                              <w:softHyphen/>
                              <w:t>– Изображение, содержащее текстуры карты и бону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F6BC2" id="Надпись 194" o:spid="_x0000_s1032" type="#_x0000_t202" style="width:467.7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" stroked="f">
                <v:textbox style="mso-fit-shape-to-text:t" inset="0,0,0,0">
                  <w:txbxContent>
                    <w:p w:rsidR="00ED75DA" w:rsidRPr="000A5450" w:rsidRDefault="00ED75DA" w:rsidP="00ED75DA">
                      <w:pPr>
                        <w:pStyle w:val="af0"/>
                        <w:spacing w:before="0" w:after="240"/>
                        <w:ind w:firstLine="0"/>
                        <w:contextualSpacing w:val="0"/>
                        <w:jc w:val="center"/>
                      </w:pPr>
                      <w:r>
                        <w:t xml:space="preserve">Рисунок 2.3 </w:t>
                      </w:r>
                      <w:r>
                        <w:softHyphen/>
                      </w:r>
                      <w:r>
                        <w:softHyphen/>
                        <w:t>– Изображение, содержащее текстуры карты и бонус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75DA" w:rsidRPr="00ED75DA" w:rsidRDefault="00ED75DA" w:rsidP="00A215C6">
      <w:pPr>
        <w:spacing w:line="259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изображения были заимствованы из внешнего источника </w:t>
      </w:r>
      <w:hyperlink r:id="rId15" w:history="1">
        <w:r w:rsidR="00A215C6" w:rsidRPr="00915B1E">
          <w:rPr>
            <w:rStyle w:val="a3"/>
            <w:rFonts w:ascii="Times New Roman" w:hAnsi="Times New Roman" w:cs="Times New Roman"/>
            <w:sz w:val="28"/>
            <w:szCs w:val="28"/>
          </w:rPr>
          <w:t>http://randomhoohaas.flyingomelette.com/Sprites/spr-bomberman.php</w:t>
        </w:r>
      </w:hyperlink>
      <w:r w:rsidR="00A215C6">
        <w:rPr>
          <w:rFonts w:ascii="Times New Roman" w:hAnsi="Times New Roman" w:cs="Times New Roman"/>
          <w:color w:val="000000" w:themeColor="text1"/>
          <w:sz w:val="28"/>
          <w:szCs w:val="28"/>
        </w:rPr>
        <w:t>. Данный источник содержит бесплатные изображения.</w:t>
      </w:r>
    </w:p>
    <w:p w:rsidR="008879F1" w:rsidRPr="008879F1" w:rsidRDefault="008879F1" w:rsidP="008879F1">
      <w:pPr>
        <w:pStyle w:val="a9"/>
        <w:spacing w:after="200"/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8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е карты</w:t>
      </w:r>
    </w:p>
    <w:p w:rsidR="008879F1" w:rsidRDefault="008879F1" w:rsidP="008879F1">
      <w:pPr>
        <w:pStyle w:val="a9"/>
        <w:ind w:left="-851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ображения полноценной карты был выбран способ хранения карты в виде массива символов. Вследствие последующего наложения символов карты на символы бонусов и взрывов было решено объявить три массива карты, непосредственно массив карты, массив бонусов и массив взрыва бомбы, которые имеют </w:t>
      </w:r>
      <w:r w:rsidRPr="00887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я </w:t>
      </w:r>
      <w:r w:rsidRPr="008879F1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  <w:t>TileMap</w:t>
      </w:r>
      <w:r w:rsidRPr="008879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8879F1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  <w:t>TileBonusMap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</w:t>
      </w:r>
      <w:r w:rsidRPr="008879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879F1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  <w:t>TileBoomMap</w:t>
      </w:r>
      <w:r w:rsidRPr="008879F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ответственно.</w:t>
      </w:r>
    </w:p>
    <w:p w:rsidR="001F6A42" w:rsidRDefault="001F6A42" w:rsidP="008879F1">
      <w:pPr>
        <w:pStyle w:val="a9"/>
        <w:ind w:left="-851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означения дл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ileMap:</w:t>
      </w:r>
    </w:p>
    <w:p w:rsidR="001F6A42" w:rsidRPr="001F6A42" w:rsidRDefault="001F6A42" w:rsidP="001F6A42">
      <w:pPr>
        <w:pStyle w:val="a9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‘M’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разрушаемая часть карты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1F6A42" w:rsidRDefault="001F6A42" w:rsidP="001F6A42">
      <w:pPr>
        <w:pStyle w:val="a9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‘S’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зрушаемая стена;</w:t>
      </w:r>
    </w:p>
    <w:p w:rsidR="001F6A42" w:rsidRDefault="001F6A42" w:rsidP="001F6A42">
      <w:pPr>
        <w:pStyle w:val="a9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‘ ’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крытие пола.</w:t>
      </w:r>
    </w:p>
    <w:p w:rsidR="001F6A42" w:rsidRPr="001F6A42" w:rsidRDefault="001F6A42" w:rsidP="001F6A42">
      <w:pPr>
        <w:pStyle w:val="a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4" w:name="_GoBack"/>
      <w:bookmarkEnd w:id="4"/>
    </w:p>
    <w:p w:rsidR="008879F1" w:rsidRPr="008879F1" w:rsidRDefault="008879F1" w:rsidP="008879F1">
      <w:pPr>
        <w:pStyle w:val="a9"/>
        <w:spacing w:after="200"/>
        <w:ind w:left="-851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215C6" w:rsidRPr="001F6A42" w:rsidRDefault="00A215C6" w:rsidP="00A215C6">
      <w:pPr>
        <w:pStyle w:val="a9"/>
        <w:spacing w:after="200"/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87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</w:t>
      </w:r>
      <w:r w:rsidR="00F564DE"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явление классов</w:t>
      </w:r>
    </w:p>
    <w:p w:rsidR="00A215C6" w:rsidRDefault="005F13D1" w:rsidP="00A215C6">
      <w:pPr>
        <w:pStyle w:val="a9"/>
        <w:spacing w:after="200"/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ображения бомбы и возможности взаимодействия персонажа с бомбой объявим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mb</w:t>
      </w:r>
      <w:r w:rsidRPr="005F13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F13D1" w:rsidRPr="008879F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887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5F13D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omb</w:t>
      </w:r>
    </w:p>
    <w:p w:rsidR="005F13D1" w:rsidRPr="008879F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87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5F13D1" w:rsidRPr="008879F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F13D1" w:rsidRPr="008879F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87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87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887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</w:t>
      </w:r>
      <w:r w:rsidRPr="00887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</w:t>
      </w:r>
      <w:r w:rsidRPr="00887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dth, heigth;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tiveTime, boomTime;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rame;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re;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f::</w:t>
      </w:r>
      <w:r w:rsidRPr="005F13D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;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f::</w:t>
      </w:r>
      <w:r w:rsidRPr="005F13D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ge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;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f::</w:t>
      </w:r>
      <w:r w:rsidRPr="005F13D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exture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ure;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f::</w:t>
      </w:r>
      <w:r w:rsidRPr="005F13D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prite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prite;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f::</w:t>
      </w:r>
      <w:r w:rsidRPr="005F13D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ound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ndBoom;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isible, inPlayer, isBoom, enabled;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reState;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omb(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="00230A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  <w:t>{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reate(sf::</w:t>
      </w:r>
      <w:r w:rsidRPr="005F13D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F13D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f::</w:t>
      </w:r>
      <w:r w:rsidRPr="005F13D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ound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 w:rsidRPr="005F13D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oundBoom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F13D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F13D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Y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F13D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Width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F13D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eigth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="00230A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230A6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et()</w:t>
      </w:r>
      <w:r w:rsidR="00230A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tPosition(</w:t>
      </w:r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F13D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F13D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Y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="00230A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230A6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tTileDestroyStone(</w:t>
      </w:r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F13D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ositionY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F13D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ositionX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="00230A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F13D1" w:rsidRPr="005F13D1" w:rsidRDefault="00230A61" w:rsidP="00230A6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="005F13D1"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="005F13D1"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heckBombOnFire(</w:t>
      </w:r>
      <w:r w:rsidR="005F13D1"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="005F13D1"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5F13D1" w:rsidRPr="005F13D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x</w:t>
      </w:r>
      <w:r w:rsidR="005F13D1"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="005F13D1"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="005F13D1"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5F13D1" w:rsidRPr="005F13D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y</w:t>
      </w:r>
      <w:r w:rsidR="005F13D1"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230A6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pdate(</w:t>
      </w:r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F13D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time</w:t>
      </w:r>
      <w:r w:rsidR="00230A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="00230A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PositionX()</w:t>
      </w:r>
    </w:p>
    <w:p w:rsidR="00230A6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="00230A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PositionY()</w:t>
      </w:r>
    </w:p>
    <w:p w:rsidR="005F13D1" w:rsidRP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="00230A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Heigth()</w:t>
      </w:r>
    </w:p>
    <w:p w:rsidR="005F13D1" w:rsidRPr="00230A6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="00230A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Width()</w:t>
      </w:r>
    </w:p>
    <w:p w:rsidR="005F13D1" w:rsidRDefault="005F13D1" w:rsidP="005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879F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Native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5F13D1" w:rsidRPr="005F13D1" w:rsidRDefault="005F13D1" w:rsidP="005F13D1">
      <w:pPr>
        <w:pStyle w:val="a9"/>
        <w:spacing w:after="200"/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A215C6" w:rsidRDefault="00A215C6" w:rsidP="00A215C6">
      <w:r>
        <w:br w:type="page"/>
      </w:r>
    </w:p>
    <w:p w:rsidR="00D61CA0" w:rsidRPr="00E700A8" w:rsidRDefault="00D61CA0" w:rsidP="00A215C6">
      <w:pPr>
        <w:pStyle w:val="a9"/>
        <w:spacing w:after="200"/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2D1D" w:rsidRPr="00E700A8" w:rsidRDefault="00804F37" w:rsidP="00D217A3">
      <w:pPr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52D1D"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 </w:t>
      </w:r>
      <w:r w:rsidR="005150A2"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базы данных</w:t>
      </w:r>
    </w:p>
    <w:p w:rsidR="001D177B" w:rsidRPr="00E700A8" w:rsidRDefault="001D177B" w:rsidP="008F3378">
      <w:pPr>
        <w:pStyle w:val="a9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анения пользователей, их профилей, логинов и </w:t>
      </w:r>
      <w:proofErr w:type="gramStart"/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паролей</w:t>
      </w:r>
      <w:proofErr w:type="gramEnd"/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для хранения поездок, добавленных пользователями необходима база данных, которая будет это выполнять.</w:t>
      </w:r>
    </w:p>
    <w:p w:rsidR="00F443A5" w:rsidRPr="00E700A8" w:rsidRDefault="001D177B" w:rsidP="00F443A5">
      <w:pPr>
        <w:pStyle w:val="a9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азы данных использовался сервер, которые поддерживает базы данных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е запросы, которые проходят через сервер напрямую обращаются к базе данных, которая даёт необходимую информацию для составления ответов в виде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ные в пункте 3.2.</w:t>
      </w:r>
    </w:p>
    <w:p w:rsidR="00F443A5" w:rsidRPr="00E700A8" w:rsidRDefault="00F443A5" w:rsidP="00F443A5">
      <w:pPr>
        <w:pStyle w:val="a9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3A5" w:rsidRPr="00E700A8" w:rsidRDefault="00171914" w:rsidP="00F443A5">
      <w:pPr>
        <w:pStyle w:val="a9"/>
        <w:ind w:left="-851" w:firstLine="851"/>
        <w:jc w:val="center"/>
        <w:rPr>
          <w:color w:val="000000" w:themeColor="text1"/>
          <w:sz w:val="26"/>
          <w:szCs w:val="26"/>
        </w:rPr>
      </w:pPr>
      <w:r w:rsidRPr="00E700A8">
        <w:rPr>
          <w:rFonts w:ascii="Consolas" w:hAnsi="Consolas" w:cs="Consolas"/>
          <w:noProof/>
          <w:color w:val="000000" w:themeColor="text1"/>
          <w:sz w:val="18"/>
          <w:szCs w:val="18"/>
        </w:rPr>
        <w:drawing>
          <wp:inline distT="0" distB="0" distL="0" distR="0" wp14:anchorId="299EEF4E" wp14:editId="514F3E61">
            <wp:extent cx="5849166" cy="23244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A5" w:rsidRPr="00E700A8" w:rsidRDefault="00171914" w:rsidP="006B2433">
      <w:pPr>
        <w:pStyle w:val="a9"/>
        <w:spacing w:before="240" w:line="360" w:lineRule="auto"/>
        <w:ind w:left="-851" w:firstLine="851"/>
        <w:jc w:val="center"/>
        <w:rPr>
          <w:color w:val="000000" w:themeColor="text1"/>
          <w:sz w:val="26"/>
          <w:szCs w:val="26"/>
        </w:rPr>
      </w:pPr>
      <w:r w:rsidRPr="00E700A8">
        <w:rPr>
          <w:color w:val="000000" w:themeColor="text1"/>
          <w:sz w:val="26"/>
          <w:szCs w:val="26"/>
        </w:rPr>
        <w:t>Рисунок 1 – «База данных поездок»</w:t>
      </w:r>
    </w:p>
    <w:p w:rsidR="00F443A5" w:rsidRPr="00E700A8" w:rsidRDefault="00F443A5" w:rsidP="00F443A5">
      <w:pPr>
        <w:pStyle w:val="a9"/>
        <w:spacing w:before="240"/>
        <w:ind w:left="-851" w:firstLine="851"/>
        <w:jc w:val="center"/>
        <w:rPr>
          <w:color w:val="000000" w:themeColor="text1"/>
          <w:sz w:val="26"/>
          <w:szCs w:val="26"/>
        </w:rPr>
      </w:pPr>
      <w:r w:rsidRPr="00E700A8">
        <w:rPr>
          <w:rFonts w:ascii="Consolas" w:hAnsi="Consolas" w:cs="Consolas"/>
          <w:noProof/>
          <w:color w:val="000000" w:themeColor="text1"/>
          <w:sz w:val="18"/>
          <w:szCs w:val="18"/>
        </w:rPr>
        <w:drawing>
          <wp:inline distT="0" distB="0" distL="0" distR="0" wp14:anchorId="6818EE2C" wp14:editId="1F75ED25">
            <wp:extent cx="5887272" cy="1371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14" w:rsidRPr="00E700A8" w:rsidRDefault="00F443A5" w:rsidP="00F443A5">
      <w:pPr>
        <w:pStyle w:val="a9"/>
        <w:spacing w:before="240" w:after="240"/>
        <w:ind w:left="-851" w:firstLine="851"/>
        <w:jc w:val="center"/>
        <w:rPr>
          <w:color w:val="000000" w:themeColor="text1"/>
          <w:sz w:val="26"/>
          <w:szCs w:val="26"/>
        </w:rPr>
      </w:pPr>
      <w:r w:rsidRPr="00E700A8">
        <w:rPr>
          <w:color w:val="000000" w:themeColor="text1"/>
          <w:sz w:val="26"/>
          <w:szCs w:val="26"/>
        </w:rPr>
        <w:t>Рисунок 2 – «База данных пользователей»</w:t>
      </w:r>
    </w:p>
    <w:p w:rsidR="006B2433" w:rsidRPr="00E700A8" w:rsidRDefault="006B2433" w:rsidP="006B2433">
      <w:pPr>
        <w:pStyle w:val="a9"/>
        <w:spacing w:before="240" w:after="240"/>
        <w:ind w:left="-851" w:firstLine="851"/>
        <w:rPr>
          <w:rFonts w:ascii="Consolas" w:hAnsi="Consolas" w:cs="Consolas"/>
          <w:color w:val="000000" w:themeColor="text1"/>
          <w:sz w:val="18"/>
          <w:szCs w:val="18"/>
        </w:rPr>
      </w:pPr>
    </w:p>
    <w:p w:rsidR="000E1F22" w:rsidRPr="00E700A8" w:rsidRDefault="000E1F22" w:rsidP="00D928B9">
      <w:pPr>
        <w:pStyle w:val="a9"/>
        <w:rPr>
          <w:rFonts w:ascii="Consolas" w:hAnsi="Consolas" w:cs="Consolas"/>
          <w:color w:val="000000" w:themeColor="text1"/>
          <w:sz w:val="18"/>
          <w:szCs w:val="18"/>
        </w:rPr>
      </w:pPr>
    </w:p>
    <w:p w:rsidR="006B2433" w:rsidRPr="00E700A8" w:rsidRDefault="006B2433" w:rsidP="00D928B9">
      <w:pPr>
        <w:pStyle w:val="a9"/>
        <w:rPr>
          <w:color w:val="000000" w:themeColor="text1"/>
        </w:rPr>
      </w:pPr>
    </w:p>
    <w:p w:rsidR="006B2433" w:rsidRPr="00E700A8" w:rsidRDefault="006B2433" w:rsidP="00D928B9">
      <w:pPr>
        <w:pStyle w:val="a9"/>
        <w:rPr>
          <w:color w:val="000000" w:themeColor="text1"/>
        </w:rPr>
      </w:pPr>
    </w:p>
    <w:p w:rsidR="006B2433" w:rsidRPr="00E700A8" w:rsidRDefault="006B2433" w:rsidP="00D928B9">
      <w:pPr>
        <w:pStyle w:val="a9"/>
        <w:rPr>
          <w:color w:val="000000" w:themeColor="text1"/>
        </w:rPr>
      </w:pPr>
    </w:p>
    <w:p w:rsidR="006B2433" w:rsidRPr="00E700A8" w:rsidRDefault="006B2433" w:rsidP="00D928B9">
      <w:pPr>
        <w:pStyle w:val="a9"/>
        <w:rPr>
          <w:color w:val="000000" w:themeColor="text1"/>
        </w:rPr>
      </w:pPr>
    </w:p>
    <w:p w:rsidR="006B2433" w:rsidRPr="00E700A8" w:rsidRDefault="006B2433" w:rsidP="00D928B9">
      <w:pPr>
        <w:pStyle w:val="a9"/>
        <w:rPr>
          <w:color w:val="000000" w:themeColor="text1"/>
        </w:rPr>
      </w:pPr>
    </w:p>
    <w:p w:rsidR="006B2433" w:rsidRPr="00E700A8" w:rsidRDefault="006B2433" w:rsidP="00D928B9">
      <w:pPr>
        <w:pStyle w:val="a9"/>
        <w:rPr>
          <w:color w:val="000000" w:themeColor="text1"/>
        </w:rPr>
      </w:pPr>
    </w:p>
    <w:p w:rsidR="006B2433" w:rsidRPr="00E700A8" w:rsidRDefault="006B2433" w:rsidP="00D928B9">
      <w:pPr>
        <w:pStyle w:val="a9"/>
        <w:rPr>
          <w:color w:val="000000" w:themeColor="text1"/>
        </w:rPr>
      </w:pPr>
    </w:p>
    <w:p w:rsidR="006B2433" w:rsidRPr="00E700A8" w:rsidRDefault="006B2433" w:rsidP="00D928B9">
      <w:pPr>
        <w:pStyle w:val="a9"/>
        <w:rPr>
          <w:color w:val="000000" w:themeColor="text1"/>
        </w:rPr>
      </w:pPr>
    </w:p>
    <w:p w:rsidR="006B2433" w:rsidRPr="00E700A8" w:rsidRDefault="006B2433" w:rsidP="00D928B9">
      <w:pPr>
        <w:pStyle w:val="a9"/>
        <w:rPr>
          <w:color w:val="000000" w:themeColor="text1"/>
        </w:rPr>
      </w:pPr>
    </w:p>
    <w:p w:rsidR="000E1F22" w:rsidRPr="00E700A8" w:rsidRDefault="007B793E" w:rsidP="00D928B9">
      <w:pPr>
        <w:pStyle w:val="a9"/>
        <w:rPr>
          <w:rFonts w:ascii="Consolas" w:hAnsi="Consolas" w:cs="Consolas"/>
          <w:color w:val="000000" w:themeColor="text1"/>
          <w:sz w:val="18"/>
          <w:szCs w:val="18"/>
        </w:rPr>
      </w:pPr>
      <w:r w:rsidRPr="00E700A8">
        <w:rPr>
          <w:rFonts w:ascii="Consolas" w:hAnsi="Consolas" w:cs="Consolas"/>
          <w:color w:val="000000" w:themeColor="text1"/>
          <w:sz w:val="18"/>
          <w:szCs w:val="18"/>
        </w:rPr>
        <w:lastRenderedPageBreak/>
        <w:br w:type="textWrapping" w:clear="all"/>
      </w:r>
      <w:r w:rsidR="000E1F22" w:rsidRPr="00E700A8">
        <w:rPr>
          <w:rFonts w:ascii="Consolas" w:hAnsi="Consolas" w:cs="Consolas"/>
          <w:color w:val="000000" w:themeColor="text1"/>
          <w:sz w:val="18"/>
          <w:szCs w:val="18"/>
        </w:rPr>
        <w:br w:type="textWrapping" w:clear="all"/>
      </w:r>
    </w:p>
    <w:p w:rsidR="001736AE" w:rsidRPr="00E700A8" w:rsidRDefault="001736AE" w:rsidP="001736AE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Создание «класса» </w:t>
      </w:r>
      <w:r w:rsidR="005150A2"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и и входа</w:t>
      </w:r>
    </w:p>
    <w:p w:rsidR="001736AE" w:rsidRPr="00E700A8" w:rsidRDefault="000766B0" w:rsidP="000766B0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пользователь мог выполнять некоторые операции, </w:t>
      </w:r>
      <w:proofErr w:type="gramStart"/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своей поездки для поиска попутчиков, ему необходимо зарегистрироваться, либо выполнить вход непосредственно через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.</w:t>
      </w:r>
    </w:p>
    <w:p w:rsidR="000766B0" w:rsidRPr="00E700A8" w:rsidRDefault="007312C3" w:rsidP="000766B0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входа пользователя и его авторизация:</w:t>
      </w:r>
    </w:p>
    <w:p w:rsidR="007312C3" w:rsidRPr="00E700A8" w:rsidRDefault="007312C3" w:rsidP="007312C3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Click(View v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witch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v.getId(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btnSignI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: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!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Emai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.matches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) &amp;&amp; </w:t>
      </w:r>
      <w:r w:rsidR="00973FE8"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!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.matches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email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Emai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password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LoginUserClass(getActivity()).execute(email,password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extInfo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extColor(Color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RE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extInfo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Заполнен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с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ля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rea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signUpInLogi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: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ragme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ignupScreen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android.support.v4.app.FragmentManager fragmentManager = getFragmentManag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fragmentManager.beginTransaction().replace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content_fr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ragme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.commit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rea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}</w:t>
      </w:r>
    </w:p>
    <w:p w:rsidR="00723993" w:rsidRPr="00E700A8" w:rsidRDefault="00723993" w:rsidP="007312C3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23993" w:rsidRPr="00E700A8" w:rsidRDefault="00014431" w:rsidP="00723993">
      <w:pPr>
        <w:pStyle w:val="HTML"/>
        <w:keepNext/>
        <w:shd w:val="clear" w:color="auto" w:fill="FFFFFF"/>
        <w:jc w:val="center"/>
        <w:rPr>
          <w:color w:val="000000" w:themeColor="text1"/>
        </w:rPr>
      </w:pPr>
      <w:r w:rsidRPr="00E700A8">
        <w:rPr>
          <w:color w:val="000000" w:themeColor="text1"/>
        </w:rPr>
        <w:object w:dxaOrig="7290" w:dyaOrig="7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05pt;height:301.7pt" o:ole="">
            <v:imagedata r:id="rId18" o:title=""/>
          </v:shape>
          <o:OLEObject Type="Embed" ProgID="Visio.Drawing.15" ShapeID="_x0000_i1025" DrawAspect="Content" ObjectID="_1512272770" r:id="rId19"/>
        </w:object>
      </w:r>
    </w:p>
    <w:p w:rsidR="00723993" w:rsidRPr="00E700A8" w:rsidRDefault="00723993" w:rsidP="00723993">
      <w:pPr>
        <w:pStyle w:val="ab"/>
        <w:spacing w:before="240"/>
        <w:rPr>
          <w:rFonts w:ascii="Consolas" w:hAnsi="Consolas" w:cs="Consolas"/>
          <w:color w:val="000000" w:themeColor="text1"/>
          <w:sz w:val="26"/>
          <w:szCs w:val="26"/>
        </w:rPr>
      </w:pPr>
      <w:r w:rsidRPr="00E700A8">
        <w:rPr>
          <w:color w:val="000000" w:themeColor="text1"/>
          <w:sz w:val="26"/>
          <w:szCs w:val="26"/>
        </w:rPr>
        <w:t>Блок-схема 1 - «Процедура входа пользователя»</w:t>
      </w:r>
    </w:p>
    <w:p w:rsidR="00723993" w:rsidRPr="00E700A8" w:rsidRDefault="00723993" w:rsidP="007312C3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</w:rPr>
      </w:pPr>
    </w:p>
    <w:p w:rsidR="00723993" w:rsidRPr="00E700A8" w:rsidRDefault="00723993" w:rsidP="00723993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классе предусмотрена авторизация пользователя посредством заполнения пользователем полей для входа, в данном случае «логин» и «пароль», далее идет проверка на их заполнение и отправка запроса методом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класс </w:t>
      </w:r>
      <w:proofErr w:type="gramStart"/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UserClass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23993" w:rsidRPr="00E700A8" w:rsidRDefault="00723993" w:rsidP="00723993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23993" w:rsidRPr="00E700A8" w:rsidRDefault="00723993" w:rsidP="00723993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gister(String userEmail, String userPassword, String userName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String urlSuffix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?email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userEmail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&amp;password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userPassword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&amp;username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userName;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//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</w:rPr>
        <w:t>для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 GET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</w:rPr>
        <w:t>запроса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RegisterUser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xtend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syncTask&lt;String, Void, String&gt;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ProgressDialog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load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RegisterUserClass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u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gisterUserClass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PreExecute(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PreExecut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loading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ProgressDia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show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getActivity()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жалуйст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дождит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PostExecute(String s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PostExecute(s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load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dismiss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answerServ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Connection timeout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.matches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130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answerServ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Register successful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ragme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igninScreen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android.support.v4.app.FragmentManager fragmentManager = getFragmentManag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fragmentManager.beginTransaction().replace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content_fr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ragme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.commit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.matches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131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answerServ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This email is already in us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.matches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132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answerServ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Error register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.matches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133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answerServ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Not all fields was filled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.matches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134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answerServ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Oops!</w:t>
      </w:r>
      <w:proofErr w:type="gramEnd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Try again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Toast toast = Toast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make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getActivity(), answerServer, Toas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LENGTH_LO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toast.show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 doInBackground(String... params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HashMap&lt;String, String&gt; data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HashMap&lt;String, String&gt;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data.pu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emai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params[0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data.pu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password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params[1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data.pu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serna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params[2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resul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uc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dPostRequest(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REGISTER_UR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data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RegisterUser ru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gisterUs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ru.execute(userEmail,userPassword,userName);</w:t>
      </w:r>
    </w:p>
    <w:p w:rsidR="00723993" w:rsidRPr="00E700A8" w:rsidRDefault="00723993" w:rsidP="00723993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</w:rPr>
      </w:pPr>
      <w:r w:rsidRPr="00E700A8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723993" w:rsidRPr="00E700A8" w:rsidRDefault="00723993" w:rsidP="00723993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классе происходит регистрация пользователя так же посредством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на сервер.</w:t>
      </w:r>
    </w:p>
    <w:p w:rsidR="000D1488" w:rsidRPr="001A30E8" w:rsidRDefault="000D1488" w:rsidP="000D1488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06458107"/>
      <w:bookmarkStart w:id="6" w:name="_Toc406721799"/>
      <w:r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Создание «класса» поиска поездки</w:t>
      </w:r>
    </w:p>
    <w:p w:rsidR="000D1488" w:rsidRPr="001A30E8" w:rsidRDefault="000D1488" w:rsidP="000D1488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пользователь мог выполнять некоторые операции, </w:t>
      </w:r>
      <w:proofErr w:type="gramStart"/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своей поездки для поиска попутчиков, ему необходимо зарегистрироваться, либо выполнить вход непосредственно через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.</w:t>
      </w:r>
    </w:p>
    <w:p w:rsidR="00746FB9" w:rsidRPr="00E700A8" w:rsidRDefault="00746FB9" w:rsidP="00746FB9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Arriva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length() != 0 &amp;&amp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Departur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length() != 0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(IsExis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Arriva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)) &amp;&amp; (IsExis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Departur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))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tring inputPoint = Strin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valueOf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earchIndex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Arriva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tring outputPoint = Strin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valueOf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earchIndex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Departur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LO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departure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inputPoin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listView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Adapt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JSONTask().execute(outputPoint, inputPoin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oast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make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getContext()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ичег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айден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Toas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LENGTH_SHOR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.show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listView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Adapt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Toast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make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getContext()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Заполнен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с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ля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Toas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LENGTH_SHOR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.show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}</w:t>
      </w:r>
    </w:p>
    <w:p w:rsidR="00746FB9" w:rsidRPr="00E700A8" w:rsidRDefault="00746FB9" w:rsidP="00746FB9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746FB9" w:rsidRPr="001A30E8" w:rsidRDefault="00746FB9" w:rsidP="00746FB9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ласс описывает поиск поездки через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сервер, который отправляет </w:t>
      </w:r>
      <w:proofErr w:type="gramStart"/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proofErr w:type="gramEnd"/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я оба поля «Пункт отправления» и «Пункт пребытия».</w:t>
      </w:r>
    </w:p>
    <w:p w:rsidR="00B6536B" w:rsidRPr="00E700A8" w:rsidRDefault="00B6536B" w:rsidP="00746FB9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того, чтобы показать все доступные поездки пользователю по заданным маршрутам использовался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View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даптером, созданным специально для данной разметки.</w:t>
      </w:r>
    </w:p>
    <w:p w:rsidR="00B6536B" w:rsidRPr="00E700A8" w:rsidRDefault="00B6536B" w:rsidP="00746FB9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754C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кастомного</w:t>
      </w:r>
      <w:r w:rsidRPr="00754C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адаптера</w:t>
      </w:r>
      <w:r w:rsidRPr="00754C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class CustomListAdapter extends ArrayAdapter&lt;String&gt;{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private</w:t>
      </w:r>
      <w:proofErr w:type="gramEnd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final Activity context;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...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public CustomListAdapter(Activity context, String[] timeString, String[] priceString, String[] placesString, String[] dateString, String[] idInt, String[] freePlace, String[] totalPlace, String[] userName) {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super(</w:t>
      </w:r>
      <w:proofErr w:type="gramEnd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context, R.layout.custom_listview_row, idInt);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    this.context = context;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    ...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public</w:t>
      </w:r>
      <w:proofErr w:type="gramEnd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View getView(int position, View convertView, ViewGroup parent) {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    LayoutInflater inflater = </w:t>
      </w:r>
      <w:proofErr w:type="gramStart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context.getLayoutInflater(</w:t>
      </w:r>
      <w:proofErr w:type="gramEnd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);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    View rowView = </w:t>
      </w:r>
      <w:proofErr w:type="gramStart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inflater.inflate(</w:t>
      </w:r>
      <w:proofErr w:type="gramEnd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R.layout.custom_listview_row, null, true);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    TextView textTime = (TextView) </w:t>
      </w:r>
      <w:proofErr w:type="gramStart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rowView.findViewById(</w:t>
      </w:r>
      <w:proofErr w:type="gramEnd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R.id.ts_time);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    ...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textTime.setText(</w:t>
      </w:r>
      <w:proofErr w:type="gramEnd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timeString[position]);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    ...</w:t>
      </w:r>
    </w:p>
    <w:p w:rsidR="00B6536B" w:rsidRPr="00E700A8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this.notifyDataSetChanged(</w:t>
      </w:r>
      <w:proofErr w:type="gramEnd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);</w:t>
      </w:r>
    </w:p>
    <w:p w:rsidR="00B6536B" w:rsidRPr="00754C05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</w:rPr>
      </w:pP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return</w:t>
      </w:r>
      <w:proofErr w:type="gramEnd"/>
      <w:r w:rsidRPr="00754C05">
        <w:rPr>
          <w:rFonts w:ascii="Consolas" w:eastAsiaTheme="minorEastAsia" w:hAnsi="Consolas" w:cs="Consolas"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eastAsiaTheme="minorEastAsia" w:hAnsi="Consolas" w:cs="Consolas"/>
          <w:color w:val="000000" w:themeColor="text1"/>
          <w:sz w:val="18"/>
          <w:szCs w:val="18"/>
          <w:lang w:val="en-US"/>
        </w:rPr>
        <w:t>rowView</w:t>
      </w:r>
      <w:r w:rsidRPr="00754C05">
        <w:rPr>
          <w:rFonts w:ascii="Consolas" w:eastAsiaTheme="minorEastAsia" w:hAnsi="Consolas" w:cs="Consolas"/>
          <w:color w:val="000000" w:themeColor="text1"/>
          <w:sz w:val="18"/>
          <w:szCs w:val="18"/>
        </w:rPr>
        <w:t>;</w:t>
      </w:r>
    </w:p>
    <w:p w:rsidR="00B6536B" w:rsidRPr="00754C05" w:rsidRDefault="00B6536B" w:rsidP="00B6536B">
      <w:pPr>
        <w:pStyle w:val="HTML"/>
        <w:shd w:val="clear" w:color="auto" w:fill="FFFFFF"/>
        <w:rPr>
          <w:rFonts w:ascii="Consolas" w:eastAsiaTheme="minorEastAsia" w:hAnsi="Consolas" w:cs="Consolas"/>
          <w:color w:val="000000" w:themeColor="text1"/>
          <w:sz w:val="18"/>
          <w:szCs w:val="18"/>
        </w:rPr>
      </w:pPr>
      <w:r w:rsidRPr="00754C05">
        <w:rPr>
          <w:rFonts w:ascii="Consolas" w:eastAsiaTheme="minorEastAsia" w:hAnsi="Consolas" w:cs="Consolas"/>
          <w:color w:val="000000" w:themeColor="text1"/>
          <w:sz w:val="18"/>
          <w:szCs w:val="18"/>
        </w:rPr>
        <w:t xml:space="preserve">    }</w:t>
      </w:r>
    </w:p>
    <w:p w:rsidR="00746FB9" w:rsidRPr="001A30E8" w:rsidRDefault="00B6536B" w:rsidP="00B6536B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</w:rPr>
      </w:pPr>
      <w:r w:rsidRPr="001A30E8">
        <w:rPr>
          <w:rFonts w:ascii="Consolas" w:eastAsiaTheme="minorEastAsia" w:hAnsi="Consolas" w:cs="Consolas"/>
          <w:color w:val="000000" w:themeColor="text1"/>
          <w:sz w:val="18"/>
          <w:szCs w:val="18"/>
        </w:rPr>
        <w:t>}</w:t>
      </w:r>
    </w:p>
    <w:p w:rsidR="00F23746" w:rsidRPr="00E700A8" w:rsidRDefault="00F23746" w:rsidP="00F23746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746" w:rsidRPr="00E700A8" w:rsidRDefault="00F23746" w:rsidP="00F23746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OLE_LINK3"/>
      <w:r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Языковая поддержка</w:t>
      </w:r>
    </w:p>
    <w:p w:rsidR="00F23746" w:rsidRPr="00E700A8" w:rsidRDefault="00F23746" w:rsidP="00F23746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того, что данным программным средством могут пользоваться люди из иноязычных стран, было решено ввести языковую поддержку для таких языков, как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lish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. То есть, в зависимости от выбранного языка системы будет устанавливаться необходимый язык в самом программном средстве.</w:t>
      </w:r>
    </w:p>
    <w:bookmarkEnd w:id="7"/>
    <w:p w:rsidR="00F23746" w:rsidRPr="00E700A8" w:rsidRDefault="00F23746" w:rsidP="00F23746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внести такую поддержку, необходимо было использовать стандартные </w:t>
      </w:r>
      <w:r w:rsidR="00221C65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ы в виде разметки </w:t>
      </w:r>
      <w:r w:rsidR="00221C65"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s</w:t>
      </w:r>
      <w:r w:rsidR="00221C65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1C65"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221C65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хранит строки для заголовка программного средства, выводимых сообщений, различных </w:t>
      </w:r>
      <w:r w:rsidR="00221C65"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View</w:t>
      </w:r>
      <w:r w:rsidR="00221C65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 далее.</w:t>
      </w:r>
    </w:p>
    <w:p w:rsidR="00221C65" w:rsidRPr="00E700A8" w:rsidRDefault="00221C65" w:rsidP="00F23746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тка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s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нглоговорящих:</w:t>
      </w:r>
    </w:p>
    <w:p w:rsidR="00221C65" w:rsidRPr="00E700A8" w:rsidRDefault="00221C65" w:rsidP="00221C65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sour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app_na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Who is where?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earch_screen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Search trips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get_screen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Get trips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ignin_screen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Sign In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ignup_screen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Sign Up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action_setting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Settings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action_search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Search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-array name="screen_array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Search trips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Get trips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Sign In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Sign Up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-array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-array name="screen_array_befor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Search trips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Get trips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Log out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-array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drawer_open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Open navigation drawer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drawer_clos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Close navigation drawer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buttonSearch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Search trips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buttonGet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Get trips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auth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You don\'t authorized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userNa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Name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emai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E-Mail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pas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Password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rePas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Repeat password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forgotPas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Forgot password?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earchTrip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Find a trip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Depatur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Point of depature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Arriva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Point of arrival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Stopping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Stopping places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getTrip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Get trip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Ti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Time before trip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Dat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Date to start trip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Pric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Trip price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Fre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Free places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Place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Total places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-array name="country_name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-array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sour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proofErr w:type="gramEnd"/>
    </w:p>
    <w:p w:rsidR="00221C65" w:rsidRPr="00E700A8" w:rsidRDefault="00221C65" w:rsidP="00F23746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тка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s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усскоговорящих:</w:t>
      </w:r>
    </w:p>
    <w:p w:rsidR="00221C65" w:rsidRPr="00E700A8" w:rsidRDefault="00221C65" w:rsidP="00221C65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sour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app_na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Кто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куда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?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earch_screen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иск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ездки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get_screen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редложение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ездки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ignin_screen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Вход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в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аккаунт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ignup_screen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Регистрация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action_setting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Настройки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action_search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иск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-array name="screen_array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иск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ездки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редложить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ездку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Вход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в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аккаунт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Регистрация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-array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-array name="screen_array_befor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иск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ездки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редложить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ездку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Выйти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tem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-array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drawer_open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анель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навигации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открыта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drawer_clos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анель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навигации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закрыта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buttonSearch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Найти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ездку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buttonGet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редложить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ездку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rePas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вторите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ароль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userNa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Имя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auth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Вы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не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авторизованы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pas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ароль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forgotPas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Забыли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ароль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?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earchTrip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Найти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ездку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Depatur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ункт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отправления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Arriva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ункт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рибытия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Stopping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ункты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остановок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getTrip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редложить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ездку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Ti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Время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отправления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Dat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Дата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отправления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Pric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Стоимость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поездки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Fre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Мест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свободно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 name="stringPlace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Всего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</w:rPr>
        <w:t>мест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&lt;/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sour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  <w:proofErr w:type="gramEnd"/>
    </w:p>
    <w:p w:rsidR="005C29EF" w:rsidRPr="00E700A8" w:rsidRDefault="005C29EF" w:rsidP="00221C65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C29EF" w:rsidRPr="00E700A8" w:rsidRDefault="005C29EF" w:rsidP="005C29EF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зметке используются константные значения строк, которые указываются непосредственно при разметке для других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ity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используются для графического интерфейса.</w:t>
      </w:r>
    </w:p>
    <w:p w:rsidR="005C29EF" w:rsidRPr="00E700A8" w:rsidRDefault="005C29EF" w:rsidP="005C29EF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использования строковых констант из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s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BA46CD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указываются в </w:t>
      </w:r>
      <w:proofErr w:type="gramStart"/>
      <w:r w:rsidR="002F2DA7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gramEnd"/>
      <w:r w:rsidR="002F2DA7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29EF" w:rsidRPr="00E700A8" w:rsidRDefault="005C29EF" w:rsidP="005C29EF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utton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br/>
        <w:t xml:space="preserve">    android:id="@+id/findTrip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br/>
        <w:t xml:space="preserve">    android</w:t>
      </w:r>
      <w:proofErr w:type="gramStart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:layout</w:t>
      </w:r>
      <w:proofErr w:type="gramEnd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_width="300dp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br/>
        <w:t xml:space="preserve">    android:layout_height="40dp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br/>
        <w:t xml:space="preserve">    android:layout_below="@id/pointOfArrival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br/>
        <w:t xml:space="preserve">    android:layout_centerHorizontal="true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br/>
        <w:t xml:space="preserve">    android:layout_marginTop="10dp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br/>
        <w:t xml:space="preserve">    android:background="@drawable/hbutton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br/>
        <w:t xml:space="preserve">    android:text="@string/searchTrip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br/>
        <w:t xml:space="preserve">    android:textColor="#FFFFFF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/&gt;</w:t>
      </w:r>
    </w:p>
    <w:p w:rsidR="00345CE6" w:rsidRPr="001A30E8" w:rsidRDefault="00345CE6" w:rsidP="00345CE6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33121" w:rsidRPr="00E700A8" w:rsidRDefault="0070520B" w:rsidP="00163C6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00A8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033121" w:rsidRPr="00E700A8">
        <w:rPr>
          <w:rFonts w:ascii="Times New Roman" w:hAnsi="Times New Roman" w:cs="Times New Roman"/>
          <w:b/>
          <w:color w:val="000000" w:themeColor="text1"/>
          <w:szCs w:val="24"/>
        </w:rPr>
        <w:t xml:space="preserve"> РУКОВОДСТВО ПОЛЬЗОВАТЕЛЯ</w:t>
      </w:r>
    </w:p>
    <w:p w:rsidR="00033121" w:rsidRPr="00E700A8" w:rsidRDefault="00CD201F" w:rsidP="008F3378">
      <w:pPr>
        <w:pStyle w:val="1"/>
        <w:ind w:left="-85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Начало работы</w:t>
      </w:r>
    </w:p>
    <w:p w:rsidR="00D217A3" w:rsidRPr="00E700A8" w:rsidRDefault="00D217A3" w:rsidP="00D217A3">
      <w:pPr>
        <w:pStyle w:val="a9"/>
        <w:rPr>
          <w:color w:val="000000" w:themeColor="text1"/>
        </w:rPr>
      </w:pPr>
    </w:p>
    <w:p w:rsidR="00033121" w:rsidRPr="00E700A8" w:rsidRDefault="00033121" w:rsidP="008F3378">
      <w:pPr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уска приложения </w:t>
      </w:r>
      <w:r w:rsidR="00A45544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ся окно главного меню</w:t>
      </w:r>
      <w:r w:rsidR="00D217A3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97F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(Рисунок 2).</w:t>
      </w:r>
    </w:p>
    <w:p w:rsidR="000E2FB6" w:rsidRPr="001A30E8" w:rsidRDefault="00192187" w:rsidP="008F3378">
      <w:pPr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0A177225" wp14:editId="4082B6C7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2308225" cy="3943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Desktop\2 курс\ЯП\kurs_proekt_2\men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FB6" w:rsidRPr="00E700A8" w:rsidRDefault="000E2FB6" w:rsidP="008F3378">
      <w:pPr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FB6" w:rsidRPr="00E700A8" w:rsidRDefault="000E2FB6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E2FB6" w:rsidRPr="00E700A8" w:rsidRDefault="000E2FB6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E2FB6" w:rsidRPr="00E700A8" w:rsidRDefault="000E2FB6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E2FB6" w:rsidRPr="00E700A8" w:rsidRDefault="000E2FB6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E2FB6" w:rsidRPr="00E700A8" w:rsidRDefault="000E2FB6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E2FB6" w:rsidRPr="00E700A8" w:rsidRDefault="000E2FB6" w:rsidP="00FA24E7">
      <w:pPr>
        <w:pStyle w:val="1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192187" w:rsidRPr="00E700A8" w:rsidRDefault="00192187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192187" w:rsidRPr="00E700A8" w:rsidRDefault="00192187" w:rsidP="00192187">
      <w:pPr>
        <w:rPr>
          <w:color w:val="000000" w:themeColor="text1"/>
        </w:rPr>
      </w:pPr>
    </w:p>
    <w:p w:rsidR="00192187" w:rsidRPr="00E700A8" w:rsidRDefault="00192187" w:rsidP="00192187">
      <w:pPr>
        <w:rPr>
          <w:color w:val="000000" w:themeColor="text1"/>
        </w:rPr>
      </w:pPr>
    </w:p>
    <w:p w:rsidR="00611986" w:rsidRPr="00E700A8" w:rsidRDefault="00611986" w:rsidP="00192187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AAD91D" wp14:editId="42583229">
                <wp:simplePos x="0" y="0"/>
                <wp:positionH relativeFrom="margin">
                  <wp:posOffset>1609863</wp:posOffset>
                </wp:positionH>
                <wp:positionV relativeFrom="paragraph">
                  <wp:posOffset>26780</wp:posOffset>
                </wp:positionV>
                <wp:extent cx="2510155" cy="285750"/>
                <wp:effectExtent l="0" t="0" r="444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DC" w:rsidRPr="00163C6F" w:rsidRDefault="008255DC" w:rsidP="00352A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</w:t>
                            </w:r>
                            <w:r w:rsidRPr="00163C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«Главное меню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D91D" id="Надпись 2" o:spid="_x0000_s1033" type="#_x0000_t202" style="position:absolute;left:0;text-align:left;margin-left:126.75pt;margin-top:2.1pt;width:197.6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" stroked="f">
                <v:textbox>
                  <w:txbxContent>
                    <w:p w:rsidR="008255DC" w:rsidRPr="00163C6F" w:rsidRDefault="008255DC" w:rsidP="00352A0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</w:t>
                      </w:r>
                      <w:r w:rsidRPr="00163C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«Главное меню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2187" w:rsidRPr="00E700A8" w:rsidRDefault="00192187" w:rsidP="00192187">
      <w:pPr>
        <w:rPr>
          <w:color w:val="000000" w:themeColor="text1"/>
        </w:rPr>
      </w:pPr>
    </w:p>
    <w:p w:rsidR="000E2FB6" w:rsidRPr="00E700A8" w:rsidRDefault="000E2FB6" w:rsidP="00C82BDA">
      <w:pPr>
        <w:pStyle w:val="a9"/>
        <w:spacing w:line="276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окне имеется </w:t>
      </w:r>
      <w:r w:rsidR="00450756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и: «</w:t>
      </w:r>
      <w:r w:rsidR="00450756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Найти поездку» и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50756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ь поездку».</w:t>
      </w:r>
    </w:p>
    <w:p w:rsidR="000E2FB6" w:rsidRPr="00E700A8" w:rsidRDefault="000E2FB6" w:rsidP="00C82BDA">
      <w:pPr>
        <w:pStyle w:val="a9"/>
        <w:spacing w:line="276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«</w:t>
      </w:r>
      <w:r w:rsidR="00450756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Найти поездку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D53C1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ается активное окно «Поиск поездки» (Рисунок 3)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. Если нажать на кнопку «</w:t>
      </w:r>
      <w:r w:rsidR="003D53C1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ь поездку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», то</w:t>
      </w:r>
      <w:r w:rsidR="003D53C1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оется новое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, в котором</w:t>
      </w:r>
      <w:r w:rsidR="003D53C1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 сможет предложить поездку для поиска попутчиков</w:t>
      </w:r>
      <w:r w:rsidR="00D217A3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</w:t>
      </w:r>
      <w:r w:rsidR="00F2279A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3C1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2A09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9946B9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ьзователю нужно совершить выход из приложения, необходимо в главном меня нажать системную кнопку «Назад». </w:t>
      </w:r>
    </w:p>
    <w:p w:rsidR="00352A09" w:rsidRPr="00E700A8" w:rsidRDefault="00352A09" w:rsidP="008F3378">
      <w:pPr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2A09" w:rsidRPr="00E700A8" w:rsidRDefault="00352A09" w:rsidP="008F3378">
      <w:pPr>
        <w:ind w:left="-851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352A09" w:rsidRPr="00E700A8" w:rsidRDefault="00192187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E700A8">
        <w:rPr>
          <w:rFonts w:ascii="Times New Roman" w:hAnsi="Times New Roman" w:cs="Times New Roman"/>
          <w:b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4C8915DA" wp14:editId="4218268F">
            <wp:simplePos x="0" y="0"/>
            <wp:positionH relativeFrom="page">
              <wp:posOffset>2820035</wp:posOffset>
            </wp:positionH>
            <wp:positionV relativeFrom="paragraph">
              <wp:posOffset>3810</wp:posOffset>
            </wp:positionV>
            <wp:extent cx="1925955" cy="32829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Desktop\2 курс\ЯП\kurs_proekt_2\hel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A09" w:rsidRPr="00E700A8" w:rsidRDefault="00352A09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352A09" w:rsidRPr="00E700A8" w:rsidRDefault="00352A09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352A09" w:rsidRPr="00E700A8" w:rsidRDefault="00352A09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352A09" w:rsidRPr="00E700A8" w:rsidRDefault="00352A09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352A09" w:rsidRPr="00E700A8" w:rsidRDefault="00352A09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352A09" w:rsidRPr="00E700A8" w:rsidRDefault="00352A09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352A09" w:rsidRPr="00E700A8" w:rsidRDefault="00352A09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470EBB" w:rsidRPr="00E700A8" w:rsidRDefault="00192187" w:rsidP="00470EBB">
      <w:pPr>
        <w:pStyle w:val="1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8C180A" wp14:editId="2082F42D">
                <wp:simplePos x="0" y="0"/>
                <wp:positionH relativeFrom="page">
                  <wp:posOffset>2251434</wp:posOffset>
                </wp:positionH>
                <wp:positionV relativeFrom="paragraph">
                  <wp:posOffset>158943</wp:posOffset>
                </wp:positionV>
                <wp:extent cx="3191510" cy="1404620"/>
                <wp:effectExtent l="0" t="0" r="889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DC" w:rsidRPr="00470EBB" w:rsidRDefault="008255DC" w:rsidP="00352A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</w:t>
                            </w:r>
                            <w:r w:rsidRPr="009500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 попутчик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C180A" id="_x0000_s1034" type="#_x0000_t202" style="position:absolute;left:0;text-align:left;margin-left:177.3pt;margin-top:12.5pt;width:251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" stroked="f">
                <v:textbox style="mso-fit-shape-to-text:t">
                  <w:txbxContent>
                    <w:p w:rsidR="008255DC" w:rsidRPr="00470EBB" w:rsidRDefault="008255DC" w:rsidP="00352A0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</w:t>
                      </w:r>
                      <w:r w:rsidRPr="009500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 попутчиков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11986" w:rsidRPr="00E700A8" w:rsidRDefault="00470EBB" w:rsidP="008F3378">
      <w:pPr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ADE3332" wp14:editId="195EDEA2">
            <wp:simplePos x="0" y="0"/>
            <wp:positionH relativeFrom="page">
              <wp:posOffset>2695575</wp:posOffset>
            </wp:positionH>
            <wp:positionV relativeFrom="paragraph">
              <wp:posOffset>314325</wp:posOffset>
            </wp:positionV>
            <wp:extent cx="2171065" cy="3700780"/>
            <wp:effectExtent l="0" t="0" r="63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2 курс\ЯП\kurs_proekt_2\playWindo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A09" w:rsidRPr="00E700A8" w:rsidRDefault="00352A09" w:rsidP="008F3378">
      <w:pPr>
        <w:pStyle w:val="1"/>
        <w:ind w:left="-851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611986" w:rsidRPr="00E700A8" w:rsidRDefault="00611986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611986" w:rsidRPr="00E700A8" w:rsidRDefault="00611986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611986" w:rsidRPr="00E700A8" w:rsidRDefault="00611986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611986" w:rsidRPr="00E700A8" w:rsidRDefault="00611986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611986" w:rsidRPr="00E700A8" w:rsidRDefault="00611986" w:rsidP="008F3378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611986" w:rsidRPr="00E700A8" w:rsidRDefault="00611986" w:rsidP="008F3378">
      <w:pPr>
        <w:ind w:left="-851"/>
        <w:rPr>
          <w:color w:val="000000" w:themeColor="text1"/>
        </w:rPr>
      </w:pPr>
    </w:p>
    <w:p w:rsidR="00611986" w:rsidRPr="00E700A8" w:rsidRDefault="00611986" w:rsidP="008F3378">
      <w:pPr>
        <w:ind w:left="-851"/>
        <w:rPr>
          <w:color w:val="000000" w:themeColor="text1"/>
        </w:rPr>
      </w:pPr>
    </w:p>
    <w:p w:rsidR="00470EBB" w:rsidRPr="00E700A8" w:rsidRDefault="00470EBB" w:rsidP="008F3378">
      <w:pPr>
        <w:ind w:left="-851"/>
        <w:rPr>
          <w:color w:val="000000" w:themeColor="text1"/>
        </w:rPr>
      </w:pPr>
    </w:p>
    <w:p w:rsidR="00611986" w:rsidRPr="00E700A8" w:rsidRDefault="00611986" w:rsidP="008F3378">
      <w:pPr>
        <w:ind w:left="-851"/>
        <w:rPr>
          <w:color w:val="000000" w:themeColor="text1"/>
        </w:rPr>
      </w:pPr>
    </w:p>
    <w:p w:rsidR="00D87A49" w:rsidRPr="00E700A8" w:rsidRDefault="00192187" w:rsidP="009876CB">
      <w:pPr>
        <w:ind w:left="-851"/>
        <w:rPr>
          <w:color w:val="000000" w:themeColor="text1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8F9BAE" wp14:editId="0B545036">
                <wp:simplePos x="0" y="0"/>
                <wp:positionH relativeFrom="page">
                  <wp:align>center</wp:align>
                </wp:positionH>
                <wp:positionV relativeFrom="paragraph">
                  <wp:posOffset>3838</wp:posOffset>
                </wp:positionV>
                <wp:extent cx="3538220" cy="29718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DC" w:rsidRPr="009500C4" w:rsidRDefault="008255DC" w:rsidP="00611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4</w:t>
                            </w:r>
                            <w:r w:rsidRPr="009500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ложить поездку</w:t>
                            </w:r>
                            <w:r w:rsidRPr="009500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9BAE" id="Надпись 4" o:spid="_x0000_s1035" type="#_x0000_t202" style="position:absolute;left:0;text-align:left;margin-left:0;margin-top:.3pt;width:278.6pt;height:23.4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" filled="f" stroked="f">
                <v:textbox>
                  <w:txbxContent>
                    <w:p w:rsidR="008255DC" w:rsidRPr="009500C4" w:rsidRDefault="008255DC" w:rsidP="0061198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4</w:t>
                      </w:r>
                      <w:r w:rsidRPr="009500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ложить поездку</w:t>
                      </w:r>
                      <w:r w:rsidRPr="009500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04AC6" w:rsidRPr="00E700A8" w:rsidRDefault="00804AC6" w:rsidP="00192187">
      <w:pPr>
        <w:rPr>
          <w:color w:val="000000" w:themeColor="text1"/>
        </w:rPr>
      </w:pPr>
    </w:p>
    <w:p w:rsidR="00731C89" w:rsidRPr="00E700A8" w:rsidRDefault="00731C89" w:rsidP="008F3378">
      <w:pPr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C89" w:rsidRPr="00E700A8" w:rsidRDefault="00731C89" w:rsidP="008F3378">
      <w:pPr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20B" w:rsidRPr="00E700A8" w:rsidRDefault="004B520B" w:rsidP="008F3378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2 </w:t>
      </w:r>
      <w:r w:rsidR="00731C89"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я</w:t>
      </w:r>
    </w:p>
    <w:p w:rsidR="004B520B" w:rsidRPr="00E700A8" w:rsidRDefault="00E56DC0" w:rsidP="00C82BDA">
      <w:pPr>
        <w:pStyle w:val="a9"/>
        <w:spacing w:line="276" w:lineRule="auto"/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C95CD9B" wp14:editId="59FD90AB">
            <wp:simplePos x="0" y="0"/>
            <wp:positionH relativeFrom="page">
              <wp:align>center</wp:align>
            </wp:positionH>
            <wp:positionV relativeFrom="paragraph">
              <wp:posOffset>714375</wp:posOffset>
            </wp:positionV>
            <wp:extent cx="2171065" cy="3144520"/>
            <wp:effectExtent l="0" t="0" r="63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2 курс\ЯП\kurs_proekt_2\playWindo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C89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зарегистрироваться, необходимо</w:t>
      </w:r>
      <w:r w:rsidR="00E03BB9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ь меню, для этого нужно</w:t>
      </w:r>
      <w:r w:rsidR="00731C89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BB9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пальцем от левого края телефона </w:t>
      </w:r>
      <w:r w:rsidR="002C49B0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вправо</w:t>
      </w:r>
      <w:r w:rsidR="005A35EE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)</w:t>
      </w:r>
      <w:r w:rsidR="002C49B0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E6C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жать на кнопку сверху слева, обозначенная </w:t>
      </w:r>
      <w:r w:rsidR="005A35EE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тремя полосками.</w:t>
      </w:r>
    </w:p>
    <w:p w:rsidR="00E56DC0" w:rsidRPr="00E700A8" w:rsidRDefault="00E56DC0" w:rsidP="00803D4D">
      <w:pPr>
        <w:pStyle w:val="a9"/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A3D665" wp14:editId="7B64DE91">
                <wp:simplePos x="0" y="0"/>
                <wp:positionH relativeFrom="page">
                  <wp:align>center</wp:align>
                </wp:positionH>
                <wp:positionV relativeFrom="paragraph">
                  <wp:posOffset>3186430</wp:posOffset>
                </wp:positionV>
                <wp:extent cx="3538220" cy="297180"/>
                <wp:effectExtent l="0" t="0" r="0" b="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DC" w:rsidRPr="009500C4" w:rsidRDefault="008255DC" w:rsidP="00E5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5</w:t>
                            </w:r>
                            <w:r w:rsidRPr="009500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ест</w:t>
                            </w:r>
                            <w:r w:rsidRPr="009500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D665" id="Надпись 14" o:spid="_x0000_s1036" type="#_x0000_t202" style="position:absolute;left:0;text-align:left;margin-left:0;margin-top:250.9pt;width:278.6pt;height:23.4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" filled="f" stroked="f">
                <v:textbox>
                  <w:txbxContent>
                    <w:p w:rsidR="008255DC" w:rsidRPr="009500C4" w:rsidRDefault="008255DC" w:rsidP="00E56DC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5</w:t>
                      </w:r>
                      <w:r w:rsidRPr="009500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ест</w:t>
                      </w:r>
                      <w:r w:rsidRPr="009500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3BB9" w:rsidRPr="00E700A8" w:rsidRDefault="00E03BB9" w:rsidP="00803D4D">
      <w:pPr>
        <w:pStyle w:val="a9"/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BB9" w:rsidRPr="00E700A8" w:rsidRDefault="0019182C" w:rsidP="00C82BDA">
      <w:pPr>
        <w:pStyle w:val="a9"/>
        <w:spacing w:line="276" w:lineRule="auto"/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в открытом меню необходимо нажать на кнопку «Регистрация» </w:t>
      </w:r>
      <w:r w:rsidR="00E82D96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6) </w:t>
      </w:r>
      <w:r w:rsidR="00E56DC0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еобходимо </w:t>
      </w:r>
      <w:r w:rsidR="00E82D96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все поля и нажать кнопку «Регистрация».</w:t>
      </w:r>
    </w:p>
    <w:p w:rsidR="0019182C" w:rsidRPr="00E700A8" w:rsidRDefault="0019182C" w:rsidP="00803D4D">
      <w:pPr>
        <w:pStyle w:val="a9"/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7BB66DF" wp14:editId="1B665F24">
            <wp:simplePos x="0" y="0"/>
            <wp:positionH relativeFrom="page">
              <wp:posOffset>2856230</wp:posOffset>
            </wp:positionH>
            <wp:positionV relativeFrom="paragraph">
              <wp:posOffset>274955</wp:posOffset>
            </wp:positionV>
            <wp:extent cx="1849120" cy="314452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2 курс\ЯП\kurs_proekt_2\playWindo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F2B" w:rsidRPr="00E700A8" w:rsidRDefault="00FF0F2B" w:rsidP="00FA24E7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F2B" w:rsidRPr="00E700A8" w:rsidRDefault="00E56DC0" w:rsidP="00FF0F2B">
      <w:pPr>
        <w:pStyle w:val="a9"/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5CB1A8" wp14:editId="1C18621C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538220" cy="297180"/>
                <wp:effectExtent l="0" t="0" r="0" b="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DC" w:rsidRPr="009500C4" w:rsidRDefault="008255DC" w:rsidP="00E5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6</w:t>
                            </w:r>
                            <w:r w:rsidRPr="009500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нопка регистрация</w:t>
                            </w:r>
                            <w:r w:rsidRPr="009500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B1A8" id="Надпись 15" o:spid="_x0000_s1037" type="#_x0000_t202" style="position:absolute;left:0;text-align:left;margin-left:0;margin-top:.7pt;width:278.6pt;height:23.4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" filled="f" stroked="f">
                <v:textbox>
                  <w:txbxContent>
                    <w:p w:rsidR="008255DC" w:rsidRPr="009500C4" w:rsidRDefault="008255DC" w:rsidP="00E56DC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6</w:t>
                      </w:r>
                      <w:r w:rsidRPr="009500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нопка регистрация</w:t>
                      </w:r>
                      <w:r w:rsidRPr="009500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82D96" w:rsidRPr="00E700A8" w:rsidRDefault="00E82D96" w:rsidP="00A82773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2773" w:rsidRPr="00E700A8" w:rsidRDefault="00086C66" w:rsidP="00A82773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3 </w:t>
      </w:r>
      <w:r w:rsidR="00E56DC0"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ход в аккаунт</w:t>
      </w:r>
    </w:p>
    <w:p w:rsidR="00FA24E7" w:rsidRPr="00E700A8" w:rsidRDefault="00E56DC0" w:rsidP="00C82BDA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6E788B1C" wp14:editId="217DA131">
            <wp:simplePos x="0" y="0"/>
            <wp:positionH relativeFrom="page">
              <wp:align>center</wp:align>
            </wp:positionH>
            <wp:positionV relativeFrom="paragraph">
              <wp:posOffset>889635</wp:posOffset>
            </wp:positionV>
            <wp:extent cx="1849120" cy="31432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2 курс\ЯП\kurs_proekt_2\playWindo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14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войти в аккаунт, необходимо совершить аналогичные </w:t>
      </w:r>
      <w:proofErr w:type="gramStart"/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proofErr w:type="gramEnd"/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при регистрации, за исключением некоторым поправок. Вместо кнопки «Регистрация» необходимо выбирать кнопку «Вход в аккаунт» (Рисунок 7).</w:t>
      </w:r>
    </w:p>
    <w:p w:rsidR="00192187" w:rsidRPr="00E700A8" w:rsidRDefault="00E56DC0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B9D9D8E" wp14:editId="18B238BD">
                <wp:simplePos x="0" y="0"/>
                <wp:positionH relativeFrom="page">
                  <wp:align>center</wp:align>
                </wp:positionH>
                <wp:positionV relativeFrom="paragraph">
                  <wp:posOffset>3279775</wp:posOffset>
                </wp:positionV>
                <wp:extent cx="3538220" cy="297180"/>
                <wp:effectExtent l="0" t="0" r="0" b="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DC" w:rsidRPr="009500C4" w:rsidRDefault="008255DC" w:rsidP="00E56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7</w:t>
                            </w:r>
                            <w:r w:rsidRPr="009500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нопка вход в аккаунт</w:t>
                            </w:r>
                            <w:r w:rsidRPr="009500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9D8E" id="Надпись 16" o:spid="_x0000_s1038" type="#_x0000_t202" style="position:absolute;left:0;text-align:left;margin-left:0;margin-top:258.25pt;width:278.6pt;height:23.4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" filled="f" stroked="f">
                <v:textbox>
                  <w:txbxContent>
                    <w:p w:rsidR="008255DC" w:rsidRPr="009500C4" w:rsidRDefault="008255DC" w:rsidP="00E56DC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7</w:t>
                      </w:r>
                      <w:r w:rsidRPr="009500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нопка вход в аккаунт</w:t>
                      </w:r>
                      <w:r w:rsidRPr="009500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92187" w:rsidRPr="00E700A8" w:rsidRDefault="00192187" w:rsidP="00181D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D2A" w:rsidRPr="00E700A8" w:rsidRDefault="00181D2A" w:rsidP="00181D2A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пользователь выполнил все предписывающие требования, он может пользоваться всем функционалом программного обеспечения без ограничений.</w:t>
      </w:r>
    </w:p>
    <w:p w:rsidR="00AA499B" w:rsidRPr="00E700A8" w:rsidRDefault="00AA499B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372E0" w:rsidRPr="00E700A8" w:rsidRDefault="00D372E0" w:rsidP="00D372E0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4 Поиск попутчика</w:t>
      </w:r>
    </w:p>
    <w:p w:rsidR="00AA499B" w:rsidRPr="00E700A8" w:rsidRDefault="00AA499B" w:rsidP="00AA499B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083770B9" wp14:editId="51EC1650">
            <wp:simplePos x="0" y="0"/>
            <wp:positionH relativeFrom="page">
              <wp:posOffset>3128645</wp:posOffset>
            </wp:positionH>
            <wp:positionV relativeFrom="paragraph">
              <wp:posOffset>1118235</wp:posOffset>
            </wp:positionV>
            <wp:extent cx="1839595" cy="3143250"/>
            <wp:effectExtent l="0" t="0" r="825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2 курс\ЯП\kurs_proekt_2\playWindo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2E0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оспользоваться услугой поиска попутчика, необходимо в меню перейти во вкладку «Поиск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поездки</w:t>
      </w:r>
      <w:r w:rsidR="00D372E0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 все необходимые поля и нажать кнопку «Найти поездку». Далее пользователь увидит все доступные и актуальные поездки на данный момент (Рисунок 8).</w:t>
      </w:r>
    </w:p>
    <w:p w:rsidR="00AA499B" w:rsidRPr="00E700A8" w:rsidRDefault="00AA499B" w:rsidP="00AA499B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20E23D" wp14:editId="2D941C92">
                <wp:simplePos x="0" y="0"/>
                <wp:positionH relativeFrom="page">
                  <wp:posOffset>2280285</wp:posOffset>
                </wp:positionH>
                <wp:positionV relativeFrom="paragraph">
                  <wp:posOffset>3315970</wp:posOffset>
                </wp:positionV>
                <wp:extent cx="3538220" cy="297180"/>
                <wp:effectExtent l="0" t="0" r="0" b="0"/>
                <wp:wrapSquare wrapText="bothSides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DC" w:rsidRPr="00AA499B" w:rsidRDefault="008255DC" w:rsidP="00AA49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9500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йденные поезд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E23D" id="Надпись 24" o:spid="_x0000_s1039" type="#_x0000_t202" style="position:absolute;left:0;text-align:left;margin-left:179.55pt;margin-top:261.1pt;width:278.6pt;height:2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" filled="f" stroked="f">
                <v:textbox>
                  <w:txbxContent>
                    <w:p w:rsidR="008255DC" w:rsidRPr="00AA499B" w:rsidRDefault="008255DC" w:rsidP="00AA49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9500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йденные поездки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92187" w:rsidRPr="00E700A8" w:rsidRDefault="00192187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187" w:rsidRPr="00E700A8" w:rsidRDefault="00192187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187" w:rsidRPr="00E700A8" w:rsidRDefault="00192187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187" w:rsidRPr="00E700A8" w:rsidRDefault="00192187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187" w:rsidRPr="00E700A8" w:rsidRDefault="00192187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187" w:rsidRPr="00E700A8" w:rsidRDefault="00192187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187" w:rsidRPr="00E700A8" w:rsidRDefault="00192187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187" w:rsidRPr="00E700A8" w:rsidRDefault="00192187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187" w:rsidRPr="00E700A8" w:rsidRDefault="00192187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187" w:rsidRPr="00E700A8" w:rsidRDefault="00192187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187" w:rsidRPr="00E700A8" w:rsidRDefault="00192187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187" w:rsidRPr="00E700A8" w:rsidRDefault="00192187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2187" w:rsidRPr="00E700A8" w:rsidRDefault="00192187" w:rsidP="00FA24E7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2FB6" w:rsidRPr="00E700A8" w:rsidRDefault="00D61CA0" w:rsidP="008F3378">
      <w:pPr>
        <w:pStyle w:val="1"/>
        <w:tabs>
          <w:tab w:val="left" w:pos="3918"/>
        </w:tabs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E700A8">
        <w:rPr>
          <w:rFonts w:ascii="Times New Roman" w:hAnsi="Times New Roman" w:cs="Times New Roman"/>
          <w:b/>
          <w:color w:val="000000" w:themeColor="text1"/>
          <w:szCs w:val="24"/>
        </w:rPr>
        <w:t>ЗАКЛЮЧЕНИЕ</w:t>
      </w:r>
      <w:bookmarkEnd w:id="5"/>
      <w:bookmarkEnd w:id="6"/>
    </w:p>
    <w:p w:rsidR="00D61CA0" w:rsidRPr="00E700A8" w:rsidRDefault="00F471A1" w:rsidP="00F471A1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разработано приложение для платформы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Кто куда?», с помощью которого, пользователь может без труда найти попутчика по интересующему ему маршруту.</w:t>
      </w:r>
      <w:r w:rsidR="00D61CA0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1CA0" w:rsidRPr="00E700A8" w:rsidRDefault="00D61CA0" w:rsidP="00F471A1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было реализовано с использованием </w:t>
      </w:r>
      <w:r w:rsidR="00F471A1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ы для разработки приложений на базе </w:t>
      </w:r>
      <w:r w:rsidR="00F471A1"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F471A1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471A1"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F471A1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1A1"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F471A1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7FE8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активно использовалось программное средство контроля версий – GitHub.</w:t>
      </w:r>
      <w:r w:rsidR="00F07FE8" w:rsidRPr="00E700A8">
        <w:rPr>
          <w:color w:val="000000" w:themeColor="text1"/>
        </w:rPr>
        <w:t xml:space="preserve">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1CA0" w:rsidRPr="00E700A8" w:rsidRDefault="00D61CA0" w:rsidP="00F471A1">
      <w:pPr>
        <w:spacing w:after="0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вышения качества разрабатываемого продукта использовался ручной метод тестирования. </w:t>
      </w:r>
    </w:p>
    <w:p w:rsidR="00D61CA0" w:rsidRPr="00E700A8" w:rsidRDefault="00F07FE8" w:rsidP="00F471A1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ое приложение обладает интуитивным управлением, что упрощает его использование для рядового пользователя. Со временем данное приложение будет совершенствоваться: </w:t>
      </w:r>
      <w:r w:rsidR="00F471A1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добавлена функция просмотра пользователей, оценка пользователей по поездкам, личные сообщения для обмена данными, просмотр личного профиля, редактирование и удаление уже существующих созданных поездок. </w:t>
      </w: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ind w:left="-851"/>
        <w:rPr>
          <w:color w:val="000000" w:themeColor="text1"/>
        </w:rPr>
      </w:pPr>
    </w:p>
    <w:p w:rsidR="000E7391" w:rsidRPr="00E700A8" w:rsidRDefault="000E7391" w:rsidP="008F3378">
      <w:pPr>
        <w:pStyle w:val="1"/>
        <w:tabs>
          <w:tab w:val="left" w:pos="318"/>
        </w:tabs>
        <w:ind w:left="-85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E700A8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СПИСОК ИСПОЛЬ</w:t>
      </w:r>
      <w:r w:rsidR="007F340D" w:rsidRPr="00E700A8">
        <w:rPr>
          <w:rFonts w:ascii="Times New Roman" w:hAnsi="Times New Roman" w:cs="Times New Roman"/>
          <w:b/>
          <w:color w:val="000000" w:themeColor="text1"/>
          <w:szCs w:val="24"/>
        </w:rPr>
        <w:t>ЗУЕМЫХ</w:t>
      </w:r>
      <w:r w:rsidRPr="00E700A8">
        <w:rPr>
          <w:rFonts w:ascii="Times New Roman" w:hAnsi="Times New Roman" w:cs="Times New Roman"/>
          <w:b/>
          <w:color w:val="000000" w:themeColor="text1"/>
          <w:szCs w:val="24"/>
        </w:rPr>
        <w:t xml:space="preserve"> ИСТОЧНИКОВ</w:t>
      </w:r>
    </w:p>
    <w:p w:rsidR="007807AF" w:rsidRPr="00E700A8" w:rsidRDefault="007807AF" w:rsidP="007807AF">
      <w:pPr>
        <w:rPr>
          <w:color w:val="000000" w:themeColor="text1"/>
        </w:rPr>
      </w:pPr>
    </w:p>
    <w:p w:rsidR="000E7391" w:rsidRPr="00E700A8" w:rsidRDefault="008F0315" w:rsidP="003266D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Голощапов А.Л. «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е для мобильных устройств».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HV </w:t>
      </w: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, 2011 </w:t>
      </w:r>
    </w:p>
    <w:p w:rsidR="00B97FC6" w:rsidRPr="00E700A8" w:rsidRDefault="00B97FC6" w:rsidP="003266D6">
      <w:pPr>
        <w:pStyle w:val="a9"/>
        <w:numPr>
          <w:ilvl w:val="0"/>
          <w:numId w:val="7"/>
        </w:numPr>
        <w:jc w:val="both"/>
        <w:rPr>
          <w:rStyle w:val="rtxt1"/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Style w:val="rtxt1"/>
          <w:rFonts w:ascii="Times New Roman" w:hAnsi="Times New Roman" w:cs="Times New Roman"/>
          <w:color w:val="000000" w:themeColor="text1"/>
          <w:sz w:val="28"/>
          <w:szCs w:val="28"/>
        </w:rPr>
        <w:t xml:space="preserve">Б. Эккель, «Философия </w:t>
      </w:r>
      <w:r w:rsidRPr="00E700A8">
        <w:rPr>
          <w:rStyle w:val="rtxt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E700A8">
        <w:rPr>
          <w:rStyle w:val="rtxt1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700A8">
        <w:rPr>
          <w:rStyle w:val="rtxt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97FC6" w:rsidRPr="00E700A8" w:rsidRDefault="00A245B0" w:rsidP="00B97FC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Роберт Мартин «Чистый Код». Питер, 2014</w:t>
      </w:r>
      <w:r w:rsidRPr="001A30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76CB" w:rsidRPr="00E700A8" w:rsidRDefault="009876CB" w:rsidP="00B97FC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19.701–90. Единая система программной документации. Схемы      алгоритмов, программ, данных и систем. Условные обозначения и правила выполнения. – Введ. 1992–01–01. – </w:t>
      </w:r>
      <w:proofErr w:type="gramStart"/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-во стандартов, 1991. </w:t>
      </w:r>
    </w:p>
    <w:p w:rsidR="007807AF" w:rsidRPr="00E700A8" w:rsidRDefault="005C0C0A" w:rsidP="003266D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</w:t>
      </w:r>
      <w:r w:rsidR="007807AF"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cyberforum.ru</w:t>
      </w:r>
      <w:r w:rsidR="00B97FC6" w:rsidRPr="00E700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8C1F8B" w:rsidRPr="00E700A8" w:rsidRDefault="009E5D6B" w:rsidP="008C1F8B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color w:val="000000" w:themeColor="text1"/>
          <w:sz w:val="28"/>
          <w:szCs w:val="28"/>
        </w:rPr>
        <w:t>http://stackoverflow.com/</w:t>
      </w:r>
    </w:p>
    <w:p w:rsidR="008C1F8B" w:rsidRPr="00E700A8" w:rsidRDefault="008C1F8B" w:rsidP="008C1F8B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DF4" w:rsidRPr="00E700A8" w:rsidRDefault="00697DF4" w:rsidP="00697DF4">
      <w:pPr>
        <w:tabs>
          <w:tab w:val="left" w:pos="410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999" w:rsidRPr="00E700A8" w:rsidRDefault="003D3999" w:rsidP="00697DF4">
      <w:pPr>
        <w:tabs>
          <w:tab w:val="left" w:pos="4102"/>
        </w:tabs>
        <w:rPr>
          <w:color w:val="000000" w:themeColor="text1"/>
        </w:rPr>
      </w:pPr>
    </w:p>
    <w:p w:rsidR="007A1BA9" w:rsidRPr="00E700A8" w:rsidRDefault="007A1BA9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953A30" w:rsidRPr="00E700A8" w:rsidRDefault="00953A30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953A30" w:rsidRPr="00E700A8" w:rsidRDefault="00953A30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953A30" w:rsidRPr="00E700A8" w:rsidRDefault="00953A30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953A30" w:rsidRPr="00E700A8" w:rsidRDefault="00953A30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953A30" w:rsidRPr="00E700A8" w:rsidRDefault="00953A30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953A30" w:rsidRPr="00E700A8" w:rsidRDefault="00953A30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953A30" w:rsidRPr="00E700A8" w:rsidRDefault="00953A30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953A30" w:rsidRPr="00E700A8" w:rsidRDefault="00953A30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953A30" w:rsidRPr="00E700A8" w:rsidRDefault="00953A30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953A30" w:rsidRPr="00E700A8" w:rsidRDefault="00953A30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953A30" w:rsidRPr="00E700A8" w:rsidRDefault="00953A30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953A30" w:rsidRPr="00E700A8" w:rsidRDefault="00953A30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953A30" w:rsidRPr="00E700A8" w:rsidRDefault="00953A30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192187" w:rsidRPr="00E700A8" w:rsidRDefault="00192187" w:rsidP="008F3378">
      <w:pPr>
        <w:tabs>
          <w:tab w:val="left" w:pos="4102"/>
        </w:tabs>
        <w:ind w:left="-851"/>
        <w:rPr>
          <w:color w:val="000000" w:themeColor="text1"/>
        </w:rPr>
      </w:pPr>
    </w:p>
    <w:p w:rsidR="007E6895" w:rsidRPr="00E700A8" w:rsidRDefault="007E6895" w:rsidP="00697DF4">
      <w:pPr>
        <w:pStyle w:val="a9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6895" w:rsidRPr="00E700A8" w:rsidRDefault="007E6895" w:rsidP="00697DF4">
      <w:pPr>
        <w:pStyle w:val="a9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6895" w:rsidRPr="00E700A8" w:rsidRDefault="007E6895" w:rsidP="00697DF4">
      <w:pPr>
        <w:pStyle w:val="a9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7DF4" w:rsidRPr="00E700A8" w:rsidRDefault="007A1BA9" w:rsidP="00697DF4">
      <w:pPr>
        <w:pStyle w:val="a9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</w:p>
    <w:p w:rsidR="00697DF4" w:rsidRPr="00E700A8" w:rsidRDefault="00697DF4" w:rsidP="00697DF4">
      <w:pPr>
        <w:pStyle w:val="a9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</w:t>
      </w:r>
    </w:p>
    <w:p w:rsidR="008C6593" w:rsidRPr="00E700A8" w:rsidRDefault="008C6593" w:rsidP="00697DF4">
      <w:pPr>
        <w:pStyle w:val="a9"/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6E8" w:rsidRPr="00E700A8" w:rsidRDefault="00FD0EF4" w:rsidP="006016E8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  <w:r w:rsidRPr="00E700A8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BasicActivity.java</w:t>
      </w:r>
    </w:p>
    <w:p w:rsidR="00FD0EF4" w:rsidRPr="00E700A8" w:rsidRDefault="00FD0EF4" w:rsidP="00FD0EF4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proofErr w:type="gramStart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BasicActivity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xtend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ppCompatActivity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Button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earchTri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getTri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Create(Bundle savedInstanceState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Create(savedInstanceStat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etContentView(R.layou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basic_activity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earchTrip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(Button) 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findViewByI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buttonSearch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getTrip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(Button) 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findViewByI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buttonGe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earchTri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OnClickListen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.OnClickListener(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Click(View v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Intent inten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ntent(BasicActivity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MainActivity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intent.putExtra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fragmentNa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0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artActivity(inten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getTri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OnClickListen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.OnClickListener(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Click(View v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Intent inten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ntent(BasicActivity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MainActivity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intent.putExtra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fragmentNa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1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artActivity(inten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}</w:t>
      </w:r>
      <w:proofErr w:type="gramEnd"/>
    </w:p>
    <w:p w:rsidR="00FD0EF4" w:rsidRPr="00E700A8" w:rsidRDefault="00FD0EF4" w:rsidP="006016E8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</w:p>
    <w:p w:rsidR="00FD0EF4" w:rsidRPr="00E700A8" w:rsidRDefault="00FD0EF4" w:rsidP="00FD0EF4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  <w:r w:rsidRPr="00E700A8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CustomListAdapter.java</w:t>
      </w:r>
    </w:p>
    <w:p w:rsidR="00FD0EF4" w:rsidRPr="00E700A8" w:rsidRDefault="00FD0EF4" w:rsidP="006016E8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</w:p>
    <w:p w:rsidR="00FD0EF4" w:rsidRPr="00E700A8" w:rsidRDefault="00FD0EF4" w:rsidP="00FD0EF4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gramStart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CustomListAdapter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xtend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Adapter&lt;String&gt;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Activity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n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[]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im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[]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c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[]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laces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[]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at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[]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d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[]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ree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[]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otal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[]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CustomListAdapter(Activity context, String[] timeString, String[] priceString, String[] placesString, String[] dateString, String[] idInt, String[] freePlace, String[] totalPlace, String[] userName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context, R.layou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custom_listview_row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idIn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ontex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contex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timeString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timeString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ceString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priceString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lacesString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placesString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dateString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dateString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d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idIn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reePlac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freePlace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totalPlac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totalPlace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userNam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userName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 getView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position, View convertView, ViewGroup parent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LayoutInflater inflat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n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LayoutInflat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View rowView = inflater.inflate(R.layou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custom_listview_row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View textTime = (TextView) row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ts_ti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View textPrice = (TextView) row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ts_pri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View textPlaces = (TextView) row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ts_tri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View textDate = (TextView) row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ts_dat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View textId = (TextView) row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ts_i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View textUser = (TextView) row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ts_driv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View textTotalPlaces = (TextView) row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ts_pla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Time.set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im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position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Price.set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c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[position]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 BYR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Places.set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laces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position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Date.set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at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position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Id.set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d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position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User.set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ЛЬЗОВАТЕ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: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position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textTotalPlaces.set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ЕСТ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: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ree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[position]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/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otal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position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notifyDataSetChanged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owView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}</w:t>
      </w:r>
      <w:proofErr w:type="gramEnd"/>
    </w:p>
    <w:p w:rsidR="008C6593" w:rsidRPr="00E700A8" w:rsidRDefault="008C6593" w:rsidP="006016E8">
      <w:pPr>
        <w:pStyle w:val="a9"/>
        <w:rPr>
          <w:rFonts w:ascii="Consolas" w:hAnsi="Consolas" w:cs="Consolas"/>
          <w:b/>
          <w:color w:val="000000" w:themeColor="text1"/>
          <w:sz w:val="20"/>
          <w:szCs w:val="20"/>
          <w:lang w:val="en-US"/>
        </w:rPr>
      </w:pPr>
    </w:p>
    <w:p w:rsidR="008C6593" w:rsidRPr="00E700A8" w:rsidRDefault="00FD0EF4" w:rsidP="008C6593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  <w:r w:rsidRPr="00E700A8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GetScreen.java</w:t>
      </w:r>
    </w:p>
    <w:p w:rsidR="00FD0EF4" w:rsidRPr="00E700A8" w:rsidRDefault="00FD0EF4" w:rsidP="00FD0EF4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proofErr w:type="gramStart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GetScreen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xtend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Fragment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AutoCompleteTextView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eparturePo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rrivalPo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EditText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eginTri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ayOfTri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ceTri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reePla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otalPla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Button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getTripButto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SharedPreferences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haredPreferen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 xml:space="preserve">MyPREFERENCE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MyPref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 xml:space="preserve">Pref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idKey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ProgressDialog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ialo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Fragment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ragme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String 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stringDepartur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Arriva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Ti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Dat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Pri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Free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Total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UserI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String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untri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] = {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ин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орисо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олигор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олодечн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Жодин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луц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илейк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зержин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арьин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орк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толбц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моле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Заслав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есвиж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Фанипо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ерезин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Любан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тары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орог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лец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Логой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оложин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Червен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опы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Узд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рупк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яде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итеб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Орш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овополоц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лоц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став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лубоко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Лепе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оволуком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ородо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аран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Толочин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расла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Чашник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иор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убровн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енн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ерхнедвин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окшиц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исн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огиле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Осипо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ыхо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лимо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Шкло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стислав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Черико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обруй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орк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личе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остюко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риче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лавгород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иров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Чаус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оме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озыр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Жлобин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ветлогор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Речиц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алинко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Рогаче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обруш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Житко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Хойник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етрико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Ель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уд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-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ошелев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аровля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етк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Чечер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асиле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Туро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рест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арано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ин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обрин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ерез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Лучинец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Иваце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ружан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Иванов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рогичин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анце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Жабинк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икаше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елоозер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толин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алорит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Ляхо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аменец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авид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-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ородо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ысоко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оссов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родн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Лид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лоним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олковы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моргон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овогрудо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ост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Щучин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Ошмян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киде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ерезовк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Островец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Ивь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ятлов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вислоч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}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GetScreen(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 onCreateView(LayoutInflater inflater, ViewGroup container, Bundle savedInstanceState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View rootView = inflater.inflate(R.layou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get_scree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container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als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haredPreference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getContext().getSharedPreferences(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MyPREFEREN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getContext()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MODE_PRIVAT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departurePo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AutoCompleteTextView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autoCompleteTextView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arrivalPo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AutoCompleteTextView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autoCompleteTextView2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beginTrip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EditText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tim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dayOfTrip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EditText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dat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ceTrip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EditText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pric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reePlace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EditText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freePla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totalPlace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EditText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allPla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getTripButto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Button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btnGetTri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ArrayAdapter&lt;String&gt; adapt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Adapter&lt;String&gt;(getContext(),R.layou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autocomplete_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textOn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untri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eparturePo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Adapter(adapter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eparturePo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hreshold(1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rrivalPo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Adapter(adapter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rrivalPo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hreshold(1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getTripButto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OnClickListen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.OnClickListener(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Click(View v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haredPreferen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contains(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PrefI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FFE4FF"/>
          <w:lang w:val="en-US"/>
        </w:rPr>
        <w:t>stringDepartur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Strin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valueOf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earchIndex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eparturePo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tringArriv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Strin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valueOf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earchIndex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rrivalPo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tringTim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eginTri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tringDat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ayOfTri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tringPric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ceTri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tringFreePlac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reePla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tringTotalPlac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otalPla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tringUser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Strin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valueOf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haredPreferen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In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idKey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0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(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stringDepartur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length() &gt; 0) &amp;&amp; 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Arriva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length() &gt; 0) &amp;&amp; 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Ti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length() &gt; 0) &amp;&amp; 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Dat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length() &gt; 0)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     &amp;&amp; 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Pri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length() &gt; 0) &amp;&amp; 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Free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length() &gt; 0) &amp;&amp; 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Total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length() &gt; 0))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GetTrip().execute(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stringDepartur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Arriva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Ti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Dat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Pri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Free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Total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ringUserI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    Toast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make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getContext()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Заполнен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с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ля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Toas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LENGTH_SHOR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.show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Toast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make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getContext()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еобходим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ойт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аккаунт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Toas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LENGTH_SHOR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.show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ootView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earchIndex(String thisText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 = 0, index = 0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whil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(i &lt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untri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length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- 1) &amp;&amp; (index == 0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untri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i].equals(thisText)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index = i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i++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ndex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GetTrip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xtend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syncTask&lt;String, String, String&gt;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PreExecute(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dialog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ProgressDia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show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getContext()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Adding your trip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Please wait...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PreExecut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 doInBackground(String... params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List&lt;String&gt; lis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List&lt;String&gt;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departure = params[0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arrival = params[1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time = params[2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date = params[3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price = params[4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freePlace = params[5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totalPlace = params[6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userId = params[7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link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http://192.168.0.104/get.php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data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try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ata =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departur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departure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ata +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&amp;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arriva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arrival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ata +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&amp;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ti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time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ata +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&amp;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dat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date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ata +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&amp;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pric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price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ata +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&amp;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freePlac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freePlace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ata +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&amp;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totalPlac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totalPlace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ata +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&amp;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serId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userId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URL url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URL(link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URLConnection connection = url.openConnection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connection.setConnectTimeout(15000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connection.setReadTimeout(15000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connection.setDoOutpu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OutputStreamWriter w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utputStreamWriter(connection.getOutputStream(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wr.write(data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wr.flush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wr.clos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BufferedReader read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BufferedRead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nputStreamReader(connection.getInputStream()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Builder sb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Build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line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whil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(line = reader.readLine()) !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sb.append(lin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rea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finalJson = sb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JSONObject parentObjec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JSONObject(finalJson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JSONArray parentArray = parentObject.getJSONArray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trip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JSONObject finalObject = parentArray.getJSONObject(0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success = finalObject.getString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succes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LO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success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uccess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tch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IOException | JSONException e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e.printStackTrac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 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PostExecute(String s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ialo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dismiss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*if (s.equals("1")){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    Toast.makeText(getContext(),"Your trip added!", Toast.LENGTH_SHORT).show();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    fragment = new GetScreen();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    android.support.v4.app.FragmentManager fragmentManager = getFragmentManager();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    fragmentManager.beginTransaction().replace(R.id.content_frame, fragment).commit();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} else if (s.equals("0")){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    Toast.makeText(getContext(),"Server error!",Toast.LENGTH_SHORT).show();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} *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Toast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make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getContext()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Your trip added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Toas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LENGTH_SHOR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.show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ragme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GetScreen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android.support.v4.app.FragmentManager fragmentManager = getFragmentManag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fragmentManager.beginTransaction().replace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content_fr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ragme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.commit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LO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s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PostExecute(s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}</w:t>
      </w:r>
      <w:proofErr w:type="gramEnd"/>
    </w:p>
    <w:p w:rsidR="00FD0EF4" w:rsidRPr="00E700A8" w:rsidRDefault="00FD0EF4" w:rsidP="008C6593">
      <w:pPr>
        <w:pStyle w:val="a9"/>
        <w:rPr>
          <w:rFonts w:ascii="Consolas" w:hAnsi="Consolas" w:cs="Consolas"/>
          <w:b/>
          <w:color w:val="000000" w:themeColor="text1"/>
          <w:sz w:val="20"/>
          <w:szCs w:val="20"/>
          <w:lang w:val="en-US"/>
        </w:rPr>
      </w:pPr>
    </w:p>
    <w:p w:rsidR="00FD0EF4" w:rsidRPr="00E700A8" w:rsidRDefault="00FD0EF4" w:rsidP="00FD0EF4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  <w:r w:rsidRPr="00E700A8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JSONParser.java</w:t>
      </w:r>
    </w:p>
    <w:p w:rsidR="00FD0EF4" w:rsidRPr="00E700A8" w:rsidRDefault="00FD0EF4" w:rsidP="00FD0EF4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</w:r>
      <w:proofErr w:type="gramStart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JSONParser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tat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putStream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i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tat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JSONObject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jObj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tat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jso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JSONParser(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JSONObject makeHttpRequest(String url, String method, List&lt;NameValuePair&gt; params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method =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POST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try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efaultHttpClient httpClien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DefaultHttpClient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HttpPost httpPos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HttpPost(url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httpPost.setEntity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UrlEncodedFormEntity(params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HttpResponse httpResponse = httpClient.execute(httpPos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HttpEntity httpEntity = httpResponse.getEntity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i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httpEntity.getContent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tch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Exception e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e.printStackTrac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y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BufferedReader read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BufferedRead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nputStreamReader(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iso-8859-1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, 8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Builder sb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Build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line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whil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(line = reader.readLine()) !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b.append(line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'\n'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clos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jso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sb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tch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Exception e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e.printStackTrac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y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jObj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JSONObject(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jso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tch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Exception e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e.printStackTrac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jObj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}</w:t>
      </w:r>
      <w:proofErr w:type="gramEnd"/>
    </w:p>
    <w:p w:rsidR="00FD0EF4" w:rsidRPr="00E700A8" w:rsidRDefault="00FD0EF4" w:rsidP="00FD0EF4">
      <w:pPr>
        <w:pStyle w:val="a9"/>
        <w:rPr>
          <w:rFonts w:ascii="Consolas" w:hAnsi="Consolas" w:cs="Consolas"/>
          <w:b/>
          <w:color w:val="000000" w:themeColor="text1"/>
          <w:sz w:val="20"/>
          <w:szCs w:val="20"/>
          <w:lang w:val="en-US"/>
        </w:rPr>
      </w:pPr>
    </w:p>
    <w:p w:rsidR="00FD0EF4" w:rsidRPr="00E700A8" w:rsidRDefault="00FD0EF4" w:rsidP="00FD0EF4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  <w:r w:rsidRPr="00E700A8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LoginUserClass.java</w:t>
      </w:r>
    </w:p>
    <w:p w:rsidR="00FD0EF4" w:rsidRPr="00E700A8" w:rsidRDefault="00FD0EF4" w:rsidP="00FD0EF4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</w:r>
      <w:proofErr w:type="gramStart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LoginUserClass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xtend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syncTask&lt;String, Void, String&gt;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TextView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usFiel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oleFiel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Context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n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 xml:space="preserve">MyPREFERENCE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MyPref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 xml:space="preserve">PrefEmai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emailKey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 xml:space="preserve">Pref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idKey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 xml:space="preserve">PrefNam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nameKey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Boolean 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 xml:space="preserve">PrefLoginI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als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SharedPreferences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haredPreferen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LoginUserClass(Context context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ontex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contex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PreExecute(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 doInBackground(String... arg0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try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email = (String)arg0[0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password = (String)arg0[1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link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http://192.168.0.104/login_in.php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data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data =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emai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email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data +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&amp;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password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>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password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URL url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URL(link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URLConnection conn = url.openConnection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conn.setConnectTimeout(15000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conn.setReadTimeout(15000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conn.setDoOutpu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OutputStreamWriter w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utputStreamWriter(conn.getOutputStream(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wr.write(data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wr.flush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wr.clos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BufferedReader read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BufferedRead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nputStreamReader(conn.getInputStream()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Builder sb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Build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line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whil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(line = reader.readLine()) !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b.append(lin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rea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b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tch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IOException e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e.printStackTrac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 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PostExecute(String result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haredPreference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n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SharedPreferences(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MyPREFEREN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Contex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MODE_PRIVAT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tring LOG_TAG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my_log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tring strJson = resul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LOG_TAG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 strJson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Begin the parser JSON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JSONObject dataJsonObj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tring userName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userId = 0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tring userEmail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y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dataJsonObj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JSONObject(strJson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JSONArray user =  dataJsonObj.getJSONArray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ser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JSONObject username = user.getJSONObject(0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userName = username.getString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serna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userEmail = username.getString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emai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userId = username.getIn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id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LOG_TAG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Имя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: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userName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\nE-MaiL: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userEmail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\nId: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serId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tch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Exception e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e.printStackTrac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End parser JSON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userId &gt; 0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Boolean loginIn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haredPreferences.Editor edito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haredPreferen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edit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editor.clea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br/>
        <w:t xml:space="preserve">            editor.putBoolean(Strin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valueOf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PrefLoginI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, loginIn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editor.putString(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PrefEmai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userEmail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editor.putInt(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PrefI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userId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editor.putString(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Pref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userNam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editor.commit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tring UserName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haredPreferen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String(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Pref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UserId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haredPreferen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Int(Strin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valueOf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PrefI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, 0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LOG_TAG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USERNAME: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UserName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ID: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serId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Intent inten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n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PackageManager().getLaunchIntentForPackage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n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PackageName(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intent.addFlags(Inten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 xml:space="preserve">FLAG_ACTIVITY_CLEAR_TOP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| Inten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FLAG_ACTIVITY_NEW_TAS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n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tartActivity(inten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Boolean loginIn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als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}</w:t>
      </w:r>
      <w:proofErr w:type="gramEnd"/>
    </w:p>
    <w:p w:rsidR="00FD0EF4" w:rsidRPr="00E700A8" w:rsidRDefault="00FD0EF4" w:rsidP="008C6593">
      <w:pPr>
        <w:pStyle w:val="a9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FD0EF4" w:rsidRPr="00E700A8" w:rsidRDefault="00FD0EF4" w:rsidP="008C6593">
      <w:pPr>
        <w:pStyle w:val="a9"/>
        <w:rPr>
          <w:rFonts w:ascii="Consolas" w:hAnsi="Consolas" w:cs="Consolas"/>
          <w:b/>
          <w:color w:val="000000" w:themeColor="text1"/>
          <w:sz w:val="26"/>
          <w:szCs w:val="26"/>
          <w:lang w:val="en-US"/>
        </w:rPr>
      </w:pPr>
      <w:r w:rsidRPr="00E700A8">
        <w:rPr>
          <w:rFonts w:ascii="Consolas" w:hAnsi="Consolas" w:cs="Consolas"/>
          <w:b/>
          <w:color w:val="000000" w:themeColor="text1"/>
          <w:sz w:val="26"/>
          <w:szCs w:val="26"/>
          <w:lang w:val="en-US"/>
        </w:rPr>
        <w:t>MainActivity.java</w:t>
      </w:r>
    </w:p>
    <w:p w:rsidR="00FD0EF4" w:rsidRPr="00E700A8" w:rsidRDefault="00FD0EF4" w:rsidP="00FD0EF4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proofErr w:type="gramStart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MainActivity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xtend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ppCompatActivity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] mScreenTitles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DrawerLayout mDrawerLayou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ListView mDrawerLis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lativeLayout mDrawerRelativeLayou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USERNAME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serna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TextView userName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ctionBarDrawerToggle mDrawerToggle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CharSequence mDrawerTitle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CharSequence mTitle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MyPREFERENCES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MyPref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PrefEmail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emailKey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PrefId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idKey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PrefName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nameKey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SharedPreferences sharedPreferences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boolea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userLogginIn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als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Create(Bundle savedInstanceState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Create(savedInstanceStat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etContentView(R.layout.activity_main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haredPreferences = getSharedPreferences(MyPREFERENCES, MODE_PRIVAT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tring sharedUserName = sharedPreferences.getString(PrefName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userId = sharedPreferences.getInt(String.valueOf(PrefId), 0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Log.d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my_log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ID: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serId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userName = (TextView) findViewById(R.id.userNam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userId &gt; 0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userLogginIn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userName.setText(sharedUserName.toString(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userLogginIn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als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userName.set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авторизован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br/>
        <w:t xml:space="preserve">        mTitle = mDrawerTitle = getTitl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userLogginIn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mScreenTitles = getResources().getStringArray(R.array.screen_array_befor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mScreenTitles = getResources().getStringArray(R.array.screen_array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mDrawerLayout = (DrawerLayout) findViewById(R.id.drawer_layou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mDrawerList = (ListView) findViewById(R.id.left_drawer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mDrawerRelativeLayout = (RelativeLayout) findViewById(R.id.drawer_lef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</w:rPr>
        <w:t>Установка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</w:rPr>
        <w:t>адаптера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</w:rPr>
        <w:t>для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 ListView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mDrawerList.setAdapt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Adapter&lt;String&gt;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R.layout.drawer_list_item, mScreenTitles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</w:rPr>
        <w:t>Установка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</w:rPr>
        <w:t>листенеров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</w:rPr>
        <w:t>для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</w:rPr>
        <w:t>слушателей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mDrawerList.setOnItemClickListen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DrawerItemClickListener(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tring fragmentIndex = getIntent().getStringExtra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fragmentNa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fIndex = Integer.parseInt(fragmentIndex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electItem(fIndex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getSupportActionBar().setDisplayHomeAsUpEnabled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getSupportActionBar().setHomeButtonEnabled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mDrawerToggle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ctionBarDrawerToggle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* host Activity *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mDrawerLayout,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* DrawerLayout object *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R.drawable.ic_drawer,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* nav drawer icon to replace 'Up' caret *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R.string.drawer_open,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* "open drawer" description *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R.string.drawer_close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* "close drawer" description *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** Called when a drawer has settled in a completely closed state.</w:t>
      </w:r>
      <w:proofErr w:type="gramEnd"/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 *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proofErr w:type="gramStart"/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DrawerClosed(</w:t>
      </w:r>
      <w:proofErr w:type="gramEnd"/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 view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getSupportActionBar().setTitle(mTitl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upportInvalidateOptionsMenu();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creates call to onPrepareOptionsMenu()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** Called when a drawer has settled in a completely open state. *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proofErr w:type="gramStart"/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DrawerOpened(</w:t>
      </w:r>
      <w:proofErr w:type="gramEnd"/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 drawerView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getSupportActionBar().setTitle(mDrawerTitl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upportInvalidateOptionsMenu();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creates call to onPrepareOptionsMenu()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Set the drawer toggle as the DrawerListener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mDrawerLayout.setDrawerListener(mDrawerToggl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* Initialize the first fragment when the application first loads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proofErr w:type="gramStart"/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if (savedInstanceState == null) {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selectItem(0);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} *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boolea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CreateOptionsMenu(Menu menu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Inflate the menu;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MenuInflater inflater = getMenuInflat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inflater.inflate(R.menu.menu_main, menu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 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CreateOptionsMenu(menu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boolea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PrepareOptionsMenu(Menu menu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If the nav drawer is open, hide action items related to the content view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boolea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drawerOpen = mDrawerLayout.isDrawerOpen(mDrawerRelativeLayou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menu.findItem(R.id.action_search).setVisible(!drawerOpen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 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PrepareOptionsMenu(menu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boolea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OptionsItemSelected(MenuItem item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Pass the event to ActionBarDrawerToggle, if it returns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// true, then it has handled the app icon touch event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mDrawerToggle.onOptionsItemSelected(item)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 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Handle action buttons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witch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item.getItemId()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.id.action_search: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Show toast about click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</w:r>
      <w:proofErr w:type="gramEnd"/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Toast.make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R.string.action_search, Toast.LENGTH_SHORT).show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 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efaul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: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 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OptionsItemSelected(item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* The click listener for ListView in the navigation drawer *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DrawerItemClickListener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mplement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ListView.OnItemClickListener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onItemClick(AdapterView&lt;?&gt; parent, View view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position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long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d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electItem(position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** Swaps fragments in the main content view *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electItem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position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Update the main content by replacing fragments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Fragment fragmen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witch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position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0: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fragmen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earchScreen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rea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1: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fragmen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GetScreen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rea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2: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userLogginIn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SharedPreferences.Editor editor = sharedPreferences.edit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editor.clea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editor.commit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Intent intent = getIntent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finish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startActivity(inten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fragmen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igninScreen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rea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3: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fragmen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ignupScreen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rea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efaul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: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rea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Insert the fragment by replacing any existing fragment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fragment !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FragmentManager fragmentManager = getSupportFragmentManag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fragmentManager.beginTransaction()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.replace(R.id.content_frame, fragment).commit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Highlight the selected item, update the title, and close the drawer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mDrawerList.setItemChecked(position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setTitle(mScreenTitles[position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mDrawerLayout.closeDrawer(mDrawerRelativeLayou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Error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Log.e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getClass().getName()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Error.</w:t>
      </w:r>
      <w:proofErr w:type="gramEnd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Fragment is not created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etTitle(CharSequence title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mTitle = title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getSupportActionBar().setTitle(mTitl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**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* When using the ActionBarDrawerToggle, you must call it during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* onPostCreate() and onConfigurationChanged()..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*/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PostCreate(Bundle savedInstanceState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PostCreate(savedInstanceStat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Sync the toggle state after onRestoreInstanceState has occurred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proofErr w:type="gramStart"/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mDrawerToggle.syncState(</w:t>
      </w:r>
      <w:proofErr w:type="gramEnd"/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ConfigurationChanged(Configuration newConfig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ConfigurationChanged(newConfig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 Pass any configuration change to the drawer toggles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mDrawerToggle.onConfigurationChanged(newConfig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}</w:t>
      </w:r>
    </w:p>
    <w:p w:rsidR="00FD0EF4" w:rsidRPr="00E700A8" w:rsidRDefault="00FD0EF4" w:rsidP="008C6593">
      <w:pPr>
        <w:pStyle w:val="a9"/>
        <w:rPr>
          <w:rFonts w:ascii="Consolas" w:hAnsi="Consolas" w:cs="Consolas"/>
          <w:b/>
          <w:color w:val="000000" w:themeColor="text1"/>
          <w:sz w:val="26"/>
          <w:szCs w:val="26"/>
          <w:lang w:val="en-US"/>
        </w:rPr>
      </w:pPr>
    </w:p>
    <w:p w:rsidR="00FD0EF4" w:rsidRPr="00E700A8" w:rsidRDefault="00FD0EF4" w:rsidP="00FD0EF4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  <w:r w:rsidRPr="00E700A8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RegisterUserClass.java</w:t>
      </w:r>
    </w:p>
    <w:p w:rsidR="00FD0EF4" w:rsidRPr="00E700A8" w:rsidRDefault="00FD0EF4" w:rsidP="00FD0EF4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</w:r>
      <w:proofErr w:type="gramStart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gisterUserClass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 sedPostRequest(String requestURL, HashMap&lt;String, String&gt; postDataParams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URL url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tring response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y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url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URL(requestURL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HttpURLConnection conn = (HttpURLConnection) url.openConnection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conn.setReadTimeout(15000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conn.setConnectTimeout(15000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conn.setRequestMethod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POST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conn.setDoOutpu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conn.setDoInpu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OutputStream os = conn.getOutputStream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BufferedWriter writ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BufferedWrit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OutputStreamWriter(os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writer.write(getPostDataString(postDataParams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writer.flush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writer.clos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os.clos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sponseCode = conn.getResponseCod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responseCode == HttpsURLConnection.HTTP_OK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BufferedReader b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BufferedRead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nputStreamReader(conn.getInputStream()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response = br.readLin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response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132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atch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Exception e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e.printStackTrac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sponse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getPostDataString(HashMap&lt;String,String&gt; params)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throw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UnsupportedEncodingException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tringBuilder resul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Build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boolea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firs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Map.Entry&lt;String,String&gt; entry : params.entrySet(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first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firs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als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result.append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&amp;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result.append(URLEncoder.encode(entry.getKey()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result.append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=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result.append(URLEncoder.encode(entry.getValue()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}</w:t>
      </w:r>
      <w:proofErr w:type="gramEnd"/>
    </w:p>
    <w:p w:rsidR="00FD0EF4" w:rsidRPr="00E700A8" w:rsidRDefault="00FD0EF4" w:rsidP="008C6593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</w:p>
    <w:p w:rsidR="00EA4BB5" w:rsidRPr="00E700A8" w:rsidRDefault="00EA4BB5" w:rsidP="008C6593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  <w:r w:rsidRPr="00E700A8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SearchScreen.java</w:t>
      </w:r>
    </w:p>
    <w:p w:rsidR="00EA4BB5" w:rsidRPr="00E700A8" w:rsidRDefault="00EA4BB5" w:rsidP="00EA4BB5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proofErr w:type="gramStart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earchScreen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xtend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Fragment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AutoCompleteTextView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Departur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Arriva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RelativeLayout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lativeLayou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Button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indTri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String[]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c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im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laces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at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d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ree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otal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List&lt;String&gt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orPric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List&lt;String&gt;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List&lt;String&gt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orTim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List&lt;String&gt;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List&lt;String&gt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orPlace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List&lt;String&gt;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List&lt;String&gt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orDat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List&lt;String&gt;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List&lt;String&gt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or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List&lt;String&gt;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List&lt;String&gt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orSpac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List&lt;String&gt;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List&lt;String&gt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orTotalSpac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List&lt;&gt;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List&lt;String&gt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orUserNam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List&lt;&gt;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CustomListAdapter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dapter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ProgressDialog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ialo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Jso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String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untri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] = {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ин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орисо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олигор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олодечн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Жодин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луц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илейк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зержин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арьин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орк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толбц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моле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Заслав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есвиж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Фанипо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ерезин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Любан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тары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орог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лец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Логой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оложин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Червен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опы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Узд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рупк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яде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итеб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Орш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овополоц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лоц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став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лубоко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Лепе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оволуком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ородо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аран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Толочин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расла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Чашник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иор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убровн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енн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ерхнедвин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окшиц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исн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огиле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Осипо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ыхо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лимо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Шкло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стислав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Черико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обруй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орк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личе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остюко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ричев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лавгород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иров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Чаус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омел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озырь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Жлобин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ветлогорск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Речиц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алинкович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Рогачев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обруш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Житковичи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Хойники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етриков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Ельск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уда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-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ошелево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аровля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етка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Чечерск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асилевичи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Туров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рест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арановичи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инск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обрин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ереза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Лучинец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Ивацевичи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ружаны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Иваново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рогичин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анцевичи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Жабинка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икашевичи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елоозерск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толин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алорита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Ляховичи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аменец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авид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-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ородок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ысокое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Коссово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Гродно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Лида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лоним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олковыск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моргонь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овогрудок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Мосты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Щучин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Ошмяны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кидель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Березовка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Островец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Ивье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Дятлово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вислочь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>"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};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List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list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;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earchScreen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() {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}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@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verride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Create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LayoutInflate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nflate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Group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containe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Bundle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avedInstanceState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) {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oot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nflate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nflate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layout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search</w:t>
      </w:r>
      <w:r w:rsidRPr="008255DC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</w:rPr>
        <w:t>_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screen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containe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alse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);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Departure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= 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utoCompleteText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)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oot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findViewById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d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pointOfDepature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);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Arrival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= 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utoCompleteText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)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oot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findViewById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d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pointOfArrival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);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lativeLayout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= 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lativeLayout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)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oot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findViewById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d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mainLayout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);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indTrip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= 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Button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)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oot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findViewById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d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findTrip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);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listView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= 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List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)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oot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findViewById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d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listView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);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inal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Adapte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&l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&gt;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dapte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8255DC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Adapte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&l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&gt;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getContext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(),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layout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autocomplete</w:t>
      </w:r>
      <w:r w:rsidRPr="008255DC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</w:rPr>
        <w:t>_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text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 xml:space="preserve">,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d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textOne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untries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);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Departure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etAdapte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dapte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);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Departure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etThreshold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(1);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Arrival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etAdapte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dapter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);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Arrival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etThreshold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t>(1);</w:t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</w:r>
      <w:r w:rsidRPr="008255DC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indTrip</w:t>
      </w:r>
      <w:r w:rsidRPr="001A30E8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etOnClickListener</w:t>
      </w:r>
      <w:r w:rsidRPr="001A30E8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1A30E8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</w:t>
      </w:r>
      <w:r w:rsidRPr="001A30E8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ClickListener</w:t>
      </w:r>
      <w:r w:rsidRPr="001A30E8">
        <w:rPr>
          <w:rFonts w:ascii="Consolas" w:hAnsi="Consolas" w:cs="Consolas"/>
          <w:color w:val="000000" w:themeColor="text1"/>
          <w:sz w:val="18"/>
          <w:szCs w:val="18"/>
        </w:rPr>
        <w:t>() {</w:t>
      </w:r>
      <w:r w:rsidRPr="001A30E8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    @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verride</w:t>
      </w:r>
      <w:r w:rsidRPr="001A30E8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1A30E8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1A30E8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Click</w:t>
      </w:r>
      <w:r w:rsidRPr="001A30E8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</w:t>
      </w:r>
      <w:r w:rsidRPr="001A30E8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</w:t>
      </w:r>
      <w:r w:rsidRPr="001A30E8">
        <w:rPr>
          <w:rFonts w:ascii="Consolas" w:hAnsi="Consolas" w:cs="Consolas"/>
          <w:color w:val="000000" w:themeColor="text1"/>
          <w:sz w:val="18"/>
          <w:szCs w:val="18"/>
        </w:rPr>
        <w:t>) {</w:t>
      </w:r>
      <w:r w:rsidRPr="001A30E8">
        <w:rPr>
          <w:rFonts w:ascii="Consolas" w:hAnsi="Consolas" w:cs="Consolas"/>
          <w:color w:val="000000" w:themeColor="text1"/>
          <w:sz w:val="18"/>
          <w:szCs w:val="18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1A30E8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1A30E8">
        <w:rPr>
          <w:rFonts w:ascii="Consolas" w:hAnsi="Consolas" w:cs="Consolas"/>
          <w:color w:val="000000" w:themeColor="text1"/>
          <w:sz w:val="18"/>
          <w:szCs w:val="18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Arrival</w:t>
      </w:r>
      <w:r w:rsidRPr="001A30E8">
        <w:rPr>
          <w:rFonts w:ascii="Consolas" w:hAnsi="Consolas" w:cs="Consolas"/>
          <w:color w:val="000000" w:themeColor="text1"/>
          <w:sz w:val="18"/>
          <w:szCs w:val="18"/>
        </w:rPr>
        <w:t>.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length</w:t>
      </w:r>
      <w:r w:rsidRPr="001A30E8">
        <w:rPr>
          <w:rFonts w:ascii="Consolas" w:hAnsi="Consolas" w:cs="Consolas"/>
          <w:color w:val="000000" w:themeColor="text1"/>
          <w:sz w:val="18"/>
          <w:szCs w:val="18"/>
        </w:rPr>
        <w:t xml:space="preserve">() !=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0 &amp;&amp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Departur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length() != 0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(IsExis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Arriva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)) &amp;&amp; (IsExis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Departur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))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    String inputPoint = Strin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valueOf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earchIndex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Arriva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    String outputPoint = Strin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valueOf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earchIndex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ointDepartur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    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LO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departure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inputPoin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listView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Adapt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JSONTask().execute(outputPoint, inputPoin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    Toast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make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getContext()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ичег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айдено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Toas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LENGTH_SHOR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.show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listView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Adapt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Toast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make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getContext()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Заполнен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с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ля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Toas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LENGTH_SHOR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.show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ootView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earchIndex(String thisText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 = 0, index = 0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whil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(i &lt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untri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length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- 1) &amp;&amp; (index == 0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untri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i].toUpperCase().equals(thisText.toUpperCase())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index = i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i++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ndex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boolea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sExist(String thisText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 = 0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boolea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exis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als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whil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(i &lt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untri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length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- 1) &amp;&amp; (!exist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untri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i].toUpperCase().equals(thisText.toUpperCase()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exis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i++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exis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JSONTask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xtend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syncTask&lt;String, String, String[]&gt;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tring[]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llElement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tring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ipPath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PreExecute(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dialog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ProgressDia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show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getContext()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Loading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Please wait...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PreExecut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] doInBackground(String... params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List&lt;String&gt; lis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List&lt;String&gt;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y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departure = params[0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arrival = params[1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link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http://192.168.0.104/search.php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data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ata =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departur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departure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ata +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&amp;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arriva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+ URLEncod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enco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arrival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TF-8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URL url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URL(link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URLConnection connection = url.openConnection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connection.setConnectTimeout(15000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connection.setReadTimeout(15000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connection.setDoOutpu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OutputStreamWriter w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utputStreamWriter(connection.getOutputStream(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wr.write(data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wr.flush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wr.clos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BufferedReader read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BufferedRead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nputStreamReader(connection.getInputStream()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Builder sb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Build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line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whil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(line = reader.readLine()) !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sb.append(lin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rea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finalJson = sb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success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JSONObject parentObjec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JSONObject(finalJson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JSONArray parentArray = parentObject.getJSONArray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trip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 = 0; i &lt; parentArray.length(); i++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JSONObject finalObject = parentArray.getJSONObject(i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list.add(finalObject.getString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id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tripPath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untri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Integ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parse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finalObject.getString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departur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)].toUpperCase()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 - 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ountri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Integer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parse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finalObject.getString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arriva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].toUpperCas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list.add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ipPath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list.add(finalObject.getString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ti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list.add(finalObject.getString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dat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list.add(finalObject.getString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pric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list.add(finalObject.getString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serna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list.add(finalObject.getString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freeplac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list.add(finalObject.getString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totalplac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allElement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list.size()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list.toArray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llElement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list.clea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 allElement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tch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JSONException | IOException e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e.printStackTrac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 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PostExecute(String[] result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 = 0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whil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i &lt; result.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length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I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add(result[i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Pla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add(result[1 + i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Ti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add(result[2 + i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Dat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add(result[3 + i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Pri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add(result[4 + i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User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add(result[5 + i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Sp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add(result[6 + i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TotalSp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add(result[7 + i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i = i + 8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d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I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ize()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lacesString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Pla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ize()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timeString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Ti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ize()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dateString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Dat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ize()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ceString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Pri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ize()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userNam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User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ize()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reePlac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Sp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ize()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totalPlac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[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TotalSp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ize()]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I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toArray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d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Pla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toArray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laces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Ti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toArray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im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Dat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toArray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at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Pri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toArray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c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User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toArray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Sp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toArray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ree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TotalSp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toArray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otal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I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clea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Pri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clea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Plac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clea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Ti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clea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Dat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clea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User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clea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Sp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clea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TotalSp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clea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LO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laces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0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LO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im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0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LO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at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0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LO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c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[0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adapter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CustomListAdapter((Activity) getContext()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im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c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laces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ateStr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dI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ree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otalPlac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dapter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notifyDataSetChanged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listView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Adapt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dapter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ialo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dismiss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PostExecute(result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}</w:t>
      </w:r>
      <w:proofErr w:type="gramEnd"/>
    </w:p>
    <w:p w:rsidR="00EA4BB5" w:rsidRPr="00E700A8" w:rsidRDefault="00EA4BB5" w:rsidP="008C6593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</w:p>
    <w:p w:rsidR="00EA4BB5" w:rsidRPr="00E700A8" w:rsidRDefault="00EA4BB5" w:rsidP="008C6593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  <w:r w:rsidRPr="00E700A8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SigninScreen.java</w:t>
      </w:r>
    </w:p>
    <w:p w:rsidR="00EA4BB5" w:rsidRPr="00E700A8" w:rsidRDefault="00EA4BB5" w:rsidP="00EA4BB5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proofErr w:type="gramStart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igninScreen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xtend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Fragment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mplement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.OnClickListener 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EditText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Emai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Button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ignI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TextView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extInfo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ignU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Fragment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ragme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For "new user JSON parse"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ProgressDialog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Dialo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JSONParser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jsonParser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JSONPars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ArrayList&lt;HashMap&lt;String, String&gt;&gt;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Lis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stat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urlLogi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http://192.168.0.104/login_in.php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 xml:space="preserve">TAG_SUCCE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success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 xml:space="preserve">TAG_USERNAM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serna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 xml:space="preserve">TAG_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id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JSONArray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user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//End "new JSONParser"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igninScreen(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 onCreateView(LayoutInflater inflater, ViewGroup container, Bundle savedInstanceState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 rootView = inflater.inflate(R.layou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signin_scree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container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als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ignI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Button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btnSignI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userEmai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EditText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userEmai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userP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EditText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user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textInfo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TextView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textInfo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ignUp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TextView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signUpInLogi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ignU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OnClickListen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ignI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OnClickListen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ootView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Click(View v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witch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v.getId(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btnSignI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: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!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Emai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.matches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 &amp;&amp; !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.matches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String email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Emai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String password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LoginUserClass(getActivity()).execute(email,password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extInfo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extColor(Color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RE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extInfo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Заполнен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с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ля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rea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signUpInLogi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: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ragme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ignupScreen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android.support.v4.app.FragmentManager fragmentManager = getFragmentManag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fragmentManager.beginTransaction().replace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content_fr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ragme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.commit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rea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}</w:t>
      </w:r>
      <w:proofErr w:type="gramEnd"/>
    </w:p>
    <w:p w:rsidR="00EA4BB5" w:rsidRPr="00E700A8" w:rsidRDefault="00EA4BB5" w:rsidP="008C6593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</w:p>
    <w:p w:rsidR="00EA4BB5" w:rsidRPr="00E700A8" w:rsidRDefault="00EA4BB5" w:rsidP="008C6593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  <w:r w:rsidRPr="00E700A8"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  <w:t>SignupScreen.java</w:t>
      </w:r>
    </w:p>
    <w:p w:rsidR="00EA4BB5" w:rsidRPr="00567548" w:rsidRDefault="00EA4BB5" w:rsidP="00EA4BB5">
      <w:pPr>
        <w:pStyle w:val="HTML"/>
        <w:shd w:val="clear" w:color="auto" w:fill="FFFFFF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proofErr w:type="gramStart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ignupScreen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xtend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Fragment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mplement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.OnClickListener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</w:t>
      </w:r>
      <w:r w:rsidR="00E700A8"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ignupScreen() {</w:t>
      </w:r>
      <w:r w:rsidR="00E700A8"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Button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ignU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EditText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mai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TextView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nfo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String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_emai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_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user_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Fragment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ragme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ivate static 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 xml:space="preserve">REGISTER_UR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http://droidtest.com/register_account.php"</w:t>
      </w:r>
      <w:r w:rsidR="00E700A8"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 onCreateView(LayoutInflater inflater, ViewGroup container, Bundle savedInstanceState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ina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View rootView = inflater.inflate(R.layou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signup_screen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container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als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signUp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Button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btnSignU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mail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EditText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userEmai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EditText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user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p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EditText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re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am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EditText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user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foTex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(TextView) rootView.findViewById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textInfo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ignU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OnClickListener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="00E700A8"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ootView;</w:t>
      </w:r>
      <w:r w:rsidR="00E700A8"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Click(View v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witch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v.getId(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a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btnSignUp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: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!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mai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.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match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 &amp;&amp; !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.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match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 &amp;&amp; !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.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match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 &amp;&amp; !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.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match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.equals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pas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Text().toString())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    registerUs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    showMessage(1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    showMessage(2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showMessage(0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rea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howMessage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indexAlert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indexAlert == 0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nfo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extColor(Color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RE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nfo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Заполнен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с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ля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nfo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extSize(16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indexAlert == 1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nfo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extColor(Color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BLACK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nfo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с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ля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заполнены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nfo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extSize(16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indexAlert == 2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nfo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extColor(Color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RED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nfo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ex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Введенны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ароли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н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совпадают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nfo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tTextSize(16</w:t>
      </w:r>
      <w:r w:rsidR="00E700A8"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="00E700A8"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="00E700A8"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ublic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gister(String userEmail, String userPassword, String userName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String urlSuffix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?email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userEmail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&amp;password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userPassword +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"&amp;username="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+ userName;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//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</w:rPr>
        <w:t>для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 xml:space="preserve"> GET 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</w:rPr>
        <w:t>запроса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clas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RegisterUser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xtends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AsyncTask&lt;String, Void, String&gt;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ProgressDialog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load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RegisterUserClass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uc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gisterUserClass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PreExecute(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PreExecute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loading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= ProgressDialog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show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getActivity()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жалуйста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</w:rPr>
        <w:t>подождите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voi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onPostExecute(String s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onPostExecute(s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loadi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dismiss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answerServ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Connection timeout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.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match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130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answerServ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Register successful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fragment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igninScreen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android.support.v4.app.FragmentManager fragmentManager = getFragmentManag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fragmentManager.beginTransaction().replace(R.id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content_fram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ragmen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.commit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.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match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131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answerServ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This email is already in us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.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match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132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answerServ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Error register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.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match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133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answerServ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Not all fields was filled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else if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s.</w:t>
      </w:r>
      <w:r w:rsidRPr="00E700A8">
        <w:rPr>
          <w:rFonts w:ascii="Consolas" w:hAnsi="Consolas" w:cs="Consolas"/>
          <w:color w:val="000000" w:themeColor="text1"/>
          <w:sz w:val="18"/>
          <w:szCs w:val="18"/>
          <w:shd w:val="clear" w:color="auto" w:fill="E4E4FF"/>
          <w:lang w:val="en-US"/>
        </w:rPr>
        <w:t>matches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134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)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    answerServer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Oops!</w:t>
      </w:r>
      <w:proofErr w:type="gramEnd"/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 Try again!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Toast toast = Toast.</w:t>
      </w:r>
      <w:r w:rsidRPr="00E700A8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makeText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(getActivity(), answerServer, Toast.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LENGTH_LONG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="00E700A8"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toast.show();</w:t>
      </w:r>
      <w:r w:rsidR="00E700A8"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@Override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protected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String doInBackground(String... params) {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HashMap&lt;String, String&gt; data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HashMap&lt;String, String&gt;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ata.pu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email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params[0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ata.pu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password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params[1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data.put(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"username"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 params[2]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String result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uc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.sedPostRequest(</w:t>
      </w:r>
      <w:r w:rsidRPr="00E700A8">
        <w:rPr>
          <w:rFonts w:ascii="Consolas" w:hAnsi="Consolas" w:cs="Consolas"/>
          <w:b/>
          <w:bCs/>
          <w:i/>
          <w:iCs/>
          <w:color w:val="000000" w:themeColor="text1"/>
          <w:sz w:val="18"/>
          <w:szCs w:val="18"/>
          <w:lang w:val="en-US"/>
        </w:rPr>
        <w:t>REGISTER_URL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,data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sult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</w:t>
      </w:r>
      <w:r w:rsidR="00E700A8"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}</w:t>
      </w:r>
      <w:r w:rsidR="00E700A8"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RegisterUser ru = </w:t>
      </w:r>
      <w:r w:rsidRPr="00E700A8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 xml:space="preserve">new 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t>RegisterUser(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    ru.execute(userEmail,userPassword,userName);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 xml:space="preserve">    }</w:t>
      </w:r>
      <w:r w:rsidRPr="00E700A8">
        <w:rPr>
          <w:rFonts w:ascii="Consolas" w:hAnsi="Consolas" w:cs="Consolas"/>
          <w:color w:val="000000" w:themeColor="text1"/>
          <w:sz w:val="18"/>
          <w:szCs w:val="18"/>
          <w:lang w:val="en-US"/>
        </w:rPr>
        <w:br/>
        <w:t>}</w:t>
      </w:r>
    </w:p>
    <w:p w:rsidR="00EA4BB5" w:rsidRPr="00E700A8" w:rsidRDefault="00EA4BB5" w:rsidP="008C6593">
      <w:pPr>
        <w:pStyle w:val="a9"/>
        <w:rPr>
          <w:rFonts w:ascii="Consolas" w:hAnsi="Consolas" w:cs="Consolas"/>
          <w:b/>
          <w:color w:val="000000" w:themeColor="text1"/>
          <w:sz w:val="24"/>
          <w:szCs w:val="24"/>
          <w:lang w:val="en-US"/>
        </w:rPr>
      </w:pPr>
    </w:p>
    <w:sectPr w:rsidR="00EA4BB5" w:rsidRPr="00E700A8" w:rsidSect="000619F8">
      <w:footerReference w:type="default" r:id="rId2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20" w:rsidRDefault="009C5620" w:rsidP="002C5B43">
      <w:pPr>
        <w:spacing w:after="0" w:line="240" w:lineRule="auto"/>
      </w:pPr>
      <w:r>
        <w:separator/>
      </w:r>
    </w:p>
  </w:endnote>
  <w:endnote w:type="continuationSeparator" w:id="0">
    <w:p w:rsidR="009C5620" w:rsidRDefault="009C5620" w:rsidP="002C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918370"/>
      <w:docPartObj>
        <w:docPartGallery w:val="Page Numbers (Bottom of Page)"/>
        <w:docPartUnique/>
      </w:docPartObj>
    </w:sdtPr>
    <w:sdtContent>
      <w:p w:rsidR="008255DC" w:rsidRDefault="008255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A42">
          <w:rPr>
            <w:noProof/>
          </w:rPr>
          <w:t>23</w:t>
        </w:r>
        <w:r>
          <w:fldChar w:fldCharType="end"/>
        </w:r>
      </w:p>
    </w:sdtContent>
  </w:sdt>
  <w:p w:rsidR="008255DC" w:rsidRDefault="008255DC" w:rsidP="002C5B43">
    <w:pPr>
      <w:pStyle w:val="a7"/>
      <w:tabs>
        <w:tab w:val="clear" w:pos="4677"/>
        <w:tab w:val="clear" w:pos="9355"/>
        <w:tab w:val="left" w:pos="15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20" w:rsidRDefault="009C5620" w:rsidP="002C5B43">
      <w:pPr>
        <w:spacing w:after="0" w:line="240" w:lineRule="auto"/>
      </w:pPr>
      <w:r>
        <w:separator/>
      </w:r>
    </w:p>
  </w:footnote>
  <w:footnote w:type="continuationSeparator" w:id="0">
    <w:p w:rsidR="009C5620" w:rsidRDefault="009C5620" w:rsidP="002C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96C"/>
    <w:multiLevelType w:val="hybridMultilevel"/>
    <w:tmpl w:val="AA60BBCA"/>
    <w:lvl w:ilvl="0" w:tplc="B3684FF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615CFA"/>
    <w:multiLevelType w:val="hybridMultilevel"/>
    <w:tmpl w:val="4B346EEE"/>
    <w:lvl w:ilvl="0" w:tplc="24EE1614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F724006"/>
    <w:multiLevelType w:val="hybridMultilevel"/>
    <w:tmpl w:val="A95C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5DA0"/>
    <w:multiLevelType w:val="hybridMultilevel"/>
    <w:tmpl w:val="C97E8E50"/>
    <w:lvl w:ilvl="0" w:tplc="B3684FF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7D62EAF"/>
    <w:multiLevelType w:val="hybridMultilevel"/>
    <w:tmpl w:val="40044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F6786"/>
    <w:multiLevelType w:val="hybridMultilevel"/>
    <w:tmpl w:val="7676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1751"/>
    <w:multiLevelType w:val="hybridMultilevel"/>
    <w:tmpl w:val="7C84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02BBA"/>
    <w:multiLevelType w:val="hybridMultilevel"/>
    <w:tmpl w:val="99EED1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DD104FF"/>
    <w:multiLevelType w:val="hybridMultilevel"/>
    <w:tmpl w:val="AE22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63442"/>
    <w:multiLevelType w:val="hybridMultilevel"/>
    <w:tmpl w:val="EFDC72B2"/>
    <w:lvl w:ilvl="0" w:tplc="B3684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7A46"/>
    <w:multiLevelType w:val="hybridMultilevel"/>
    <w:tmpl w:val="63A64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2137"/>
    <w:multiLevelType w:val="hybridMultilevel"/>
    <w:tmpl w:val="FAC2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4837"/>
    <w:multiLevelType w:val="multilevel"/>
    <w:tmpl w:val="46EC5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E24AD"/>
    <w:multiLevelType w:val="hybridMultilevel"/>
    <w:tmpl w:val="889C4158"/>
    <w:lvl w:ilvl="0" w:tplc="B3684FF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062CDC"/>
    <w:multiLevelType w:val="hybridMultilevel"/>
    <w:tmpl w:val="5256487E"/>
    <w:lvl w:ilvl="0" w:tplc="B3684FF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0DE792D"/>
    <w:multiLevelType w:val="hybridMultilevel"/>
    <w:tmpl w:val="E82203C2"/>
    <w:lvl w:ilvl="0" w:tplc="B3684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83442"/>
    <w:multiLevelType w:val="hybridMultilevel"/>
    <w:tmpl w:val="10B2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433CE"/>
    <w:multiLevelType w:val="hybridMultilevel"/>
    <w:tmpl w:val="589010E2"/>
    <w:lvl w:ilvl="0" w:tplc="B3684FF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7060617"/>
    <w:multiLevelType w:val="hybridMultilevel"/>
    <w:tmpl w:val="A5BA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B36BF"/>
    <w:multiLevelType w:val="hybridMultilevel"/>
    <w:tmpl w:val="D8D4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7BF3"/>
    <w:multiLevelType w:val="hybridMultilevel"/>
    <w:tmpl w:val="EC7E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37894"/>
    <w:multiLevelType w:val="hybridMultilevel"/>
    <w:tmpl w:val="4EB0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E79EF"/>
    <w:multiLevelType w:val="hybridMultilevel"/>
    <w:tmpl w:val="0922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196E"/>
    <w:multiLevelType w:val="hybridMultilevel"/>
    <w:tmpl w:val="6DFA9A86"/>
    <w:lvl w:ilvl="0" w:tplc="B3684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34818"/>
    <w:multiLevelType w:val="hybridMultilevel"/>
    <w:tmpl w:val="1928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C34B0"/>
    <w:multiLevelType w:val="hybridMultilevel"/>
    <w:tmpl w:val="EA2E7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50CBD"/>
    <w:multiLevelType w:val="hybridMultilevel"/>
    <w:tmpl w:val="D2C8F96C"/>
    <w:lvl w:ilvl="0" w:tplc="B3684FF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5"/>
  </w:num>
  <w:num w:numId="5">
    <w:abstractNumId w:val="22"/>
  </w:num>
  <w:num w:numId="6">
    <w:abstractNumId w:val="1"/>
  </w:num>
  <w:num w:numId="7">
    <w:abstractNumId w:val="16"/>
  </w:num>
  <w:num w:numId="8">
    <w:abstractNumId w:val="12"/>
  </w:num>
  <w:num w:numId="9">
    <w:abstractNumId w:val="6"/>
  </w:num>
  <w:num w:numId="10">
    <w:abstractNumId w:val="2"/>
  </w:num>
  <w:num w:numId="11">
    <w:abstractNumId w:val="18"/>
  </w:num>
  <w:num w:numId="12">
    <w:abstractNumId w:val="24"/>
  </w:num>
  <w:num w:numId="13">
    <w:abstractNumId w:val="11"/>
  </w:num>
  <w:num w:numId="14">
    <w:abstractNumId w:val="4"/>
  </w:num>
  <w:num w:numId="15">
    <w:abstractNumId w:val="20"/>
  </w:num>
  <w:num w:numId="16">
    <w:abstractNumId w:val="7"/>
  </w:num>
  <w:num w:numId="17">
    <w:abstractNumId w:val="10"/>
  </w:num>
  <w:num w:numId="18">
    <w:abstractNumId w:val="21"/>
  </w:num>
  <w:num w:numId="19">
    <w:abstractNumId w:val="23"/>
  </w:num>
  <w:num w:numId="20">
    <w:abstractNumId w:val="9"/>
  </w:num>
  <w:num w:numId="21">
    <w:abstractNumId w:val="3"/>
  </w:num>
  <w:num w:numId="22">
    <w:abstractNumId w:val="14"/>
  </w:num>
  <w:num w:numId="23">
    <w:abstractNumId w:val="13"/>
  </w:num>
  <w:num w:numId="24">
    <w:abstractNumId w:val="0"/>
  </w:num>
  <w:num w:numId="25">
    <w:abstractNumId w:val="26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FE"/>
    <w:rsid w:val="0000119C"/>
    <w:rsid w:val="00002D41"/>
    <w:rsid w:val="00003F86"/>
    <w:rsid w:val="0001071F"/>
    <w:rsid w:val="00014431"/>
    <w:rsid w:val="00017B5F"/>
    <w:rsid w:val="00033121"/>
    <w:rsid w:val="00050A96"/>
    <w:rsid w:val="00052AFE"/>
    <w:rsid w:val="000557F2"/>
    <w:rsid w:val="000619F8"/>
    <w:rsid w:val="000630CF"/>
    <w:rsid w:val="000700DA"/>
    <w:rsid w:val="00073854"/>
    <w:rsid w:val="000766B0"/>
    <w:rsid w:val="0007732D"/>
    <w:rsid w:val="0008161D"/>
    <w:rsid w:val="00085013"/>
    <w:rsid w:val="00086C66"/>
    <w:rsid w:val="000941A0"/>
    <w:rsid w:val="00094736"/>
    <w:rsid w:val="000A3A38"/>
    <w:rsid w:val="000B720B"/>
    <w:rsid w:val="000D1488"/>
    <w:rsid w:val="000E1F22"/>
    <w:rsid w:val="000E2FB6"/>
    <w:rsid w:val="000E36BF"/>
    <w:rsid w:val="000E7391"/>
    <w:rsid w:val="000F3F86"/>
    <w:rsid w:val="001167D5"/>
    <w:rsid w:val="001308D8"/>
    <w:rsid w:val="00130A09"/>
    <w:rsid w:val="00140ECC"/>
    <w:rsid w:val="00142231"/>
    <w:rsid w:val="00147C0F"/>
    <w:rsid w:val="0016150F"/>
    <w:rsid w:val="00163C6F"/>
    <w:rsid w:val="0017097A"/>
    <w:rsid w:val="00171914"/>
    <w:rsid w:val="001736AE"/>
    <w:rsid w:val="00176BAA"/>
    <w:rsid w:val="00181D2A"/>
    <w:rsid w:val="00182AFF"/>
    <w:rsid w:val="00190BD4"/>
    <w:rsid w:val="0019182C"/>
    <w:rsid w:val="00192187"/>
    <w:rsid w:val="0019508B"/>
    <w:rsid w:val="001A30E8"/>
    <w:rsid w:val="001A3501"/>
    <w:rsid w:val="001A4538"/>
    <w:rsid w:val="001A5DD6"/>
    <w:rsid w:val="001B0B8F"/>
    <w:rsid w:val="001B5FED"/>
    <w:rsid w:val="001C3FB2"/>
    <w:rsid w:val="001C5DDB"/>
    <w:rsid w:val="001C7951"/>
    <w:rsid w:val="001D177B"/>
    <w:rsid w:val="001E6A97"/>
    <w:rsid w:val="001F34B1"/>
    <w:rsid w:val="001F482F"/>
    <w:rsid w:val="001F6A42"/>
    <w:rsid w:val="00202C6C"/>
    <w:rsid w:val="00203EA4"/>
    <w:rsid w:val="002046E7"/>
    <w:rsid w:val="00205B56"/>
    <w:rsid w:val="00207300"/>
    <w:rsid w:val="00220660"/>
    <w:rsid w:val="00220ACB"/>
    <w:rsid w:val="00221C65"/>
    <w:rsid w:val="00230A61"/>
    <w:rsid w:val="00234910"/>
    <w:rsid w:val="00251FB2"/>
    <w:rsid w:val="00252F5E"/>
    <w:rsid w:val="00270C94"/>
    <w:rsid w:val="002719E5"/>
    <w:rsid w:val="00275553"/>
    <w:rsid w:val="002830F3"/>
    <w:rsid w:val="002837C9"/>
    <w:rsid w:val="00284AB7"/>
    <w:rsid w:val="00294DF2"/>
    <w:rsid w:val="00294EF0"/>
    <w:rsid w:val="0029519F"/>
    <w:rsid w:val="002A07B2"/>
    <w:rsid w:val="002A5079"/>
    <w:rsid w:val="002B2AF8"/>
    <w:rsid w:val="002B2E5E"/>
    <w:rsid w:val="002B551A"/>
    <w:rsid w:val="002C134A"/>
    <w:rsid w:val="002C49B0"/>
    <w:rsid w:val="002C5B43"/>
    <w:rsid w:val="002D3805"/>
    <w:rsid w:val="002D56CE"/>
    <w:rsid w:val="002E2A23"/>
    <w:rsid w:val="002F041F"/>
    <w:rsid w:val="002F186E"/>
    <w:rsid w:val="002F2DA7"/>
    <w:rsid w:val="00303BD0"/>
    <w:rsid w:val="00305B66"/>
    <w:rsid w:val="0032372F"/>
    <w:rsid w:val="003266D6"/>
    <w:rsid w:val="003367E3"/>
    <w:rsid w:val="00345CE6"/>
    <w:rsid w:val="00347EF7"/>
    <w:rsid w:val="00350A78"/>
    <w:rsid w:val="00350BA5"/>
    <w:rsid w:val="00352A09"/>
    <w:rsid w:val="00353A65"/>
    <w:rsid w:val="003571FD"/>
    <w:rsid w:val="0036024A"/>
    <w:rsid w:val="00361B8E"/>
    <w:rsid w:val="00372535"/>
    <w:rsid w:val="00374E1C"/>
    <w:rsid w:val="00380196"/>
    <w:rsid w:val="00392E6C"/>
    <w:rsid w:val="003978ED"/>
    <w:rsid w:val="003A1F6B"/>
    <w:rsid w:val="003A34B8"/>
    <w:rsid w:val="003A4032"/>
    <w:rsid w:val="003A55FE"/>
    <w:rsid w:val="003C5DDB"/>
    <w:rsid w:val="003C6F4F"/>
    <w:rsid w:val="003D3999"/>
    <w:rsid w:val="003D53C1"/>
    <w:rsid w:val="003E3F26"/>
    <w:rsid w:val="003F7A87"/>
    <w:rsid w:val="00410C35"/>
    <w:rsid w:val="00413474"/>
    <w:rsid w:val="00416008"/>
    <w:rsid w:val="004212F0"/>
    <w:rsid w:val="00424631"/>
    <w:rsid w:val="00425C11"/>
    <w:rsid w:val="00434909"/>
    <w:rsid w:val="00444B75"/>
    <w:rsid w:val="00450756"/>
    <w:rsid w:val="00455377"/>
    <w:rsid w:val="00455F93"/>
    <w:rsid w:val="00455FB0"/>
    <w:rsid w:val="004636CF"/>
    <w:rsid w:val="0046436F"/>
    <w:rsid w:val="0046656A"/>
    <w:rsid w:val="0046796E"/>
    <w:rsid w:val="00467E6C"/>
    <w:rsid w:val="00470EBB"/>
    <w:rsid w:val="00471B6D"/>
    <w:rsid w:val="00481556"/>
    <w:rsid w:val="00483D6E"/>
    <w:rsid w:val="00490945"/>
    <w:rsid w:val="004925CE"/>
    <w:rsid w:val="004A23CF"/>
    <w:rsid w:val="004A33B1"/>
    <w:rsid w:val="004B3D45"/>
    <w:rsid w:val="004B3DFB"/>
    <w:rsid w:val="004B520B"/>
    <w:rsid w:val="004C265C"/>
    <w:rsid w:val="004D00BA"/>
    <w:rsid w:val="004D250F"/>
    <w:rsid w:val="004D5B43"/>
    <w:rsid w:val="004E30AE"/>
    <w:rsid w:val="004F7EA6"/>
    <w:rsid w:val="0050365B"/>
    <w:rsid w:val="005044B2"/>
    <w:rsid w:val="005057E3"/>
    <w:rsid w:val="00505C74"/>
    <w:rsid w:val="00506A7C"/>
    <w:rsid w:val="005150A2"/>
    <w:rsid w:val="0052778D"/>
    <w:rsid w:val="00540477"/>
    <w:rsid w:val="00547FFE"/>
    <w:rsid w:val="00551614"/>
    <w:rsid w:val="0055161E"/>
    <w:rsid w:val="00560FB6"/>
    <w:rsid w:val="00567548"/>
    <w:rsid w:val="005741E8"/>
    <w:rsid w:val="005A2533"/>
    <w:rsid w:val="005A35EE"/>
    <w:rsid w:val="005A7189"/>
    <w:rsid w:val="005B5515"/>
    <w:rsid w:val="005C0C0A"/>
    <w:rsid w:val="005C29EF"/>
    <w:rsid w:val="005D5725"/>
    <w:rsid w:val="005D7CD6"/>
    <w:rsid w:val="005E5B28"/>
    <w:rsid w:val="005F13D1"/>
    <w:rsid w:val="005F2D8A"/>
    <w:rsid w:val="006016E8"/>
    <w:rsid w:val="00611986"/>
    <w:rsid w:val="00613660"/>
    <w:rsid w:val="006151AB"/>
    <w:rsid w:val="00617FF6"/>
    <w:rsid w:val="006249FA"/>
    <w:rsid w:val="00626F72"/>
    <w:rsid w:val="00630D45"/>
    <w:rsid w:val="0063127C"/>
    <w:rsid w:val="006336C3"/>
    <w:rsid w:val="00637B96"/>
    <w:rsid w:val="00642273"/>
    <w:rsid w:val="006460D2"/>
    <w:rsid w:val="006517DC"/>
    <w:rsid w:val="0065739E"/>
    <w:rsid w:val="0065772E"/>
    <w:rsid w:val="00663DBC"/>
    <w:rsid w:val="00666A00"/>
    <w:rsid w:val="00666C51"/>
    <w:rsid w:val="00667C25"/>
    <w:rsid w:val="00680081"/>
    <w:rsid w:val="006815D4"/>
    <w:rsid w:val="00682432"/>
    <w:rsid w:val="00683CB7"/>
    <w:rsid w:val="00684618"/>
    <w:rsid w:val="0069084C"/>
    <w:rsid w:val="00691CDF"/>
    <w:rsid w:val="006937A6"/>
    <w:rsid w:val="00697DF4"/>
    <w:rsid w:val="006A20B6"/>
    <w:rsid w:val="006A36D8"/>
    <w:rsid w:val="006A5673"/>
    <w:rsid w:val="006B2433"/>
    <w:rsid w:val="006C63E1"/>
    <w:rsid w:val="006C67C6"/>
    <w:rsid w:val="006D6B26"/>
    <w:rsid w:val="006E0EA1"/>
    <w:rsid w:val="0070134C"/>
    <w:rsid w:val="00701701"/>
    <w:rsid w:val="00702A02"/>
    <w:rsid w:val="0070520B"/>
    <w:rsid w:val="007121F3"/>
    <w:rsid w:val="00716188"/>
    <w:rsid w:val="00722C3C"/>
    <w:rsid w:val="00723993"/>
    <w:rsid w:val="00723E4C"/>
    <w:rsid w:val="00730317"/>
    <w:rsid w:val="007312C3"/>
    <w:rsid w:val="00731C89"/>
    <w:rsid w:val="0073220E"/>
    <w:rsid w:val="00740EF3"/>
    <w:rsid w:val="00746FB9"/>
    <w:rsid w:val="007501DE"/>
    <w:rsid w:val="00754C05"/>
    <w:rsid w:val="00757E7C"/>
    <w:rsid w:val="007628C6"/>
    <w:rsid w:val="00764153"/>
    <w:rsid w:val="00766F62"/>
    <w:rsid w:val="007704DA"/>
    <w:rsid w:val="00772D68"/>
    <w:rsid w:val="0077387F"/>
    <w:rsid w:val="007807AF"/>
    <w:rsid w:val="00781943"/>
    <w:rsid w:val="0078257C"/>
    <w:rsid w:val="00785635"/>
    <w:rsid w:val="00786677"/>
    <w:rsid w:val="007A1BA9"/>
    <w:rsid w:val="007A6F24"/>
    <w:rsid w:val="007B2F24"/>
    <w:rsid w:val="007B793E"/>
    <w:rsid w:val="007C2A27"/>
    <w:rsid w:val="007C3C17"/>
    <w:rsid w:val="007C3F8F"/>
    <w:rsid w:val="007D0EAF"/>
    <w:rsid w:val="007D2CD4"/>
    <w:rsid w:val="007D5C1F"/>
    <w:rsid w:val="007E1167"/>
    <w:rsid w:val="007E1402"/>
    <w:rsid w:val="007E494E"/>
    <w:rsid w:val="007E6895"/>
    <w:rsid w:val="007F00D3"/>
    <w:rsid w:val="007F340D"/>
    <w:rsid w:val="007F4464"/>
    <w:rsid w:val="00800399"/>
    <w:rsid w:val="00803D4D"/>
    <w:rsid w:val="00804AC6"/>
    <w:rsid w:val="00804F37"/>
    <w:rsid w:val="008255DC"/>
    <w:rsid w:val="008319CC"/>
    <w:rsid w:val="00853ACB"/>
    <w:rsid w:val="0086183D"/>
    <w:rsid w:val="0087789A"/>
    <w:rsid w:val="00887921"/>
    <w:rsid w:val="008879F1"/>
    <w:rsid w:val="0089384D"/>
    <w:rsid w:val="00893FFA"/>
    <w:rsid w:val="0089702D"/>
    <w:rsid w:val="008A1116"/>
    <w:rsid w:val="008B1EDE"/>
    <w:rsid w:val="008B38CC"/>
    <w:rsid w:val="008C0703"/>
    <w:rsid w:val="008C1F8B"/>
    <w:rsid w:val="008C344F"/>
    <w:rsid w:val="008C4A6A"/>
    <w:rsid w:val="008C6593"/>
    <w:rsid w:val="008D1AC9"/>
    <w:rsid w:val="008F0315"/>
    <w:rsid w:val="008F3378"/>
    <w:rsid w:val="0090508C"/>
    <w:rsid w:val="009159FF"/>
    <w:rsid w:val="00925A1F"/>
    <w:rsid w:val="0093211A"/>
    <w:rsid w:val="009326E5"/>
    <w:rsid w:val="009374B9"/>
    <w:rsid w:val="00941DB8"/>
    <w:rsid w:val="009500C4"/>
    <w:rsid w:val="00952990"/>
    <w:rsid w:val="00952D1D"/>
    <w:rsid w:val="00953A30"/>
    <w:rsid w:val="0096057F"/>
    <w:rsid w:val="00962EF3"/>
    <w:rsid w:val="009667C4"/>
    <w:rsid w:val="00973FE8"/>
    <w:rsid w:val="009773F6"/>
    <w:rsid w:val="009776AC"/>
    <w:rsid w:val="00977AD4"/>
    <w:rsid w:val="00981B1E"/>
    <w:rsid w:val="00981BD5"/>
    <w:rsid w:val="009876CB"/>
    <w:rsid w:val="009905FC"/>
    <w:rsid w:val="00993885"/>
    <w:rsid w:val="009946B9"/>
    <w:rsid w:val="009A4422"/>
    <w:rsid w:val="009B1C3E"/>
    <w:rsid w:val="009B4964"/>
    <w:rsid w:val="009B5205"/>
    <w:rsid w:val="009B6F18"/>
    <w:rsid w:val="009C4542"/>
    <w:rsid w:val="009C5620"/>
    <w:rsid w:val="009C78FF"/>
    <w:rsid w:val="009E297F"/>
    <w:rsid w:val="009E5D6B"/>
    <w:rsid w:val="009F36D0"/>
    <w:rsid w:val="00A00607"/>
    <w:rsid w:val="00A215C6"/>
    <w:rsid w:val="00A2234C"/>
    <w:rsid w:val="00A245B0"/>
    <w:rsid w:val="00A27C66"/>
    <w:rsid w:val="00A305DF"/>
    <w:rsid w:val="00A338FC"/>
    <w:rsid w:val="00A41F0D"/>
    <w:rsid w:val="00A439C5"/>
    <w:rsid w:val="00A45544"/>
    <w:rsid w:val="00A5715B"/>
    <w:rsid w:val="00A65531"/>
    <w:rsid w:val="00A662CE"/>
    <w:rsid w:val="00A811D1"/>
    <w:rsid w:val="00A82773"/>
    <w:rsid w:val="00A82AC0"/>
    <w:rsid w:val="00A9586C"/>
    <w:rsid w:val="00AA35C5"/>
    <w:rsid w:val="00AA499B"/>
    <w:rsid w:val="00AA67B8"/>
    <w:rsid w:val="00AB0015"/>
    <w:rsid w:val="00AB5B27"/>
    <w:rsid w:val="00AC0CBF"/>
    <w:rsid w:val="00AD325D"/>
    <w:rsid w:val="00AD3524"/>
    <w:rsid w:val="00AD48DB"/>
    <w:rsid w:val="00AF1266"/>
    <w:rsid w:val="00AF7C3E"/>
    <w:rsid w:val="00B00B9B"/>
    <w:rsid w:val="00B064D8"/>
    <w:rsid w:val="00B12A52"/>
    <w:rsid w:val="00B21FF0"/>
    <w:rsid w:val="00B24087"/>
    <w:rsid w:val="00B33D0F"/>
    <w:rsid w:val="00B34A66"/>
    <w:rsid w:val="00B37E30"/>
    <w:rsid w:val="00B444A8"/>
    <w:rsid w:val="00B5577B"/>
    <w:rsid w:val="00B6536B"/>
    <w:rsid w:val="00B70236"/>
    <w:rsid w:val="00B704AF"/>
    <w:rsid w:val="00B7256F"/>
    <w:rsid w:val="00B74376"/>
    <w:rsid w:val="00B775B6"/>
    <w:rsid w:val="00B77A1C"/>
    <w:rsid w:val="00B80830"/>
    <w:rsid w:val="00B84C25"/>
    <w:rsid w:val="00B84C4D"/>
    <w:rsid w:val="00B863D6"/>
    <w:rsid w:val="00B917FB"/>
    <w:rsid w:val="00B97FC6"/>
    <w:rsid w:val="00BA203D"/>
    <w:rsid w:val="00BA46CD"/>
    <w:rsid w:val="00BB3068"/>
    <w:rsid w:val="00BB4AD9"/>
    <w:rsid w:val="00BC1BDB"/>
    <w:rsid w:val="00BC5ECA"/>
    <w:rsid w:val="00BE010D"/>
    <w:rsid w:val="00BE26F3"/>
    <w:rsid w:val="00BF2E3C"/>
    <w:rsid w:val="00C038DC"/>
    <w:rsid w:val="00C128AB"/>
    <w:rsid w:val="00C15D78"/>
    <w:rsid w:val="00C3199C"/>
    <w:rsid w:val="00C329B6"/>
    <w:rsid w:val="00C40ED3"/>
    <w:rsid w:val="00C424EA"/>
    <w:rsid w:val="00C43F12"/>
    <w:rsid w:val="00C46E3C"/>
    <w:rsid w:val="00C505B5"/>
    <w:rsid w:val="00C52B3A"/>
    <w:rsid w:val="00C57794"/>
    <w:rsid w:val="00C67D97"/>
    <w:rsid w:val="00C7587D"/>
    <w:rsid w:val="00C7755F"/>
    <w:rsid w:val="00C82BDA"/>
    <w:rsid w:val="00C93A8A"/>
    <w:rsid w:val="00C958B1"/>
    <w:rsid w:val="00CA48E3"/>
    <w:rsid w:val="00CA4BB0"/>
    <w:rsid w:val="00CB16A7"/>
    <w:rsid w:val="00CB389F"/>
    <w:rsid w:val="00CB4A3E"/>
    <w:rsid w:val="00CC126A"/>
    <w:rsid w:val="00CD201F"/>
    <w:rsid w:val="00D04488"/>
    <w:rsid w:val="00D05600"/>
    <w:rsid w:val="00D11368"/>
    <w:rsid w:val="00D11935"/>
    <w:rsid w:val="00D12E87"/>
    <w:rsid w:val="00D15E55"/>
    <w:rsid w:val="00D17988"/>
    <w:rsid w:val="00D217A3"/>
    <w:rsid w:val="00D30600"/>
    <w:rsid w:val="00D370E9"/>
    <w:rsid w:val="00D372E0"/>
    <w:rsid w:val="00D37AE8"/>
    <w:rsid w:val="00D414C9"/>
    <w:rsid w:val="00D46147"/>
    <w:rsid w:val="00D5239B"/>
    <w:rsid w:val="00D53121"/>
    <w:rsid w:val="00D5329A"/>
    <w:rsid w:val="00D6080B"/>
    <w:rsid w:val="00D61CA0"/>
    <w:rsid w:val="00D63A39"/>
    <w:rsid w:val="00D70F14"/>
    <w:rsid w:val="00D76A27"/>
    <w:rsid w:val="00D774D1"/>
    <w:rsid w:val="00D83A27"/>
    <w:rsid w:val="00D86AE8"/>
    <w:rsid w:val="00D8703B"/>
    <w:rsid w:val="00D87A49"/>
    <w:rsid w:val="00D928B9"/>
    <w:rsid w:val="00D9359A"/>
    <w:rsid w:val="00D9467A"/>
    <w:rsid w:val="00DA3F9C"/>
    <w:rsid w:val="00DA72E3"/>
    <w:rsid w:val="00DA7751"/>
    <w:rsid w:val="00DB1179"/>
    <w:rsid w:val="00DB3EA9"/>
    <w:rsid w:val="00DC1444"/>
    <w:rsid w:val="00DD4CF0"/>
    <w:rsid w:val="00DE5419"/>
    <w:rsid w:val="00E03BB9"/>
    <w:rsid w:val="00E04823"/>
    <w:rsid w:val="00E04BD5"/>
    <w:rsid w:val="00E05E8A"/>
    <w:rsid w:val="00E10C19"/>
    <w:rsid w:val="00E17AEC"/>
    <w:rsid w:val="00E30146"/>
    <w:rsid w:val="00E3307B"/>
    <w:rsid w:val="00E4248A"/>
    <w:rsid w:val="00E44E70"/>
    <w:rsid w:val="00E4610C"/>
    <w:rsid w:val="00E50505"/>
    <w:rsid w:val="00E54DB1"/>
    <w:rsid w:val="00E56DC0"/>
    <w:rsid w:val="00E700A8"/>
    <w:rsid w:val="00E818CA"/>
    <w:rsid w:val="00E82D96"/>
    <w:rsid w:val="00E926A4"/>
    <w:rsid w:val="00E9737F"/>
    <w:rsid w:val="00EA0ACC"/>
    <w:rsid w:val="00EA32EC"/>
    <w:rsid w:val="00EA4BB5"/>
    <w:rsid w:val="00EA51D8"/>
    <w:rsid w:val="00EA5217"/>
    <w:rsid w:val="00EA74CE"/>
    <w:rsid w:val="00ED2BD2"/>
    <w:rsid w:val="00ED75DA"/>
    <w:rsid w:val="00EE146C"/>
    <w:rsid w:val="00EE73CC"/>
    <w:rsid w:val="00EF6099"/>
    <w:rsid w:val="00EF7B5C"/>
    <w:rsid w:val="00F01947"/>
    <w:rsid w:val="00F03D33"/>
    <w:rsid w:val="00F07FE8"/>
    <w:rsid w:val="00F11E94"/>
    <w:rsid w:val="00F2279A"/>
    <w:rsid w:val="00F23746"/>
    <w:rsid w:val="00F443A5"/>
    <w:rsid w:val="00F471A1"/>
    <w:rsid w:val="00F51F61"/>
    <w:rsid w:val="00F564DE"/>
    <w:rsid w:val="00F57396"/>
    <w:rsid w:val="00F64830"/>
    <w:rsid w:val="00F677DA"/>
    <w:rsid w:val="00F70322"/>
    <w:rsid w:val="00F71149"/>
    <w:rsid w:val="00F72AB7"/>
    <w:rsid w:val="00F833BF"/>
    <w:rsid w:val="00F90D6B"/>
    <w:rsid w:val="00FA24E7"/>
    <w:rsid w:val="00FB1D06"/>
    <w:rsid w:val="00FB661C"/>
    <w:rsid w:val="00FC0F6D"/>
    <w:rsid w:val="00FC3064"/>
    <w:rsid w:val="00FD0EF4"/>
    <w:rsid w:val="00FD674C"/>
    <w:rsid w:val="00FE1863"/>
    <w:rsid w:val="00FF0037"/>
    <w:rsid w:val="00FF06D1"/>
    <w:rsid w:val="00FF0F2B"/>
    <w:rsid w:val="00FF0F97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F56389-2DDF-4BB9-9A78-52F667EB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F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8E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8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A48E3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A48E3"/>
    <w:pPr>
      <w:spacing w:after="100"/>
    </w:pPr>
  </w:style>
  <w:style w:type="paragraph" w:customStyle="1" w:styleId="HEADING">
    <w:name w:val="HEADING"/>
    <w:basedOn w:val="1"/>
    <w:qFormat/>
    <w:rsid w:val="002C5B43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C5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B4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C5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B43"/>
    <w:rPr>
      <w:rFonts w:eastAsiaTheme="minorEastAsia"/>
      <w:lang w:eastAsia="ru-RU"/>
    </w:rPr>
  </w:style>
  <w:style w:type="paragraph" w:styleId="a9">
    <w:name w:val="No Spacing"/>
    <w:uiPriority w:val="1"/>
    <w:qFormat/>
    <w:rsid w:val="00284AB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E7391"/>
    <w:pPr>
      <w:ind w:left="720"/>
      <w:contextualSpacing/>
    </w:pPr>
  </w:style>
  <w:style w:type="paragraph" w:styleId="ab">
    <w:name w:val="caption"/>
    <w:aliases w:val="Название рисунка"/>
    <w:basedOn w:val="a"/>
    <w:next w:val="a"/>
    <w:uiPriority w:val="35"/>
    <w:unhideWhenUsed/>
    <w:qFormat/>
    <w:rsid w:val="0086183D"/>
    <w:pPr>
      <w:keepNext/>
      <w:spacing w:after="0" w:line="240" w:lineRule="auto"/>
      <w:jc w:val="center"/>
    </w:pPr>
    <w:rPr>
      <w:rFonts w:ascii="Times New Roman" w:eastAsia="Calibri" w:hAnsi="Times New Roman" w:cs="Times New Roman"/>
      <w:bCs/>
      <w:sz w:val="28"/>
      <w:szCs w:val="28"/>
      <w:lang w:eastAsia="en-US"/>
    </w:rPr>
  </w:style>
  <w:style w:type="character" w:styleId="ac">
    <w:name w:val="Strong"/>
    <w:uiPriority w:val="99"/>
    <w:qFormat/>
    <w:rsid w:val="0086183D"/>
    <w:rPr>
      <w:rFonts w:cs="Times New Roman"/>
      <w:b/>
      <w:bCs/>
    </w:rPr>
  </w:style>
  <w:style w:type="paragraph" w:styleId="21">
    <w:name w:val="toc 2"/>
    <w:basedOn w:val="a"/>
    <w:next w:val="a"/>
    <w:autoRedefine/>
    <w:uiPriority w:val="39"/>
    <w:semiHidden/>
    <w:unhideWhenUsed/>
    <w:rsid w:val="0086183D"/>
    <w:pPr>
      <w:spacing w:after="100"/>
      <w:ind w:left="220"/>
    </w:pPr>
  </w:style>
  <w:style w:type="paragraph" w:customStyle="1" w:styleId="ad">
    <w:name w:val="Содержание"/>
    <w:basedOn w:val="a"/>
    <w:next w:val="a"/>
    <w:qFormat/>
    <w:rsid w:val="00D370E9"/>
    <w:pPr>
      <w:pageBreakBefore/>
      <w:spacing w:before="240" w:after="360" w:line="240" w:lineRule="auto"/>
      <w:jc w:val="center"/>
    </w:pPr>
    <w:rPr>
      <w:rFonts w:ascii="Times New Roman" w:eastAsia="Calibri" w:hAnsi="Times New Roman" w:cs="Times New Roman"/>
      <w:b/>
      <w:caps/>
      <w:sz w:val="28"/>
      <w:szCs w:val="28"/>
      <w:lang w:eastAsia="en-US"/>
    </w:rPr>
  </w:style>
  <w:style w:type="paragraph" w:customStyle="1" w:styleId="ae">
    <w:name w:val="Абзац. Основной текст"/>
    <w:basedOn w:val="a"/>
    <w:qFormat/>
    <w:rsid w:val="009876CB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rtxt1">
    <w:name w:val="r_txt1"/>
    <w:uiPriority w:val="99"/>
    <w:rsid w:val="009876CB"/>
    <w:rPr>
      <w:sz w:val="17"/>
    </w:rPr>
  </w:style>
  <w:style w:type="character" w:customStyle="1" w:styleId="apple-converted-space">
    <w:name w:val="apple-converted-space"/>
    <w:basedOn w:val="a0"/>
    <w:rsid w:val="009876CB"/>
  </w:style>
  <w:style w:type="character" w:customStyle="1" w:styleId="20">
    <w:name w:val="Заголовок 2 Знак"/>
    <w:basedOn w:val="a0"/>
    <w:link w:val="2"/>
    <w:uiPriority w:val="9"/>
    <w:semiHidden/>
    <w:rsid w:val="008C1F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Normal (Web)"/>
    <w:basedOn w:val="a"/>
    <w:uiPriority w:val="99"/>
    <w:semiHidden/>
    <w:unhideWhenUsed/>
    <w:rsid w:val="008C1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a0"/>
    <w:rsid w:val="008C1F8B"/>
  </w:style>
  <w:style w:type="character" w:customStyle="1" w:styleId="toctoggle">
    <w:name w:val="toctoggle"/>
    <w:basedOn w:val="a0"/>
    <w:rsid w:val="00887921"/>
  </w:style>
  <w:style w:type="character" w:customStyle="1" w:styleId="mw-headline">
    <w:name w:val="mw-headline"/>
    <w:basedOn w:val="a0"/>
    <w:rsid w:val="00887921"/>
  </w:style>
  <w:style w:type="character" w:customStyle="1" w:styleId="editsection">
    <w:name w:val="editsection"/>
    <w:basedOn w:val="a0"/>
    <w:rsid w:val="00887921"/>
  </w:style>
  <w:style w:type="paragraph" w:styleId="HTML">
    <w:name w:val="HTML Preformatted"/>
    <w:basedOn w:val="a"/>
    <w:link w:val="HTML0"/>
    <w:uiPriority w:val="99"/>
    <w:unhideWhenUsed/>
    <w:rsid w:val="000E3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3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урсовая. Основной"/>
    <w:basedOn w:val="a"/>
    <w:link w:val="af1"/>
    <w:qFormat/>
    <w:rsid w:val="0001071F"/>
    <w:pPr>
      <w:spacing w:before="240" w:after="0" w:line="259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1">
    <w:name w:val="Курсовая. Основной Знак"/>
    <w:basedOn w:val="a0"/>
    <w:link w:val="af0"/>
    <w:rsid w:val="0001071F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://randomhoohaas.flyingomelette.com/Sprites/spr-bomberman.php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4139-6DEA-4E75-81AE-F5281EA6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2</Pages>
  <Words>10512</Words>
  <Characters>5992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ujko</dc:creator>
  <cp:keywords/>
  <dc:description/>
  <cp:lastModifiedBy>Александр Бегун</cp:lastModifiedBy>
  <cp:revision>4</cp:revision>
  <dcterms:created xsi:type="dcterms:W3CDTF">2015-12-22T00:21:00Z</dcterms:created>
  <dcterms:modified xsi:type="dcterms:W3CDTF">2015-12-22T04:00:00Z</dcterms:modified>
</cp:coreProperties>
</file>